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11E" w:rsidRPr="009C6FA2" w:rsidRDefault="00A6411E" w:rsidP="0007215E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9C6FA2">
        <w:rPr>
          <w:color w:val="000000" w:themeColor="text1"/>
          <w:sz w:val="28"/>
          <w:szCs w:val="28"/>
        </w:rPr>
        <w:t>ПРОЕКТ</w:t>
      </w:r>
    </w:p>
    <w:p w:rsidR="00A6411E" w:rsidRPr="009C6FA2" w:rsidRDefault="00A6411E" w:rsidP="0007215E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9C6FA2">
        <w:rPr>
          <w:color w:val="000000" w:themeColor="text1"/>
          <w:sz w:val="28"/>
          <w:szCs w:val="28"/>
        </w:rPr>
        <w:t>ПОСТАНОВЛЕНИЯ</w:t>
      </w:r>
    </w:p>
    <w:p w:rsidR="00A6411E" w:rsidRPr="009C6FA2" w:rsidRDefault="0000246C" w:rsidP="0007215E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9C6FA2">
        <w:rPr>
          <w:color w:val="000000" w:themeColor="text1"/>
          <w:sz w:val="28"/>
          <w:szCs w:val="28"/>
        </w:rPr>
        <w:t>АДМИНИСТРАЦИИ</w:t>
      </w:r>
      <w:r w:rsidR="00A6411E" w:rsidRPr="009C6FA2">
        <w:rPr>
          <w:color w:val="000000" w:themeColor="text1"/>
          <w:sz w:val="28"/>
          <w:szCs w:val="28"/>
        </w:rPr>
        <w:t xml:space="preserve"> ГОРОДСКОГО ОКРУГА ТОЛЬЯТТИ</w:t>
      </w:r>
    </w:p>
    <w:p w:rsidR="00BE27D9" w:rsidRPr="00BE27D9" w:rsidRDefault="00BE27D9" w:rsidP="0007215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27D9">
        <w:rPr>
          <w:rFonts w:ascii="Times New Roman" w:hAnsi="Times New Roman" w:cs="Times New Roman"/>
          <w:b w:val="0"/>
          <w:sz w:val="28"/>
          <w:szCs w:val="28"/>
        </w:rPr>
        <w:t>«О внесении изменени</w:t>
      </w:r>
      <w:r w:rsidR="006347E1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E27D9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городско</w:t>
      </w:r>
      <w:r w:rsidR="002E2D06">
        <w:rPr>
          <w:rFonts w:ascii="Times New Roman" w:hAnsi="Times New Roman" w:cs="Times New Roman"/>
          <w:b w:val="0"/>
          <w:sz w:val="28"/>
          <w:szCs w:val="28"/>
        </w:rPr>
        <w:t>го округа Тольятти от 20.12.2018</w:t>
      </w:r>
      <w:r w:rsidRPr="00BE27D9">
        <w:rPr>
          <w:rFonts w:ascii="Times New Roman" w:hAnsi="Times New Roman" w:cs="Times New Roman"/>
          <w:b w:val="0"/>
          <w:sz w:val="28"/>
          <w:szCs w:val="28"/>
        </w:rPr>
        <w:t xml:space="preserve"> №3794-п/1 «Об утверждении Положения о порядке и условиях оплаты труда руководителей муниципальных автономных учреждений, находящихся в ведомственном подчинении департамента информационных технологий и связи администрации городского округа Тольятти» </w:t>
      </w:r>
    </w:p>
    <w:p w:rsidR="00917AB4" w:rsidRPr="009C6FA2" w:rsidRDefault="00917AB4" w:rsidP="0007215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61474B" w:rsidRPr="0061474B" w:rsidRDefault="0061474B" w:rsidP="0007215E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61474B">
        <w:rPr>
          <w:color w:val="000000" w:themeColor="text1"/>
          <w:sz w:val="28"/>
          <w:szCs w:val="28"/>
        </w:rPr>
        <w:t xml:space="preserve">В целях совершенствования муниципальных правовых актов администрации городского округа Тольятти, руководствуясь </w:t>
      </w:r>
      <w:hyperlink r:id="rId6" w:history="1">
        <w:r w:rsidRPr="0061474B">
          <w:rPr>
            <w:color w:val="000000" w:themeColor="text1"/>
            <w:sz w:val="28"/>
            <w:szCs w:val="28"/>
          </w:rPr>
          <w:t>Уставом</w:t>
        </w:r>
      </w:hyperlink>
      <w:r w:rsidRPr="0061474B">
        <w:rPr>
          <w:color w:val="000000" w:themeColor="text1"/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:rsidR="001A145F" w:rsidRPr="001A145F" w:rsidRDefault="0061474B" w:rsidP="0007215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917AB4" w:rsidRPr="002E2D06">
        <w:rPr>
          <w:color w:val="000000" w:themeColor="text1"/>
          <w:sz w:val="28"/>
          <w:szCs w:val="28"/>
        </w:rPr>
        <w:t xml:space="preserve">1. </w:t>
      </w:r>
      <w:r w:rsidR="00BE27D9" w:rsidRPr="002E2D06">
        <w:rPr>
          <w:color w:val="000000" w:themeColor="text1"/>
          <w:sz w:val="28"/>
          <w:szCs w:val="28"/>
        </w:rPr>
        <w:t xml:space="preserve">Внести в </w:t>
      </w:r>
      <w:hyperlink w:anchor="P30" w:history="1">
        <w:r w:rsidR="00917AB4" w:rsidRPr="002E2D06">
          <w:rPr>
            <w:color w:val="000000" w:themeColor="text1"/>
            <w:sz w:val="28"/>
            <w:szCs w:val="28"/>
          </w:rPr>
          <w:t>Положение</w:t>
        </w:r>
      </w:hyperlink>
      <w:r w:rsidR="00917AB4" w:rsidRPr="002E2D06">
        <w:rPr>
          <w:color w:val="000000" w:themeColor="text1"/>
          <w:sz w:val="28"/>
          <w:szCs w:val="28"/>
        </w:rPr>
        <w:t xml:space="preserve"> о порядке и условиях оплаты труда руководителей муниципальных автономных учреждений, находящихся в ведомственном подчинении департамента информационных технологий и связи администра</w:t>
      </w:r>
      <w:r w:rsidR="00BE27D9" w:rsidRPr="002E2D06">
        <w:rPr>
          <w:color w:val="000000" w:themeColor="text1"/>
          <w:sz w:val="28"/>
          <w:szCs w:val="28"/>
        </w:rPr>
        <w:t>ции городского округа Тольятти</w:t>
      </w:r>
      <w:r w:rsidR="002E2D06" w:rsidRPr="002E2D06">
        <w:rPr>
          <w:color w:val="000000" w:themeColor="text1"/>
          <w:sz w:val="28"/>
          <w:szCs w:val="28"/>
        </w:rPr>
        <w:t xml:space="preserve"> </w:t>
      </w:r>
      <w:proofErr w:type="gramStart"/>
      <w:r w:rsidR="002E2D06" w:rsidRPr="002E2D06">
        <w:rPr>
          <w:bCs/>
          <w:sz w:val="28"/>
          <w:szCs w:val="28"/>
        </w:rPr>
        <w:t>утвержденное  постановлением</w:t>
      </w:r>
      <w:proofErr w:type="gramEnd"/>
      <w:r w:rsidR="002E2D06" w:rsidRPr="002E2D06">
        <w:rPr>
          <w:bCs/>
          <w:sz w:val="28"/>
          <w:szCs w:val="28"/>
        </w:rPr>
        <w:t xml:space="preserve"> администрации  городского округа </w:t>
      </w:r>
      <w:r w:rsidR="002E2D06" w:rsidRPr="005B1BCE">
        <w:rPr>
          <w:bCs/>
          <w:sz w:val="28"/>
          <w:szCs w:val="28"/>
        </w:rPr>
        <w:t xml:space="preserve">Тольятти </w:t>
      </w:r>
      <w:r w:rsidR="002E2D06" w:rsidRPr="005B1BCE">
        <w:rPr>
          <w:sz w:val="28"/>
          <w:szCs w:val="28"/>
        </w:rPr>
        <w:t xml:space="preserve">от 20.12.2018 №3794-п/1 </w:t>
      </w:r>
      <w:r w:rsidR="002E2D06" w:rsidRPr="005B1BCE">
        <w:rPr>
          <w:bCs/>
          <w:sz w:val="28"/>
          <w:szCs w:val="28"/>
        </w:rPr>
        <w:t xml:space="preserve"> </w:t>
      </w:r>
      <w:r w:rsidR="00EC3960" w:rsidRPr="00F21E94">
        <w:rPr>
          <w:sz w:val="28"/>
          <w:szCs w:val="28"/>
        </w:rPr>
        <w:t>(г</w:t>
      </w:r>
      <w:r w:rsidR="00EC3960">
        <w:rPr>
          <w:sz w:val="28"/>
          <w:szCs w:val="28"/>
        </w:rPr>
        <w:t xml:space="preserve">азета «Городские ведомости», </w:t>
      </w:r>
      <w:r w:rsidR="0007215E">
        <w:rPr>
          <w:sz w:val="28"/>
          <w:szCs w:val="28"/>
        </w:rPr>
        <w:t>2018</w:t>
      </w:r>
      <w:r w:rsidR="00EC3960">
        <w:rPr>
          <w:sz w:val="28"/>
          <w:szCs w:val="28"/>
        </w:rPr>
        <w:t xml:space="preserve"> 25</w:t>
      </w:r>
      <w:r w:rsidR="0007215E">
        <w:rPr>
          <w:sz w:val="28"/>
          <w:szCs w:val="28"/>
        </w:rPr>
        <w:t xml:space="preserve"> декабря, 2019 30 июля</w:t>
      </w:r>
      <w:r w:rsidR="00EC3960">
        <w:rPr>
          <w:sz w:val="28"/>
          <w:szCs w:val="28"/>
        </w:rPr>
        <w:t>) изменение, изложив</w:t>
      </w:r>
      <w:r w:rsidR="002E2D06" w:rsidRPr="002E2D06">
        <w:rPr>
          <w:color w:val="000000"/>
          <w:sz w:val="28"/>
          <w:szCs w:val="28"/>
        </w:rPr>
        <w:t xml:space="preserve"> </w:t>
      </w:r>
      <w:r w:rsidR="001A145F">
        <w:rPr>
          <w:color w:val="000000"/>
          <w:sz w:val="28"/>
          <w:szCs w:val="28"/>
        </w:rPr>
        <w:t xml:space="preserve">пункт 2.2. </w:t>
      </w:r>
      <w:r w:rsidR="001A145F">
        <w:rPr>
          <w:rFonts w:eastAsia="Calibri"/>
          <w:color w:val="000000"/>
          <w:sz w:val="28"/>
          <w:szCs w:val="28"/>
        </w:rPr>
        <w:t>раздела</w:t>
      </w:r>
      <w:r w:rsidR="001A145F" w:rsidRPr="002A3951">
        <w:rPr>
          <w:rFonts w:eastAsia="Calibri"/>
          <w:color w:val="000000"/>
          <w:sz w:val="28"/>
          <w:szCs w:val="28"/>
        </w:rPr>
        <w:t xml:space="preserve"> </w:t>
      </w:r>
      <w:r w:rsidR="001A145F">
        <w:rPr>
          <w:rFonts w:eastAsia="Calibri"/>
          <w:color w:val="000000"/>
          <w:sz w:val="28"/>
          <w:szCs w:val="28"/>
          <w:lang w:val="en-US"/>
        </w:rPr>
        <w:t>II</w:t>
      </w:r>
      <w:r w:rsidR="001A145F">
        <w:rPr>
          <w:rFonts w:eastAsia="Calibri"/>
          <w:color w:val="000000"/>
          <w:sz w:val="28"/>
          <w:szCs w:val="28"/>
        </w:rPr>
        <w:t xml:space="preserve"> Положения</w:t>
      </w:r>
      <w:r w:rsidR="001A145F" w:rsidRPr="001A145F">
        <w:rPr>
          <w:rFonts w:eastAsia="Calibri"/>
          <w:color w:val="000000"/>
          <w:sz w:val="28"/>
          <w:szCs w:val="28"/>
        </w:rPr>
        <w:t xml:space="preserve"> </w:t>
      </w:r>
      <w:r w:rsidR="001A145F">
        <w:rPr>
          <w:rFonts w:eastAsia="Calibri"/>
          <w:color w:val="000000"/>
          <w:sz w:val="28"/>
          <w:szCs w:val="28"/>
        </w:rPr>
        <w:t>в следующей редакции:</w:t>
      </w:r>
    </w:p>
    <w:p w:rsidR="001A145F" w:rsidRPr="009C6FA2" w:rsidRDefault="001A145F" w:rsidP="0007215E">
      <w:pPr>
        <w:pStyle w:val="ConsPlusNormal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9C6FA2">
        <w:rPr>
          <w:color w:val="000000" w:themeColor="text1"/>
          <w:sz w:val="28"/>
          <w:szCs w:val="28"/>
        </w:rPr>
        <w:t>2.2. Размер должностного оклада определяется в фиксированной сумме в зависимости от комплексного коэффициента сложности и рассчитывается по формуле:</w:t>
      </w:r>
    </w:p>
    <w:p w:rsidR="001A145F" w:rsidRPr="009C6FA2" w:rsidRDefault="001A145F" w:rsidP="0007215E">
      <w:pPr>
        <w:pStyle w:val="ConsPlusNormal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1A145F" w:rsidRPr="009C6FA2" w:rsidRDefault="001A145F" w:rsidP="0007215E">
      <w:pPr>
        <w:pStyle w:val="ConsPlusNormal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9C6FA2">
        <w:rPr>
          <w:color w:val="000000" w:themeColor="text1"/>
          <w:sz w:val="28"/>
          <w:szCs w:val="28"/>
        </w:rPr>
        <w:t xml:space="preserve">До = К x </w:t>
      </w:r>
      <w:proofErr w:type="gramStart"/>
      <w:r w:rsidRPr="009C6FA2">
        <w:rPr>
          <w:color w:val="000000" w:themeColor="text1"/>
          <w:sz w:val="28"/>
          <w:szCs w:val="28"/>
        </w:rPr>
        <w:t>О</w:t>
      </w:r>
      <w:proofErr w:type="gramEnd"/>
      <w:r w:rsidRPr="009C6FA2">
        <w:rPr>
          <w:color w:val="000000" w:themeColor="text1"/>
          <w:sz w:val="28"/>
          <w:szCs w:val="28"/>
        </w:rPr>
        <w:t>, где</w:t>
      </w:r>
    </w:p>
    <w:p w:rsidR="001A145F" w:rsidRPr="009C6FA2" w:rsidRDefault="001A145F" w:rsidP="0007215E">
      <w:pPr>
        <w:pStyle w:val="ConsPlusNormal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1A145F" w:rsidRPr="009C6FA2" w:rsidRDefault="001A145F" w:rsidP="0007215E">
      <w:pPr>
        <w:pStyle w:val="ConsPlusNormal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9C6FA2">
        <w:rPr>
          <w:color w:val="000000" w:themeColor="text1"/>
          <w:sz w:val="28"/>
          <w:szCs w:val="28"/>
        </w:rPr>
        <w:t>До - должностной оклад руководителя;</w:t>
      </w:r>
    </w:p>
    <w:p w:rsidR="001A145F" w:rsidRPr="009C6FA2" w:rsidRDefault="001A145F" w:rsidP="0007215E">
      <w:pPr>
        <w:pStyle w:val="ConsPlusNormal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9C6FA2">
        <w:rPr>
          <w:color w:val="000000" w:themeColor="text1"/>
          <w:sz w:val="28"/>
          <w:szCs w:val="28"/>
        </w:rPr>
        <w:t>О- оклад, определяется как величина минимального оклада работников муниципального автономного учреждения относящихся к должности, не отнесенной к профессиональным квалификационным группам (инспектор 2 категории). Должностной оклад инспектор</w:t>
      </w:r>
      <w:r>
        <w:rPr>
          <w:color w:val="000000" w:themeColor="text1"/>
          <w:sz w:val="28"/>
          <w:szCs w:val="28"/>
        </w:rPr>
        <w:t>а</w:t>
      </w:r>
      <w:r w:rsidRPr="009C6FA2">
        <w:rPr>
          <w:color w:val="000000" w:themeColor="text1"/>
          <w:sz w:val="28"/>
          <w:szCs w:val="28"/>
        </w:rPr>
        <w:t xml:space="preserve"> 2 категории утверждается Положением об оплате труда работников муниципальных учреждений, находящихся в ведомственном подчинении департамента информационных технологий и связи администрации городского округа Тольятти.</w:t>
      </w:r>
    </w:p>
    <w:p w:rsidR="0007215E" w:rsidRDefault="001A145F" w:rsidP="0007215E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К - комплексный коэффициент сложности:</w:t>
      </w:r>
    </w:p>
    <w:p w:rsidR="0007215E" w:rsidRDefault="0007215E" w:rsidP="0007215E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A145F" w:rsidRDefault="001A145F" w:rsidP="0007215E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1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C6FA2">
        <w:rPr>
          <w:rFonts w:ascii="Times New Roman" w:hAnsi="Times New Roman" w:cs="Times New Roman"/>
          <w:color w:val="000000" w:themeColor="text1"/>
          <w:sz w:val="28"/>
          <w:szCs w:val="28"/>
        </w:rPr>
        <w:t>К = К</w:t>
      </w:r>
      <w:proofErr w:type="gramStart"/>
      <w:r w:rsidRPr="009C6FA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9C6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+</w:t>
      </w:r>
      <w:proofErr w:type="gramEnd"/>
      <w:r w:rsidRPr="009C6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9C6FA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072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</w:p>
    <w:p w:rsidR="0007215E" w:rsidRPr="009C6FA2" w:rsidRDefault="0007215E" w:rsidP="0007215E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45F" w:rsidRPr="009C6FA2" w:rsidRDefault="001A145F" w:rsidP="0007215E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К</w:t>
      </w:r>
      <w:proofErr w:type="gramStart"/>
      <w:r w:rsidRPr="009C6FA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9C6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</w:t>
      </w:r>
      <w:proofErr w:type="gramEnd"/>
      <w:r w:rsidRPr="009C6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коэффициент,   учитывающий  списочную  численность  работников</w:t>
      </w:r>
    </w:p>
    <w:p w:rsidR="001A145F" w:rsidRDefault="001A145F" w:rsidP="0007215E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реждения:</w:t>
      </w:r>
    </w:p>
    <w:p w:rsidR="0007215E" w:rsidRPr="009C6FA2" w:rsidRDefault="0007215E" w:rsidP="001A14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360"/>
        <w:gridCol w:w="2219"/>
      </w:tblGrid>
      <w:tr w:rsidR="001A145F" w:rsidRPr="009C6FA2" w:rsidTr="0020714F">
        <w:trPr>
          <w:trHeight w:val="240"/>
        </w:trPr>
        <w:tc>
          <w:tcPr>
            <w:tcW w:w="3360" w:type="dxa"/>
          </w:tcPr>
          <w:p w:rsidR="001A145F" w:rsidRPr="009C6FA2" w:rsidRDefault="001A145F" w:rsidP="0020714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Списочная численность    </w:t>
            </w:r>
          </w:p>
          <w:p w:rsidR="001A145F" w:rsidRPr="009C6FA2" w:rsidRDefault="001A145F" w:rsidP="0020714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работников учреждения    </w:t>
            </w:r>
          </w:p>
        </w:tc>
        <w:tc>
          <w:tcPr>
            <w:tcW w:w="2219" w:type="dxa"/>
          </w:tcPr>
          <w:p w:rsidR="001A145F" w:rsidRPr="009C6FA2" w:rsidRDefault="001A145F" w:rsidP="0020714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К</w:t>
            </w:r>
            <w:r w:rsidRPr="009C6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  <w:p w:rsidR="001A145F" w:rsidRPr="009C6FA2" w:rsidRDefault="001A145F" w:rsidP="0020714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A145F" w:rsidRPr="009C6FA2" w:rsidTr="0020714F">
        <w:trPr>
          <w:trHeight w:val="240"/>
        </w:trPr>
        <w:tc>
          <w:tcPr>
            <w:tcW w:w="3360" w:type="dxa"/>
            <w:tcBorders>
              <w:top w:val="nil"/>
            </w:tcBorders>
          </w:tcPr>
          <w:p w:rsidR="001A145F" w:rsidRPr="009C6FA2" w:rsidRDefault="001A145F" w:rsidP="001A145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9C6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9</w:t>
            </w:r>
            <w:r w:rsidRPr="009C6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          </w:t>
            </w:r>
          </w:p>
        </w:tc>
        <w:tc>
          <w:tcPr>
            <w:tcW w:w="2219" w:type="dxa"/>
            <w:tcBorders>
              <w:top w:val="nil"/>
            </w:tcBorders>
          </w:tcPr>
          <w:p w:rsidR="001A145F" w:rsidRPr="009C6FA2" w:rsidRDefault="001A145F" w:rsidP="001A145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A145F" w:rsidRPr="009C6FA2" w:rsidTr="0020714F">
        <w:trPr>
          <w:trHeight w:val="240"/>
        </w:trPr>
        <w:tc>
          <w:tcPr>
            <w:tcW w:w="3360" w:type="dxa"/>
            <w:tcBorders>
              <w:top w:val="nil"/>
            </w:tcBorders>
          </w:tcPr>
          <w:p w:rsidR="001A145F" w:rsidRPr="009C6FA2" w:rsidRDefault="001A145F" w:rsidP="001A145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D43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 до 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  <w:r w:rsidRPr="009C6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         </w:t>
            </w:r>
          </w:p>
        </w:tc>
        <w:tc>
          <w:tcPr>
            <w:tcW w:w="2219" w:type="dxa"/>
            <w:tcBorders>
              <w:top w:val="nil"/>
            </w:tcBorders>
          </w:tcPr>
          <w:p w:rsidR="001A145F" w:rsidRPr="009C6FA2" w:rsidRDefault="001A145F" w:rsidP="001A145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1A145F" w:rsidRPr="009C6FA2" w:rsidTr="0020714F">
        <w:trPr>
          <w:trHeight w:val="2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5F" w:rsidRPr="009C6FA2" w:rsidRDefault="00D43093" w:rsidP="001A145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ыше 6</w:t>
            </w:r>
            <w:r w:rsidR="001A1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1A145F" w:rsidRPr="009C6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          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5F" w:rsidRPr="009C6FA2" w:rsidRDefault="001A145F" w:rsidP="001A145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1A145F" w:rsidRPr="009C6FA2" w:rsidRDefault="001A145F" w:rsidP="001A145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1A145F" w:rsidRPr="009C6FA2" w:rsidRDefault="001A145F" w:rsidP="0007215E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К </w:t>
      </w:r>
      <w:r w:rsidRPr="009C6FA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9C6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  коэффициент, </w:t>
      </w:r>
      <w:proofErr w:type="gramStart"/>
      <w:r w:rsidRPr="009C6FA2">
        <w:rPr>
          <w:rFonts w:ascii="Times New Roman" w:hAnsi="Times New Roman" w:cs="Times New Roman"/>
          <w:color w:val="000000" w:themeColor="text1"/>
          <w:sz w:val="28"/>
          <w:szCs w:val="28"/>
        </w:rPr>
        <w:t>учитывающий  наличие</w:t>
      </w:r>
      <w:proofErr w:type="gramEnd"/>
      <w:r w:rsidRPr="009C6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 количество  структурных</w:t>
      </w:r>
    </w:p>
    <w:p w:rsidR="001A145F" w:rsidRPr="009C6FA2" w:rsidRDefault="001A145F" w:rsidP="0007215E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A2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й, расположенных территориально в разных зданиях города:</w:t>
      </w:r>
    </w:p>
    <w:p w:rsidR="001A145F" w:rsidRPr="009C6FA2" w:rsidRDefault="001A145F" w:rsidP="001A145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600"/>
        <w:gridCol w:w="2120"/>
      </w:tblGrid>
      <w:tr w:rsidR="001A145F" w:rsidRPr="009C6FA2" w:rsidTr="0020714F">
        <w:trPr>
          <w:trHeight w:val="240"/>
        </w:trPr>
        <w:tc>
          <w:tcPr>
            <w:tcW w:w="3600" w:type="dxa"/>
          </w:tcPr>
          <w:p w:rsidR="001A145F" w:rsidRPr="009C6FA2" w:rsidRDefault="001A145F" w:rsidP="0020714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альное расположение</w:t>
            </w:r>
          </w:p>
          <w:p w:rsidR="001A145F" w:rsidRPr="009C6FA2" w:rsidRDefault="001A145F" w:rsidP="0020714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подразделений учреждения  </w:t>
            </w:r>
          </w:p>
        </w:tc>
        <w:tc>
          <w:tcPr>
            <w:tcW w:w="2120" w:type="dxa"/>
          </w:tcPr>
          <w:p w:rsidR="001A145F" w:rsidRPr="009C6FA2" w:rsidRDefault="001A145F" w:rsidP="0020714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К</w:t>
            </w:r>
            <w:r w:rsidRPr="009C6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  <w:p w:rsidR="001A145F" w:rsidRPr="009C6FA2" w:rsidRDefault="001A145F" w:rsidP="0020714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A145F" w:rsidRPr="009C6FA2" w:rsidTr="0020714F">
        <w:trPr>
          <w:trHeight w:val="240"/>
        </w:trPr>
        <w:tc>
          <w:tcPr>
            <w:tcW w:w="3600" w:type="dxa"/>
            <w:tcBorders>
              <w:top w:val="nil"/>
            </w:tcBorders>
          </w:tcPr>
          <w:p w:rsidR="001A145F" w:rsidRPr="009C6FA2" w:rsidRDefault="001A145F" w:rsidP="00D4309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1 до </w:t>
            </w:r>
            <w:r w:rsidR="00D43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ниях</w:t>
            </w:r>
            <w:r w:rsidRPr="009C6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</w:p>
        </w:tc>
        <w:tc>
          <w:tcPr>
            <w:tcW w:w="2120" w:type="dxa"/>
            <w:tcBorders>
              <w:top w:val="nil"/>
            </w:tcBorders>
          </w:tcPr>
          <w:p w:rsidR="001A145F" w:rsidRPr="009C6FA2" w:rsidRDefault="001A145F" w:rsidP="001A145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9C6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</w:p>
        </w:tc>
      </w:tr>
      <w:tr w:rsidR="001A145F" w:rsidRPr="009C6FA2" w:rsidTr="0020714F">
        <w:trPr>
          <w:trHeight w:val="240"/>
        </w:trPr>
        <w:tc>
          <w:tcPr>
            <w:tcW w:w="3600" w:type="dxa"/>
            <w:tcBorders>
              <w:top w:val="nil"/>
            </w:tcBorders>
          </w:tcPr>
          <w:p w:rsidR="001A145F" w:rsidRPr="009C6FA2" w:rsidRDefault="001A145F" w:rsidP="00D4309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</w:t>
            </w:r>
            <w:r w:rsidR="00D43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r w:rsidR="00D43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61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9C6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ниях               </w:t>
            </w:r>
          </w:p>
        </w:tc>
        <w:tc>
          <w:tcPr>
            <w:tcW w:w="2120" w:type="dxa"/>
            <w:tcBorders>
              <w:top w:val="nil"/>
            </w:tcBorders>
          </w:tcPr>
          <w:p w:rsidR="001A145F" w:rsidRPr="009C6FA2" w:rsidRDefault="001A145F" w:rsidP="001A145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9C6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</w:p>
        </w:tc>
      </w:tr>
      <w:tr w:rsidR="001A145F" w:rsidRPr="009C6FA2" w:rsidTr="0020714F">
        <w:trPr>
          <w:trHeight w:val="240"/>
        </w:trPr>
        <w:tc>
          <w:tcPr>
            <w:tcW w:w="3600" w:type="dxa"/>
            <w:tcBorders>
              <w:top w:val="nil"/>
            </w:tcBorders>
          </w:tcPr>
          <w:p w:rsidR="001A145F" w:rsidRPr="009C6FA2" w:rsidRDefault="00461E63" w:rsidP="00D4309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</w:t>
            </w:r>
            <w:r w:rsidR="00D43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1A145F" w:rsidRPr="009C6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более зданиях       </w:t>
            </w:r>
          </w:p>
        </w:tc>
        <w:tc>
          <w:tcPr>
            <w:tcW w:w="2120" w:type="dxa"/>
            <w:tcBorders>
              <w:top w:val="nil"/>
            </w:tcBorders>
          </w:tcPr>
          <w:p w:rsidR="001A145F" w:rsidRPr="009C6FA2" w:rsidRDefault="001A145F" w:rsidP="001A145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9C6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</w:p>
        </w:tc>
      </w:tr>
    </w:tbl>
    <w:p w:rsidR="001A145F" w:rsidRPr="009C6FA2" w:rsidRDefault="001A145F" w:rsidP="001A145F">
      <w:pPr>
        <w:pStyle w:val="ConsPlusNormal"/>
        <w:ind w:firstLine="54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</w:t>
      </w:r>
    </w:p>
    <w:p w:rsidR="00AC12B1" w:rsidRPr="002E2D06" w:rsidRDefault="00875E92" w:rsidP="00EC3960">
      <w:pPr>
        <w:pStyle w:val="ConsPlusNormal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2E2D06">
        <w:rPr>
          <w:color w:val="000000" w:themeColor="text1"/>
          <w:sz w:val="28"/>
          <w:szCs w:val="28"/>
        </w:rPr>
        <w:t>2</w:t>
      </w:r>
      <w:r w:rsidR="00A6411E" w:rsidRPr="002E2D06">
        <w:rPr>
          <w:color w:val="000000" w:themeColor="text1"/>
          <w:sz w:val="28"/>
          <w:szCs w:val="28"/>
        </w:rPr>
        <w:t xml:space="preserve">. Департаменту информационных технологий и связи </w:t>
      </w:r>
      <w:r w:rsidR="0000246C" w:rsidRPr="002E2D06">
        <w:rPr>
          <w:color w:val="000000" w:themeColor="text1"/>
          <w:sz w:val="28"/>
          <w:szCs w:val="28"/>
        </w:rPr>
        <w:t>администрации</w:t>
      </w:r>
      <w:r w:rsidR="00A6411E" w:rsidRPr="002E2D06">
        <w:rPr>
          <w:color w:val="000000" w:themeColor="text1"/>
          <w:sz w:val="28"/>
          <w:szCs w:val="28"/>
        </w:rPr>
        <w:t xml:space="preserve"> городского округа Тольятти довести настоящее постановление до руководителей муниципальных </w:t>
      </w:r>
      <w:r w:rsidR="00A97FC3" w:rsidRPr="002E2D06">
        <w:rPr>
          <w:color w:val="000000" w:themeColor="text1"/>
          <w:sz w:val="28"/>
          <w:szCs w:val="28"/>
        </w:rPr>
        <w:t xml:space="preserve">автономных </w:t>
      </w:r>
      <w:r w:rsidR="00A6411E" w:rsidRPr="002E2D06">
        <w:rPr>
          <w:color w:val="000000" w:themeColor="text1"/>
          <w:sz w:val="28"/>
          <w:szCs w:val="28"/>
        </w:rPr>
        <w:t>учреждений, находящихся в ведомственном подчин</w:t>
      </w:r>
      <w:bookmarkStart w:id="0" w:name="_GoBack"/>
      <w:bookmarkEnd w:id="0"/>
      <w:r w:rsidR="00A6411E" w:rsidRPr="002E2D06">
        <w:rPr>
          <w:color w:val="000000" w:themeColor="text1"/>
          <w:sz w:val="28"/>
          <w:szCs w:val="28"/>
        </w:rPr>
        <w:t xml:space="preserve">ении департамента информационных технологий и связи </w:t>
      </w:r>
      <w:r w:rsidR="0000246C" w:rsidRPr="002E2D06">
        <w:rPr>
          <w:color w:val="000000" w:themeColor="text1"/>
          <w:sz w:val="28"/>
          <w:szCs w:val="28"/>
        </w:rPr>
        <w:t>администрации</w:t>
      </w:r>
      <w:r w:rsidR="00A6411E" w:rsidRPr="002E2D06">
        <w:rPr>
          <w:color w:val="000000" w:themeColor="text1"/>
          <w:sz w:val="28"/>
          <w:szCs w:val="28"/>
        </w:rPr>
        <w:t xml:space="preserve"> городского округа Тольятти.</w:t>
      </w:r>
    </w:p>
    <w:p w:rsidR="00A97FC3" w:rsidRPr="002E2D06" w:rsidRDefault="0061474B" w:rsidP="00EC3960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Calibri"/>
          <w:color w:val="000000" w:themeColor="text1"/>
          <w:sz w:val="28"/>
          <w:szCs w:val="28"/>
        </w:rPr>
      </w:pPr>
      <w:r>
        <w:rPr>
          <w:rFonts w:cs="Calibri"/>
          <w:color w:val="000000" w:themeColor="text1"/>
          <w:sz w:val="28"/>
          <w:szCs w:val="28"/>
        </w:rPr>
        <w:t>3</w:t>
      </w:r>
      <w:r w:rsidR="00A97FC3" w:rsidRPr="002E2D06">
        <w:rPr>
          <w:rFonts w:cs="Calibri"/>
          <w:color w:val="000000" w:themeColor="text1"/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2B0C96" w:rsidRDefault="002B0C96" w:rsidP="00EC3960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1474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1474B" w:rsidRPr="00F21E94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330D8A" w:rsidRDefault="00330D8A" w:rsidP="00EC3960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21E94">
        <w:rPr>
          <w:sz w:val="28"/>
          <w:szCs w:val="28"/>
        </w:rPr>
        <w:t>Настоящее постановление</w:t>
      </w:r>
      <w:r w:rsidRPr="004E6AEF">
        <w:rPr>
          <w:sz w:val="28"/>
          <w:szCs w:val="28"/>
        </w:rPr>
        <w:t xml:space="preserve"> распространяет свое действие</w:t>
      </w:r>
      <w:r>
        <w:rPr>
          <w:sz w:val="28"/>
          <w:szCs w:val="28"/>
        </w:rPr>
        <w:t xml:space="preserve"> на правоотношения, возникшие после его официального опубликования</w:t>
      </w:r>
    </w:p>
    <w:p w:rsidR="00875E92" w:rsidRPr="009C6FA2" w:rsidRDefault="00330D8A" w:rsidP="00EC3960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00000" w:themeColor="text1"/>
          <w:sz w:val="28"/>
          <w:szCs w:val="28"/>
        </w:rPr>
      </w:pPr>
      <w:r>
        <w:rPr>
          <w:rFonts w:cs="Calibri"/>
          <w:color w:val="000000" w:themeColor="text1"/>
          <w:sz w:val="28"/>
          <w:szCs w:val="28"/>
        </w:rPr>
        <w:t>6</w:t>
      </w:r>
      <w:r w:rsidR="00A97FC3" w:rsidRPr="009C6FA2">
        <w:rPr>
          <w:rFonts w:cs="Calibri"/>
          <w:color w:val="000000" w:themeColor="text1"/>
          <w:sz w:val="28"/>
          <w:szCs w:val="28"/>
        </w:rPr>
        <w:t xml:space="preserve">. </w:t>
      </w:r>
      <w:r w:rsidR="00A6411E" w:rsidRPr="009C6FA2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EC3960" w:rsidRDefault="00EC3960" w:rsidP="002E2D06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0730D6" w:rsidRPr="009C6FA2" w:rsidRDefault="00875E92" w:rsidP="002E2D06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9C6FA2">
        <w:rPr>
          <w:color w:val="000000" w:themeColor="text1"/>
          <w:sz w:val="28"/>
          <w:szCs w:val="28"/>
        </w:rPr>
        <w:t xml:space="preserve">Глава городского округа      </w:t>
      </w:r>
      <w:r w:rsidRPr="009C6FA2">
        <w:rPr>
          <w:color w:val="000000" w:themeColor="text1"/>
          <w:sz w:val="28"/>
          <w:szCs w:val="28"/>
        </w:rPr>
        <w:tab/>
      </w:r>
      <w:r w:rsidRPr="009C6FA2">
        <w:rPr>
          <w:color w:val="000000" w:themeColor="text1"/>
          <w:sz w:val="28"/>
          <w:szCs w:val="28"/>
        </w:rPr>
        <w:tab/>
      </w:r>
      <w:r w:rsidRPr="009C6FA2">
        <w:rPr>
          <w:color w:val="000000" w:themeColor="text1"/>
          <w:sz w:val="28"/>
          <w:szCs w:val="28"/>
        </w:rPr>
        <w:tab/>
      </w:r>
      <w:r w:rsidRPr="009C6FA2">
        <w:rPr>
          <w:color w:val="000000" w:themeColor="text1"/>
          <w:sz w:val="28"/>
          <w:szCs w:val="28"/>
        </w:rPr>
        <w:tab/>
      </w:r>
      <w:r w:rsidRPr="009C6FA2">
        <w:rPr>
          <w:color w:val="000000" w:themeColor="text1"/>
          <w:sz w:val="28"/>
          <w:szCs w:val="28"/>
        </w:rPr>
        <w:tab/>
      </w:r>
      <w:r w:rsidR="009F4312">
        <w:rPr>
          <w:color w:val="000000" w:themeColor="text1"/>
          <w:sz w:val="28"/>
          <w:szCs w:val="28"/>
        </w:rPr>
        <w:t xml:space="preserve">Н.А. </w:t>
      </w:r>
      <w:proofErr w:type="spellStart"/>
      <w:r w:rsidR="009F4312">
        <w:rPr>
          <w:color w:val="000000" w:themeColor="text1"/>
          <w:sz w:val="28"/>
          <w:szCs w:val="28"/>
        </w:rPr>
        <w:t>Ренц</w:t>
      </w:r>
      <w:proofErr w:type="spellEnd"/>
    </w:p>
    <w:p w:rsidR="002E2D06" w:rsidRDefault="002E2D06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sectPr w:rsidR="002E2D06" w:rsidSect="0007215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5F3BFB"/>
    <w:multiLevelType w:val="hybridMultilevel"/>
    <w:tmpl w:val="B37C1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E2032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" w15:restartNumberingAfterBreak="0">
    <w:nsid w:val="3E993AAB"/>
    <w:multiLevelType w:val="hybridMultilevel"/>
    <w:tmpl w:val="BAB8CCFE"/>
    <w:lvl w:ilvl="0" w:tplc="E7567A5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C13A9C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5" w15:restartNumberingAfterBreak="0">
    <w:nsid w:val="43497F17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6" w15:restartNumberingAfterBreak="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3E2818"/>
    <w:multiLevelType w:val="hybridMultilevel"/>
    <w:tmpl w:val="87C03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24F6C"/>
    <w:multiLevelType w:val="multilevel"/>
    <w:tmpl w:val="AD2265D2"/>
    <w:lvl w:ilvl="0">
      <w:start w:val="1"/>
      <w:numFmt w:val="decimal"/>
      <w:lvlText w:val="%1"/>
      <w:lvlJc w:val="left"/>
      <w:pPr>
        <w:ind w:left="720" w:hanging="720"/>
      </w:pPr>
      <w:rPr>
        <w:rFonts w:eastAsia="Calibri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/>
        <w:color w:val="000000"/>
      </w:rPr>
    </w:lvl>
  </w:abstractNum>
  <w:abstractNum w:abstractNumId="9" w15:restartNumberingAfterBreak="0">
    <w:nsid w:val="665C3508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0" w15:restartNumberingAfterBreak="0">
    <w:nsid w:val="73F96F6E"/>
    <w:multiLevelType w:val="hybridMultilevel"/>
    <w:tmpl w:val="5A747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1E"/>
    <w:rsid w:val="000001DA"/>
    <w:rsid w:val="00000869"/>
    <w:rsid w:val="000008AD"/>
    <w:rsid w:val="00000D80"/>
    <w:rsid w:val="00001CDA"/>
    <w:rsid w:val="0000246C"/>
    <w:rsid w:val="0000332D"/>
    <w:rsid w:val="0000384B"/>
    <w:rsid w:val="00003E6E"/>
    <w:rsid w:val="00004865"/>
    <w:rsid w:val="00004EDD"/>
    <w:rsid w:val="0000560A"/>
    <w:rsid w:val="000056DA"/>
    <w:rsid w:val="00005C53"/>
    <w:rsid w:val="00006203"/>
    <w:rsid w:val="00006350"/>
    <w:rsid w:val="000066FC"/>
    <w:rsid w:val="000073F7"/>
    <w:rsid w:val="00007D84"/>
    <w:rsid w:val="00010659"/>
    <w:rsid w:val="00010DA3"/>
    <w:rsid w:val="00010EDF"/>
    <w:rsid w:val="00011124"/>
    <w:rsid w:val="000120FB"/>
    <w:rsid w:val="00013125"/>
    <w:rsid w:val="00013272"/>
    <w:rsid w:val="00013DE5"/>
    <w:rsid w:val="0001419F"/>
    <w:rsid w:val="00014260"/>
    <w:rsid w:val="0001429D"/>
    <w:rsid w:val="000142A9"/>
    <w:rsid w:val="00014784"/>
    <w:rsid w:val="00015618"/>
    <w:rsid w:val="000162F3"/>
    <w:rsid w:val="000166B5"/>
    <w:rsid w:val="00016875"/>
    <w:rsid w:val="00016C54"/>
    <w:rsid w:val="000207FC"/>
    <w:rsid w:val="0002091F"/>
    <w:rsid w:val="00020B82"/>
    <w:rsid w:val="00021558"/>
    <w:rsid w:val="00021C7D"/>
    <w:rsid w:val="00022107"/>
    <w:rsid w:val="0002397D"/>
    <w:rsid w:val="0002403B"/>
    <w:rsid w:val="0002531C"/>
    <w:rsid w:val="000263BC"/>
    <w:rsid w:val="00026C35"/>
    <w:rsid w:val="00026F1E"/>
    <w:rsid w:val="0002709E"/>
    <w:rsid w:val="000270E1"/>
    <w:rsid w:val="00027786"/>
    <w:rsid w:val="0003047D"/>
    <w:rsid w:val="00030BDB"/>
    <w:rsid w:val="00030C26"/>
    <w:rsid w:val="00030F39"/>
    <w:rsid w:val="00031541"/>
    <w:rsid w:val="0003219A"/>
    <w:rsid w:val="0003239D"/>
    <w:rsid w:val="000324E0"/>
    <w:rsid w:val="00032CA6"/>
    <w:rsid w:val="00032D94"/>
    <w:rsid w:val="00032FE3"/>
    <w:rsid w:val="000334EB"/>
    <w:rsid w:val="00033869"/>
    <w:rsid w:val="00034C97"/>
    <w:rsid w:val="00035380"/>
    <w:rsid w:val="000359BF"/>
    <w:rsid w:val="00035B11"/>
    <w:rsid w:val="0003608F"/>
    <w:rsid w:val="00036C27"/>
    <w:rsid w:val="00037473"/>
    <w:rsid w:val="00037A26"/>
    <w:rsid w:val="00040078"/>
    <w:rsid w:val="0004007A"/>
    <w:rsid w:val="000403BF"/>
    <w:rsid w:val="0004071C"/>
    <w:rsid w:val="00040BC5"/>
    <w:rsid w:val="000415DF"/>
    <w:rsid w:val="00041880"/>
    <w:rsid w:val="000418A3"/>
    <w:rsid w:val="00042195"/>
    <w:rsid w:val="000422F4"/>
    <w:rsid w:val="0004284C"/>
    <w:rsid w:val="00042F7D"/>
    <w:rsid w:val="00043432"/>
    <w:rsid w:val="0004361E"/>
    <w:rsid w:val="000436EE"/>
    <w:rsid w:val="00044C3B"/>
    <w:rsid w:val="00044ECB"/>
    <w:rsid w:val="00045C4B"/>
    <w:rsid w:val="0004615F"/>
    <w:rsid w:val="00046329"/>
    <w:rsid w:val="00046A42"/>
    <w:rsid w:val="000471B2"/>
    <w:rsid w:val="00047410"/>
    <w:rsid w:val="000474A5"/>
    <w:rsid w:val="0004781A"/>
    <w:rsid w:val="00047C18"/>
    <w:rsid w:val="00050282"/>
    <w:rsid w:val="000505EB"/>
    <w:rsid w:val="00051159"/>
    <w:rsid w:val="000514A2"/>
    <w:rsid w:val="000517B5"/>
    <w:rsid w:val="0005266B"/>
    <w:rsid w:val="00052794"/>
    <w:rsid w:val="000527BC"/>
    <w:rsid w:val="00052991"/>
    <w:rsid w:val="000541DC"/>
    <w:rsid w:val="00054463"/>
    <w:rsid w:val="00054470"/>
    <w:rsid w:val="00054A3E"/>
    <w:rsid w:val="00054CFE"/>
    <w:rsid w:val="00054E1C"/>
    <w:rsid w:val="0005564C"/>
    <w:rsid w:val="0005566D"/>
    <w:rsid w:val="00055997"/>
    <w:rsid w:val="000564DA"/>
    <w:rsid w:val="000570C3"/>
    <w:rsid w:val="000576B2"/>
    <w:rsid w:val="00057F18"/>
    <w:rsid w:val="00060070"/>
    <w:rsid w:val="00060615"/>
    <w:rsid w:val="0006076F"/>
    <w:rsid w:val="0006084B"/>
    <w:rsid w:val="000608CE"/>
    <w:rsid w:val="00060D0A"/>
    <w:rsid w:val="00061146"/>
    <w:rsid w:val="00061197"/>
    <w:rsid w:val="0006155B"/>
    <w:rsid w:val="00061A6D"/>
    <w:rsid w:val="00061C6B"/>
    <w:rsid w:val="0006218F"/>
    <w:rsid w:val="000624D0"/>
    <w:rsid w:val="000625A3"/>
    <w:rsid w:val="0006285E"/>
    <w:rsid w:val="00062B11"/>
    <w:rsid w:val="00062C6B"/>
    <w:rsid w:val="00062CBE"/>
    <w:rsid w:val="00062EED"/>
    <w:rsid w:val="00063497"/>
    <w:rsid w:val="0006368C"/>
    <w:rsid w:val="00063CA8"/>
    <w:rsid w:val="0006403C"/>
    <w:rsid w:val="00064191"/>
    <w:rsid w:val="00064CBD"/>
    <w:rsid w:val="000656E2"/>
    <w:rsid w:val="00065AD9"/>
    <w:rsid w:val="00065B0B"/>
    <w:rsid w:val="00065CEA"/>
    <w:rsid w:val="00066D7E"/>
    <w:rsid w:val="00066F4C"/>
    <w:rsid w:val="00067021"/>
    <w:rsid w:val="00067302"/>
    <w:rsid w:val="0006733E"/>
    <w:rsid w:val="00067384"/>
    <w:rsid w:val="00067965"/>
    <w:rsid w:val="00067C19"/>
    <w:rsid w:val="00067C65"/>
    <w:rsid w:val="000700AD"/>
    <w:rsid w:val="00070819"/>
    <w:rsid w:val="00070C04"/>
    <w:rsid w:val="0007110F"/>
    <w:rsid w:val="00071253"/>
    <w:rsid w:val="000712F5"/>
    <w:rsid w:val="0007215E"/>
    <w:rsid w:val="000730D6"/>
    <w:rsid w:val="000738D2"/>
    <w:rsid w:val="00073A35"/>
    <w:rsid w:val="00073BF3"/>
    <w:rsid w:val="00073E46"/>
    <w:rsid w:val="00073EC4"/>
    <w:rsid w:val="000758A9"/>
    <w:rsid w:val="00075E6B"/>
    <w:rsid w:val="000763D6"/>
    <w:rsid w:val="00076622"/>
    <w:rsid w:val="00077756"/>
    <w:rsid w:val="00077935"/>
    <w:rsid w:val="00077C1D"/>
    <w:rsid w:val="00077CCB"/>
    <w:rsid w:val="00080662"/>
    <w:rsid w:val="00081072"/>
    <w:rsid w:val="0008127C"/>
    <w:rsid w:val="00081C0D"/>
    <w:rsid w:val="00082295"/>
    <w:rsid w:val="00082453"/>
    <w:rsid w:val="00082784"/>
    <w:rsid w:val="00082FCB"/>
    <w:rsid w:val="00083E24"/>
    <w:rsid w:val="00084901"/>
    <w:rsid w:val="00084A3E"/>
    <w:rsid w:val="000850AC"/>
    <w:rsid w:val="00085A40"/>
    <w:rsid w:val="00085A9F"/>
    <w:rsid w:val="00085D52"/>
    <w:rsid w:val="0008658E"/>
    <w:rsid w:val="00086AA2"/>
    <w:rsid w:val="00086B97"/>
    <w:rsid w:val="00087761"/>
    <w:rsid w:val="00090024"/>
    <w:rsid w:val="00092741"/>
    <w:rsid w:val="00092A23"/>
    <w:rsid w:val="00092B8F"/>
    <w:rsid w:val="00092FFD"/>
    <w:rsid w:val="00093DA2"/>
    <w:rsid w:val="00093E3B"/>
    <w:rsid w:val="00093E77"/>
    <w:rsid w:val="00094082"/>
    <w:rsid w:val="000940B6"/>
    <w:rsid w:val="00094896"/>
    <w:rsid w:val="000949F0"/>
    <w:rsid w:val="00094EE0"/>
    <w:rsid w:val="00094EE2"/>
    <w:rsid w:val="0009587A"/>
    <w:rsid w:val="00095FF1"/>
    <w:rsid w:val="000962A4"/>
    <w:rsid w:val="00096613"/>
    <w:rsid w:val="00096E05"/>
    <w:rsid w:val="000976E1"/>
    <w:rsid w:val="000977CC"/>
    <w:rsid w:val="00097D0A"/>
    <w:rsid w:val="000A02C6"/>
    <w:rsid w:val="000A045A"/>
    <w:rsid w:val="000A0771"/>
    <w:rsid w:val="000A0B03"/>
    <w:rsid w:val="000A0BFE"/>
    <w:rsid w:val="000A0F1B"/>
    <w:rsid w:val="000A1129"/>
    <w:rsid w:val="000A15DD"/>
    <w:rsid w:val="000A1EE4"/>
    <w:rsid w:val="000A218D"/>
    <w:rsid w:val="000A275D"/>
    <w:rsid w:val="000A278B"/>
    <w:rsid w:val="000A2D56"/>
    <w:rsid w:val="000A3126"/>
    <w:rsid w:val="000A361E"/>
    <w:rsid w:val="000A373A"/>
    <w:rsid w:val="000A38E9"/>
    <w:rsid w:val="000A3C3D"/>
    <w:rsid w:val="000A414A"/>
    <w:rsid w:val="000A5F6D"/>
    <w:rsid w:val="000A60E9"/>
    <w:rsid w:val="000A67E0"/>
    <w:rsid w:val="000A67EF"/>
    <w:rsid w:val="000A6C13"/>
    <w:rsid w:val="000A6E7D"/>
    <w:rsid w:val="000A708B"/>
    <w:rsid w:val="000A7D33"/>
    <w:rsid w:val="000A7E01"/>
    <w:rsid w:val="000B0087"/>
    <w:rsid w:val="000B02EC"/>
    <w:rsid w:val="000B051B"/>
    <w:rsid w:val="000B07B0"/>
    <w:rsid w:val="000B0921"/>
    <w:rsid w:val="000B0BD6"/>
    <w:rsid w:val="000B0CDC"/>
    <w:rsid w:val="000B1476"/>
    <w:rsid w:val="000B15A3"/>
    <w:rsid w:val="000B1A27"/>
    <w:rsid w:val="000B28C0"/>
    <w:rsid w:val="000B2CB1"/>
    <w:rsid w:val="000B38BC"/>
    <w:rsid w:val="000B3C49"/>
    <w:rsid w:val="000B4958"/>
    <w:rsid w:val="000B4960"/>
    <w:rsid w:val="000B4977"/>
    <w:rsid w:val="000B512D"/>
    <w:rsid w:val="000B5338"/>
    <w:rsid w:val="000B56F4"/>
    <w:rsid w:val="000B5799"/>
    <w:rsid w:val="000B5B49"/>
    <w:rsid w:val="000B5DAB"/>
    <w:rsid w:val="000B63BC"/>
    <w:rsid w:val="000B6B6E"/>
    <w:rsid w:val="000B6F40"/>
    <w:rsid w:val="000B75A0"/>
    <w:rsid w:val="000B7650"/>
    <w:rsid w:val="000C21A6"/>
    <w:rsid w:val="000C24B6"/>
    <w:rsid w:val="000C275A"/>
    <w:rsid w:val="000C31B3"/>
    <w:rsid w:val="000C34DB"/>
    <w:rsid w:val="000C397C"/>
    <w:rsid w:val="000C4180"/>
    <w:rsid w:val="000C4369"/>
    <w:rsid w:val="000C44F3"/>
    <w:rsid w:val="000C4561"/>
    <w:rsid w:val="000C4CD1"/>
    <w:rsid w:val="000C4D59"/>
    <w:rsid w:val="000C4D61"/>
    <w:rsid w:val="000C4FFF"/>
    <w:rsid w:val="000C5048"/>
    <w:rsid w:val="000C53C9"/>
    <w:rsid w:val="000C552B"/>
    <w:rsid w:val="000C616D"/>
    <w:rsid w:val="000C6543"/>
    <w:rsid w:val="000C7569"/>
    <w:rsid w:val="000C7693"/>
    <w:rsid w:val="000C7BEB"/>
    <w:rsid w:val="000D0175"/>
    <w:rsid w:val="000D01DE"/>
    <w:rsid w:val="000D05EA"/>
    <w:rsid w:val="000D08F7"/>
    <w:rsid w:val="000D09F8"/>
    <w:rsid w:val="000D0C99"/>
    <w:rsid w:val="000D1063"/>
    <w:rsid w:val="000D1354"/>
    <w:rsid w:val="000D1654"/>
    <w:rsid w:val="000D17D4"/>
    <w:rsid w:val="000D2235"/>
    <w:rsid w:val="000D245B"/>
    <w:rsid w:val="000D3642"/>
    <w:rsid w:val="000D4229"/>
    <w:rsid w:val="000D487E"/>
    <w:rsid w:val="000D4F2C"/>
    <w:rsid w:val="000D4F72"/>
    <w:rsid w:val="000D56E9"/>
    <w:rsid w:val="000D5F1A"/>
    <w:rsid w:val="000D6947"/>
    <w:rsid w:val="000D6961"/>
    <w:rsid w:val="000D737E"/>
    <w:rsid w:val="000D7399"/>
    <w:rsid w:val="000D7619"/>
    <w:rsid w:val="000D7B56"/>
    <w:rsid w:val="000E01C6"/>
    <w:rsid w:val="000E0766"/>
    <w:rsid w:val="000E0969"/>
    <w:rsid w:val="000E0A51"/>
    <w:rsid w:val="000E0D9B"/>
    <w:rsid w:val="000E0E50"/>
    <w:rsid w:val="000E1EBB"/>
    <w:rsid w:val="000E2201"/>
    <w:rsid w:val="000E26AF"/>
    <w:rsid w:val="000E2FE6"/>
    <w:rsid w:val="000E3CCE"/>
    <w:rsid w:val="000E40C2"/>
    <w:rsid w:val="000E443B"/>
    <w:rsid w:val="000E4508"/>
    <w:rsid w:val="000E4A35"/>
    <w:rsid w:val="000E5087"/>
    <w:rsid w:val="000E5D58"/>
    <w:rsid w:val="000E5F37"/>
    <w:rsid w:val="000E67F1"/>
    <w:rsid w:val="000E711D"/>
    <w:rsid w:val="000E7432"/>
    <w:rsid w:val="000F06DA"/>
    <w:rsid w:val="000F0782"/>
    <w:rsid w:val="000F0802"/>
    <w:rsid w:val="000F0B19"/>
    <w:rsid w:val="000F1069"/>
    <w:rsid w:val="000F37E1"/>
    <w:rsid w:val="000F3B39"/>
    <w:rsid w:val="000F480C"/>
    <w:rsid w:val="000F5027"/>
    <w:rsid w:val="000F5104"/>
    <w:rsid w:val="000F5AD9"/>
    <w:rsid w:val="000F5DA5"/>
    <w:rsid w:val="000F74FD"/>
    <w:rsid w:val="000F7A6D"/>
    <w:rsid w:val="0010022F"/>
    <w:rsid w:val="00100494"/>
    <w:rsid w:val="001007AE"/>
    <w:rsid w:val="00100DC5"/>
    <w:rsid w:val="00100FE7"/>
    <w:rsid w:val="001014B1"/>
    <w:rsid w:val="0010161C"/>
    <w:rsid w:val="00101905"/>
    <w:rsid w:val="00101B65"/>
    <w:rsid w:val="00101BEF"/>
    <w:rsid w:val="001022B7"/>
    <w:rsid w:val="00102A72"/>
    <w:rsid w:val="001030D5"/>
    <w:rsid w:val="001032CE"/>
    <w:rsid w:val="001035A8"/>
    <w:rsid w:val="001038B3"/>
    <w:rsid w:val="00103CA9"/>
    <w:rsid w:val="00103F57"/>
    <w:rsid w:val="001047ED"/>
    <w:rsid w:val="0010497C"/>
    <w:rsid w:val="00104CC0"/>
    <w:rsid w:val="001056E0"/>
    <w:rsid w:val="00105911"/>
    <w:rsid w:val="00106652"/>
    <w:rsid w:val="0010682B"/>
    <w:rsid w:val="00106EB0"/>
    <w:rsid w:val="001070E0"/>
    <w:rsid w:val="001078F8"/>
    <w:rsid w:val="00107F43"/>
    <w:rsid w:val="0011127D"/>
    <w:rsid w:val="00111496"/>
    <w:rsid w:val="0011181F"/>
    <w:rsid w:val="001123C6"/>
    <w:rsid w:val="0011265E"/>
    <w:rsid w:val="00113BFA"/>
    <w:rsid w:val="00113DBC"/>
    <w:rsid w:val="00114038"/>
    <w:rsid w:val="00114DB9"/>
    <w:rsid w:val="0011586C"/>
    <w:rsid w:val="001158DE"/>
    <w:rsid w:val="001159BC"/>
    <w:rsid w:val="00115C17"/>
    <w:rsid w:val="00117049"/>
    <w:rsid w:val="001172A1"/>
    <w:rsid w:val="001173F6"/>
    <w:rsid w:val="00117406"/>
    <w:rsid w:val="00117D5A"/>
    <w:rsid w:val="001200C6"/>
    <w:rsid w:val="00120543"/>
    <w:rsid w:val="001205AC"/>
    <w:rsid w:val="00120D38"/>
    <w:rsid w:val="0012152A"/>
    <w:rsid w:val="0012177D"/>
    <w:rsid w:val="00121B1B"/>
    <w:rsid w:val="00122499"/>
    <w:rsid w:val="001224E2"/>
    <w:rsid w:val="0012251E"/>
    <w:rsid w:val="00122B4D"/>
    <w:rsid w:val="00122E44"/>
    <w:rsid w:val="00122F0A"/>
    <w:rsid w:val="00122FF4"/>
    <w:rsid w:val="00123055"/>
    <w:rsid w:val="001230C7"/>
    <w:rsid w:val="00124138"/>
    <w:rsid w:val="00124791"/>
    <w:rsid w:val="00124C50"/>
    <w:rsid w:val="00124E85"/>
    <w:rsid w:val="00125B07"/>
    <w:rsid w:val="00125B4D"/>
    <w:rsid w:val="00125DB6"/>
    <w:rsid w:val="00125EA6"/>
    <w:rsid w:val="001262C6"/>
    <w:rsid w:val="00126410"/>
    <w:rsid w:val="00126832"/>
    <w:rsid w:val="00126999"/>
    <w:rsid w:val="00127308"/>
    <w:rsid w:val="00127507"/>
    <w:rsid w:val="001275EB"/>
    <w:rsid w:val="00127979"/>
    <w:rsid w:val="00127BB0"/>
    <w:rsid w:val="00127BBA"/>
    <w:rsid w:val="0013017B"/>
    <w:rsid w:val="0013022B"/>
    <w:rsid w:val="001303D9"/>
    <w:rsid w:val="0013056F"/>
    <w:rsid w:val="001316FC"/>
    <w:rsid w:val="00132049"/>
    <w:rsid w:val="001326BF"/>
    <w:rsid w:val="00133A23"/>
    <w:rsid w:val="00133FBF"/>
    <w:rsid w:val="00133FED"/>
    <w:rsid w:val="00134221"/>
    <w:rsid w:val="00134317"/>
    <w:rsid w:val="00134518"/>
    <w:rsid w:val="001346D9"/>
    <w:rsid w:val="00134E29"/>
    <w:rsid w:val="00135163"/>
    <w:rsid w:val="001351EB"/>
    <w:rsid w:val="00135892"/>
    <w:rsid w:val="00136C42"/>
    <w:rsid w:val="00136E4A"/>
    <w:rsid w:val="00140437"/>
    <w:rsid w:val="00140645"/>
    <w:rsid w:val="001410B5"/>
    <w:rsid w:val="00141771"/>
    <w:rsid w:val="00141838"/>
    <w:rsid w:val="00141EF7"/>
    <w:rsid w:val="00142013"/>
    <w:rsid w:val="00142413"/>
    <w:rsid w:val="00142E75"/>
    <w:rsid w:val="0014346A"/>
    <w:rsid w:val="00143745"/>
    <w:rsid w:val="00143987"/>
    <w:rsid w:val="001439D1"/>
    <w:rsid w:val="00143A49"/>
    <w:rsid w:val="0014423B"/>
    <w:rsid w:val="0014472E"/>
    <w:rsid w:val="00144A52"/>
    <w:rsid w:val="0014552E"/>
    <w:rsid w:val="001458CE"/>
    <w:rsid w:val="0014599A"/>
    <w:rsid w:val="00145BAA"/>
    <w:rsid w:val="001460E4"/>
    <w:rsid w:val="00146CF7"/>
    <w:rsid w:val="00146F29"/>
    <w:rsid w:val="001478FA"/>
    <w:rsid w:val="00147B65"/>
    <w:rsid w:val="00147EB2"/>
    <w:rsid w:val="00150F5E"/>
    <w:rsid w:val="00150FF0"/>
    <w:rsid w:val="00151637"/>
    <w:rsid w:val="00152143"/>
    <w:rsid w:val="00152DEC"/>
    <w:rsid w:val="001530A6"/>
    <w:rsid w:val="00153344"/>
    <w:rsid w:val="00153795"/>
    <w:rsid w:val="00153A95"/>
    <w:rsid w:val="001541C2"/>
    <w:rsid w:val="001542A0"/>
    <w:rsid w:val="00154939"/>
    <w:rsid w:val="00154C9B"/>
    <w:rsid w:val="00155026"/>
    <w:rsid w:val="001555EF"/>
    <w:rsid w:val="00155A44"/>
    <w:rsid w:val="001560D0"/>
    <w:rsid w:val="0015647E"/>
    <w:rsid w:val="001565C7"/>
    <w:rsid w:val="001567BE"/>
    <w:rsid w:val="00156BEF"/>
    <w:rsid w:val="0015738B"/>
    <w:rsid w:val="00157C10"/>
    <w:rsid w:val="00160306"/>
    <w:rsid w:val="001606A6"/>
    <w:rsid w:val="00160826"/>
    <w:rsid w:val="001615F2"/>
    <w:rsid w:val="0016178C"/>
    <w:rsid w:val="001617CF"/>
    <w:rsid w:val="00161857"/>
    <w:rsid w:val="001618CA"/>
    <w:rsid w:val="00161B31"/>
    <w:rsid w:val="00161D79"/>
    <w:rsid w:val="0016214F"/>
    <w:rsid w:val="001624DA"/>
    <w:rsid w:val="00162653"/>
    <w:rsid w:val="00162DE1"/>
    <w:rsid w:val="00162ECF"/>
    <w:rsid w:val="0016312C"/>
    <w:rsid w:val="0016330D"/>
    <w:rsid w:val="0016344B"/>
    <w:rsid w:val="00163E73"/>
    <w:rsid w:val="00164B89"/>
    <w:rsid w:val="00164BA3"/>
    <w:rsid w:val="00164C48"/>
    <w:rsid w:val="0016506E"/>
    <w:rsid w:val="001654FC"/>
    <w:rsid w:val="00165D7B"/>
    <w:rsid w:val="00165E33"/>
    <w:rsid w:val="00165EB3"/>
    <w:rsid w:val="001660BF"/>
    <w:rsid w:val="001665A7"/>
    <w:rsid w:val="00166C8C"/>
    <w:rsid w:val="001673CC"/>
    <w:rsid w:val="00167C64"/>
    <w:rsid w:val="001701B1"/>
    <w:rsid w:val="001705F3"/>
    <w:rsid w:val="001705F5"/>
    <w:rsid w:val="00170AC6"/>
    <w:rsid w:val="0017117B"/>
    <w:rsid w:val="00171181"/>
    <w:rsid w:val="001712A8"/>
    <w:rsid w:val="00171FD0"/>
    <w:rsid w:val="001720FE"/>
    <w:rsid w:val="00172787"/>
    <w:rsid w:val="001727CE"/>
    <w:rsid w:val="00172934"/>
    <w:rsid w:val="00173A8C"/>
    <w:rsid w:val="00173BDC"/>
    <w:rsid w:val="00173C7D"/>
    <w:rsid w:val="00173EFD"/>
    <w:rsid w:val="00173F94"/>
    <w:rsid w:val="00173F9F"/>
    <w:rsid w:val="001742F4"/>
    <w:rsid w:val="00174931"/>
    <w:rsid w:val="00174F47"/>
    <w:rsid w:val="001751BD"/>
    <w:rsid w:val="0017542F"/>
    <w:rsid w:val="00175632"/>
    <w:rsid w:val="00175909"/>
    <w:rsid w:val="001763B5"/>
    <w:rsid w:val="00176D7D"/>
    <w:rsid w:val="001770E1"/>
    <w:rsid w:val="00177887"/>
    <w:rsid w:val="00177E55"/>
    <w:rsid w:val="001805B7"/>
    <w:rsid w:val="00180865"/>
    <w:rsid w:val="001809F0"/>
    <w:rsid w:val="00180EF0"/>
    <w:rsid w:val="00181080"/>
    <w:rsid w:val="00181659"/>
    <w:rsid w:val="00181766"/>
    <w:rsid w:val="00182CD0"/>
    <w:rsid w:val="00183321"/>
    <w:rsid w:val="00183C33"/>
    <w:rsid w:val="00184847"/>
    <w:rsid w:val="001848CE"/>
    <w:rsid w:val="001849EC"/>
    <w:rsid w:val="001850D3"/>
    <w:rsid w:val="00185CD3"/>
    <w:rsid w:val="001864EA"/>
    <w:rsid w:val="001867DE"/>
    <w:rsid w:val="00187059"/>
    <w:rsid w:val="00190389"/>
    <w:rsid w:val="00190CB8"/>
    <w:rsid w:val="001918CB"/>
    <w:rsid w:val="001919F6"/>
    <w:rsid w:val="00191D9E"/>
    <w:rsid w:val="001926CB"/>
    <w:rsid w:val="00192A21"/>
    <w:rsid w:val="001933D0"/>
    <w:rsid w:val="001934EE"/>
    <w:rsid w:val="0019361D"/>
    <w:rsid w:val="00193852"/>
    <w:rsid w:val="00193D55"/>
    <w:rsid w:val="001946AB"/>
    <w:rsid w:val="001947D4"/>
    <w:rsid w:val="00194E7E"/>
    <w:rsid w:val="001957D6"/>
    <w:rsid w:val="00195C00"/>
    <w:rsid w:val="00196977"/>
    <w:rsid w:val="001969FC"/>
    <w:rsid w:val="00196C06"/>
    <w:rsid w:val="001978BA"/>
    <w:rsid w:val="00197DFF"/>
    <w:rsid w:val="001A0087"/>
    <w:rsid w:val="001A01F6"/>
    <w:rsid w:val="001A074E"/>
    <w:rsid w:val="001A0B9A"/>
    <w:rsid w:val="001A0C0F"/>
    <w:rsid w:val="001A0E88"/>
    <w:rsid w:val="001A0FCE"/>
    <w:rsid w:val="001A145F"/>
    <w:rsid w:val="001A1518"/>
    <w:rsid w:val="001A153E"/>
    <w:rsid w:val="001A16FC"/>
    <w:rsid w:val="001A231D"/>
    <w:rsid w:val="001A2777"/>
    <w:rsid w:val="001A2B07"/>
    <w:rsid w:val="001A2BA2"/>
    <w:rsid w:val="001A2EDD"/>
    <w:rsid w:val="001A3815"/>
    <w:rsid w:val="001A3D03"/>
    <w:rsid w:val="001A4155"/>
    <w:rsid w:val="001A4443"/>
    <w:rsid w:val="001A4EE4"/>
    <w:rsid w:val="001A56E3"/>
    <w:rsid w:val="001A5991"/>
    <w:rsid w:val="001A5EFA"/>
    <w:rsid w:val="001A7277"/>
    <w:rsid w:val="001A74C7"/>
    <w:rsid w:val="001A7C81"/>
    <w:rsid w:val="001A7DD9"/>
    <w:rsid w:val="001A7F32"/>
    <w:rsid w:val="001B021F"/>
    <w:rsid w:val="001B06FF"/>
    <w:rsid w:val="001B081C"/>
    <w:rsid w:val="001B0A51"/>
    <w:rsid w:val="001B0F84"/>
    <w:rsid w:val="001B16E2"/>
    <w:rsid w:val="001B1A85"/>
    <w:rsid w:val="001B1B41"/>
    <w:rsid w:val="001B21D6"/>
    <w:rsid w:val="001B23C7"/>
    <w:rsid w:val="001B25EE"/>
    <w:rsid w:val="001B270E"/>
    <w:rsid w:val="001B2C4F"/>
    <w:rsid w:val="001B2D9E"/>
    <w:rsid w:val="001B3064"/>
    <w:rsid w:val="001B418A"/>
    <w:rsid w:val="001B446B"/>
    <w:rsid w:val="001B4646"/>
    <w:rsid w:val="001B4951"/>
    <w:rsid w:val="001B4E43"/>
    <w:rsid w:val="001B4F62"/>
    <w:rsid w:val="001B5ADB"/>
    <w:rsid w:val="001B611D"/>
    <w:rsid w:val="001B613B"/>
    <w:rsid w:val="001B671C"/>
    <w:rsid w:val="001B6767"/>
    <w:rsid w:val="001B692E"/>
    <w:rsid w:val="001B6C78"/>
    <w:rsid w:val="001B74DB"/>
    <w:rsid w:val="001B7A43"/>
    <w:rsid w:val="001B7D07"/>
    <w:rsid w:val="001C0A91"/>
    <w:rsid w:val="001C1342"/>
    <w:rsid w:val="001C189A"/>
    <w:rsid w:val="001C201F"/>
    <w:rsid w:val="001C23D3"/>
    <w:rsid w:val="001C27E7"/>
    <w:rsid w:val="001C2AB3"/>
    <w:rsid w:val="001C34F1"/>
    <w:rsid w:val="001C3535"/>
    <w:rsid w:val="001C36C9"/>
    <w:rsid w:val="001C40D3"/>
    <w:rsid w:val="001C4784"/>
    <w:rsid w:val="001C484C"/>
    <w:rsid w:val="001C4855"/>
    <w:rsid w:val="001C4D39"/>
    <w:rsid w:val="001C5393"/>
    <w:rsid w:val="001C545B"/>
    <w:rsid w:val="001C5F98"/>
    <w:rsid w:val="001C71BA"/>
    <w:rsid w:val="001C7303"/>
    <w:rsid w:val="001D1611"/>
    <w:rsid w:val="001D1EBF"/>
    <w:rsid w:val="001D28E7"/>
    <w:rsid w:val="001D2F7C"/>
    <w:rsid w:val="001D3715"/>
    <w:rsid w:val="001D4138"/>
    <w:rsid w:val="001D458A"/>
    <w:rsid w:val="001D526C"/>
    <w:rsid w:val="001D52BE"/>
    <w:rsid w:val="001D55D6"/>
    <w:rsid w:val="001D590C"/>
    <w:rsid w:val="001D594E"/>
    <w:rsid w:val="001D5A29"/>
    <w:rsid w:val="001D5BE1"/>
    <w:rsid w:val="001D5E60"/>
    <w:rsid w:val="001D6107"/>
    <w:rsid w:val="001D6917"/>
    <w:rsid w:val="001D733A"/>
    <w:rsid w:val="001D7516"/>
    <w:rsid w:val="001D7A86"/>
    <w:rsid w:val="001D7DB0"/>
    <w:rsid w:val="001D7EDC"/>
    <w:rsid w:val="001E0653"/>
    <w:rsid w:val="001E0B5C"/>
    <w:rsid w:val="001E1896"/>
    <w:rsid w:val="001E220B"/>
    <w:rsid w:val="001E2596"/>
    <w:rsid w:val="001E2A7E"/>
    <w:rsid w:val="001E3188"/>
    <w:rsid w:val="001E35E4"/>
    <w:rsid w:val="001E411E"/>
    <w:rsid w:val="001E42CB"/>
    <w:rsid w:val="001E44F1"/>
    <w:rsid w:val="001E45C2"/>
    <w:rsid w:val="001E4E38"/>
    <w:rsid w:val="001E53A5"/>
    <w:rsid w:val="001E6A47"/>
    <w:rsid w:val="001E6F18"/>
    <w:rsid w:val="001E76F9"/>
    <w:rsid w:val="001F06D9"/>
    <w:rsid w:val="001F0879"/>
    <w:rsid w:val="001F09C7"/>
    <w:rsid w:val="001F0A0C"/>
    <w:rsid w:val="001F0AD6"/>
    <w:rsid w:val="001F0E6B"/>
    <w:rsid w:val="001F0F66"/>
    <w:rsid w:val="001F123D"/>
    <w:rsid w:val="001F171D"/>
    <w:rsid w:val="001F19C3"/>
    <w:rsid w:val="001F1A15"/>
    <w:rsid w:val="001F21D9"/>
    <w:rsid w:val="001F22BC"/>
    <w:rsid w:val="001F296E"/>
    <w:rsid w:val="001F2CDF"/>
    <w:rsid w:val="001F313E"/>
    <w:rsid w:val="001F32D6"/>
    <w:rsid w:val="001F3333"/>
    <w:rsid w:val="001F3A7F"/>
    <w:rsid w:val="001F3BE1"/>
    <w:rsid w:val="001F3FD8"/>
    <w:rsid w:val="001F42C4"/>
    <w:rsid w:val="001F4314"/>
    <w:rsid w:val="001F48E2"/>
    <w:rsid w:val="001F4E06"/>
    <w:rsid w:val="001F5BD8"/>
    <w:rsid w:val="001F5E6C"/>
    <w:rsid w:val="001F6814"/>
    <w:rsid w:val="001F6904"/>
    <w:rsid w:val="001F6C71"/>
    <w:rsid w:val="001F6D17"/>
    <w:rsid w:val="0020272E"/>
    <w:rsid w:val="00202EE6"/>
    <w:rsid w:val="002030DB"/>
    <w:rsid w:val="002031C6"/>
    <w:rsid w:val="002031CB"/>
    <w:rsid w:val="002031FD"/>
    <w:rsid w:val="0020379B"/>
    <w:rsid w:val="00203950"/>
    <w:rsid w:val="00203AD4"/>
    <w:rsid w:val="00203B1E"/>
    <w:rsid w:val="00203DC7"/>
    <w:rsid w:val="00203F46"/>
    <w:rsid w:val="00204846"/>
    <w:rsid w:val="00204B34"/>
    <w:rsid w:val="00204B76"/>
    <w:rsid w:val="00205239"/>
    <w:rsid w:val="00205D7F"/>
    <w:rsid w:val="002060D2"/>
    <w:rsid w:val="002065F3"/>
    <w:rsid w:val="00206878"/>
    <w:rsid w:val="00206FAB"/>
    <w:rsid w:val="00207E74"/>
    <w:rsid w:val="002104AA"/>
    <w:rsid w:val="00210D72"/>
    <w:rsid w:val="00212020"/>
    <w:rsid w:val="00214D73"/>
    <w:rsid w:val="0021574B"/>
    <w:rsid w:val="0021580A"/>
    <w:rsid w:val="00216112"/>
    <w:rsid w:val="002164B2"/>
    <w:rsid w:val="0021667F"/>
    <w:rsid w:val="002168FD"/>
    <w:rsid w:val="0021703E"/>
    <w:rsid w:val="00217271"/>
    <w:rsid w:val="00217F1C"/>
    <w:rsid w:val="00220397"/>
    <w:rsid w:val="0022069A"/>
    <w:rsid w:val="00220D80"/>
    <w:rsid w:val="002211A3"/>
    <w:rsid w:val="0022153B"/>
    <w:rsid w:val="00221D9B"/>
    <w:rsid w:val="0022225D"/>
    <w:rsid w:val="00222E82"/>
    <w:rsid w:val="00222F17"/>
    <w:rsid w:val="00222FA7"/>
    <w:rsid w:val="00222FD1"/>
    <w:rsid w:val="00223A6E"/>
    <w:rsid w:val="00223E52"/>
    <w:rsid w:val="00224C03"/>
    <w:rsid w:val="00225D4E"/>
    <w:rsid w:val="00225E90"/>
    <w:rsid w:val="00226519"/>
    <w:rsid w:val="0022683F"/>
    <w:rsid w:val="002269F8"/>
    <w:rsid w:val="00227247"/>
    <w:rsid w:val="00227E3C"/>
    <w:rsid w:val="00230426"/>
    <w:rsid w:val="002305FF"/>
    <w:rsid w:val="002306F3"/>
    <w:rsid w:val="00231358"/>
    <w:rsid w:val="00231A3A"/>
    <w:rsid w:val="0023200B"/>
    <w:rsid w:val="0023293C"/>
    <w:rsid w:val="00232A68"/>
    <w:rsid w:val="00232CBC"/>
    <w:rsid w:val="00232DB4"/>
    <w:rsid w:val="0023388E"/>
    <w:rsid w:val="00234FB7"/>
    <w:rsid w:val="0023536C"/>
    <w:rsid w:val="002358FB"/>
    <w:rsid w:val="0023602A"/>
    <w:rsid w:val="002370A8"/>
    <w:rsid w:val="00240288"/>
    <w:rsid w:val="002402C1"/>
    <w:rsid w:val="002402CD"/>
    <w:rsid w:val="00240A95"/>
    <w:rsid w:val="0024124B"/>
    <w:rsid w:val="00241969"/>
    <w:rsid w:val="002431B9"/>
    <w:rsid w:val="002439D5"/>
    <w:rsid w:val="00243D62"/>
    <w:rsid w:val="00243F1C"/>
    <w:rsid w:val="00244A6F"/>
    <w:rsid w:val="00244AA8"/>
    <w:rsid w:val="00245126"/>
    <w:rsid w:val="0024515A"/>
    <w:rsid w:val="0024519C"/>
    <w:rsid w:val="00245515"/>
    <w:rsid w:val="0024575E"/>
    <w:rsid w:val="00245AAB"/>
    <w:rsid w:val="00245BC8"/>
    <w:rsid w:val="00246640"/>
    <w:rsid w:val="00246957"/>
    <w:rsid w:val="0024695F"/>
    <w:rsid w:val="002503FD"/>
    <w:rsid w:val="00250866"/>
    <w:rsid w:val="00250AE1"/>
    <w:rsid w:val="0025177E"/>
    <w:rsid w:val="00251BC4"/>
    <w:rsid w:val="0025220C"/>
    <w:rsid w:val="00253A86"/>
    <w:rsid w:val="00253E2A"/>
    <w:rsid w:val="00254279"/>
    <w:rsid w:val="002543D2"/>
    <w:rsid w:val="0025491D"/>
    <w:rsid w:val="00255283"/>
    <w:rsid w:val="0025574B"/>
    <w:rsid w:val="00255D39"/>
    <w:rsid w:val="00255E79"/>
    <w:rsid w:val="0025668D"/>
    <w:rsid w:val="0026031A"/>
    <w:rsid w:val="002603DF"/>
    <w:rsid w:val="00261957"/>
    <w:rsid w:val="00262914"/>
    <w:rsid w:val="00262C1B"/>
    <w:rsid w:val="00263317"/>
    <w:rsid w:val="00263430"/>
    <w:rsid w:val="00263F41"/>
    <w:rsid w:val="00264B2B"/>
    <w:rsid w:val="00264D88"/>
    <w:rsid w:val="00264FC7"/>
    <w:rsid w:val="00265525"/>
    <w:rsid w:val="00265A66"/>
    <w:rsid w:val="00265B33"/>
    <w:rsid w:val="00265B43"/>
    <w:rsid w:val="00265C24"/>
    <w:rsid w:val="0026614D"/>
    <w:rsid w:val="0026619F"/>
    <w:rsid w:val="002664FA"/>
    <w:rsid w:val="0026697D"/>
    <w:rsid w:val="00266994"/>
    <w:rsid w:val="00266FE8"/>
    <w:rsid w:val="00267B67"/>
    <w:rsid w:val="002703C9"/>
    <w:rsid w:val="0027165B"/>
    <w:rsid w:val="00272057"/>
    <w:rsid w:val="0027258B"/>
    <w:rsid w:val="002729B6"/>
    <w:rsid w:val="00272D5E"/>
    <w:rsid w:val="00272E27"/>
    <w:rsid w:val="0027306B"/>
    <w:rsid w:val="0027346C"/>
    <w:rsid w:val="002739C9"/>
    <w:rsid w:val="0027416F"/>
    <w:rsid w:val="00274D7C"/>
    <w:rsid w:val="00275362"/>
    <w:rsid w:val="002757D6"/>
    <w:rsid w:val="00275870"/>
    <w:rsid w:val="002761C0"/>
    <w:rsid w:val="00276257"/>
    <w:rsid w:val="002764E8"/>
    <w:rsid w:val="0027682D"/>
    <w:rsid w:val="002773AF"/>
    <w:rsid w:val="002774B7"/>
    <w:rsid w:val="00277B91"/>
    <w:rsid w:val="00280793"/>
    <w:rsid w:val="002810BA"/>
    <w:rsid w:val="00281206"/>
    <w:rsid w:val="0028188E"/>
    <w:rsid w:val="002819E6"/>
    <w:rsid w:val="00281CF9"/>
    <w:rsid w:val="00281F89"/>
    <w:rsid w:val="00282A51"/>
    <w:rsid w:val="00282C27"/>
    <w:rsid w:val="002831AC"/>
    <w:rsid w:val="00283475"/>
    <w:rsid w:val="002838BB"/>
    <w:rsid w:val="00283F7F"/>
    <w:rsid w:val="002847FD"/>
    <w:rsid w:val="00284E3B"/>
    <w:rsid w:val="002852C0"/>
    <w:rsid w:val="00285C1E"/>
    <w:rsid w:val="00285DF3"/>
    <w:rsid w:val="00286623"/>
    <w:rsid w:val="00286670"/>
    <w:rsid w:val="002866FD"/>
    <w:rsid w:val="00286CBF"/>
    <w:rsid w:val="00287304"/>
    <w:rsid w:val="002875EF"/>
    <w:rsid w:val="00287643"/>
    <w:rsid w:val="002876E8"/>
    <w:rsid w:val="002876ED"/>
    <w:rsid w:val="0029018E"/>
    <w:rsid w:val="002905F4"/>
    <w:rsid w:val="00290B3E"/>
    <w:rsid w:val="00290D55"/>
    <w:rsid w:val="00291205"/>
    <w:rsid w:val="00292294"/>
    <w:rsid w:val="002928DE"/>
    <w:rsid w:val="00292D63"/>
    <w:rsid w:val="00293144"/>
    <w:rsid w:val="002937FA"/>
    <w:rsid w:val="00294399"/>
    <w:rsid w:val="00294D82"/>
    <w:rsid w:val="00295213"/>
    <w:rsid w:val="002952C9"/>
    <w:rsid w:val="00295335"/>
    <w:rsid w:val="00295975"/>
    <w:rsid w:val="00295CB2"/>
    <w:rsid w:val="0029660B"/>
    <w:rsid w:val="00296844"/>
    <w:rsid w:val="00296D1A"/>
    <w:rsid w:val="002975B7"/>
    <w:rsid w:val="00297B29"/>
    <w:rsid w:val="002A019C"/>
    <w:rsid w:val="002A03B3"/>
    <w:rsid w:val="002A08A2"/>
    <w:rsid w:val="002A12D3"/>
    <w:rsid w:val="002A1B29"/>
    <w:rsid w:val="002A277D"/>
    <w:rsid w:val="002A29DA"/>
    <w:rsid w:val="002A2D63"/>
    <w:rsid w:val="002A2F7A"/>
    <w:rsid w:val="002A3134"/>
    <w:rsid w:val="002A3CAB"/>
    <w:rsid w:val="002A3D9E"/>
    <w:rsid w:val="002A3E40"/>
    <w:rsid w:val="002A525C"/>
    <w:rsid w:val="002B02B7"/>
    <w:rsid w:val="002B0579"/>
    <w:rsid w:val="002B0BF4"/>
    <w:rsid w:val="002B0C96"/>
    <w:rsid w:val="002B0D32"/>
    <w:rsid w:val="002B1084"/>
    <w:rsid w:val="002B1945"/>
    <w:rsid w:val="002B1CC6"/>
    <w:rsid w:val="002B2043"/>
    <w:rsid w:val="002B25C8"/>
    <w:rsid w:val="002B2DF0"/>
    <w:rsid w:val="002B2FD8"/>
    <w:rsid w:val="002B3177"/>
    <w:rsid w:val="002B342F"/>
    <w:rsid w:val="002B35F3"/>
    <w:rsid w:val="002B36AA"/>
    <w:rsid w:val="002B44C4"/>
    <w:rsid w:val="002B612C"/>
    <w:rsid w:val="002B6FE8"/>
    <w:rsid w:val="002B705C"/>
    <w:rsid w:val="002B7A7F"/>
    <w:rsid w:val="002B7AD1"/>
    <w:rsid w:val="002B7E02"/>
    <w:rsid w:val="002C03D8"/>
    <w:rsid w:val="002C053A"/>
    <w:rsid w:val="002C1309"/>
    <w:rsid w:val="002C1958"/>
    <w:rsid w:val="002C1E88"/>
    <w:rsid w:val="002C20A5"/>
    <w:rsid w:val="002C243A"/>
    <w:rsid w:val="002C2784"/>
    <w:rsid w:val="002C28E1"/>
    <w:rsid w:val="002C2DBC"/>
    <w:rsid w:val="002C311A"/>
    <w:rsid w:val="002C320C"/>
    <w:rsid w:val="002C32AF"/>
    <w:rsid w:val="002C5629"/>
    <w:rsid w:val="002C5734"/>
    <w:rsid w:val="002C6ADF"/>
    <w:rsid w:val="002D00C5"/>
    <w:rsid w:val="002D03E6"/>
    <w:rsid w:val="002D078F"/>
    <w:rsid w:val="002D092E"/>
    <w:rsid w:val="002D0CD9"/>
    <w:rsid w:val="002D1208"/>
    <w:rsid w:val="002D168D"/>
    <w:rsid w:val="002D224B"/>
    <w:rsid w:val="002D23CA"/>
    <w:rsid w:val="002D2587"/>
    <w:rsid w:val="002D3245"/>
    <w:rsid w:val="002D34C6"/>
    <w:rsid w:val="002D3AE8"/>
    <w:rsid w:val="002D3B72"/>
    <w:rsid w:val="002D4380"/>
    <w:rsid w:val="002D4A5E"/>
    <w:rsid w:val="002D552E"/>
    <w:rsid w:val="002D5625"/>
    <w:rsid w:val="002D5825"/>
    <w:rsid w:val="002D5B4E"/>
    <w:rsid w:val="002D635E"/>
    <w:rsid w:val="002D6FF3"/>
    <w:rsid w:val="002D7200"/>
    <w:rsid w:val="002E005D"/>
    <w:rsid w:val="002E0B0C"/>
    <w:rsid w:val="002E104F"/>
    <w:rsid w:val="002E15C9"/>
    <w:rsid w:val="002E1AA5"/>
    <w:rsid w:val="002E1C9E"/>
    <w:rsid w:val="002E2144"/>
    <w:rsid w:val="002E2AD5"/>
    <w:rsid w:val="002E2D06"/>
    <w:rsid w:val="002E2ED0"/>
    <w:rsid w:val="002E2FFA"/>
    <w:rsid w:val="002E337D"/>
    <w:rsid w:val="002E359C"/>
    <w:rsid w:val="002E3933"/>
    <w:rsid w:val="002E3A4C"/>
    <w:rsid w:val="002E3C95"/>
    <w:rsid w:val="002E4D37"/>
    <w:rsid w:val="002E4DDF"/>
    <w:rsid w:val="002E4E8B"/>
    <w:rsid w:val="002E4ECD"/>
    <w:rsid w:val="002E5445"/>
    <w:rsid w:val="002E568D"/>
    <w:rsid w:val="002E5811"/>
    <w:rsid w:val="002E6A73"/>
    <w:rsid w:val="002E7736"/>
    <w:rsid w:val="002E7BB9"/>
    <w:rsid w:val="002F0042"/>
    <w:rsid w:val="002F0259"/>
    <w:rsid w:val="002F086A"/>
    <w:rsid w:val="002F09AD"/>
    <w:rsid w:val="002F141F"/>
    <w:rsid w:val="002F2288"/>
    <w:rsid w:val="002F2317"/>
    <w:rsid w:val="002F23E8"/>
    <w:rsid w:val="002F2923"/>
    <w:rsid w:val="002F2EE4"/>
    <w:rsid w:val="002F31BF"/>
    <w:rsid w:val="002F3AD4"/>
    <w:rsid w:val="002F3E85"/>
    <w:rsid w:val="002F4D7D"/>
    <w:rsid w:val="002F4EE5"/>
    <w:rsid w:val="002F5A47"/>
    <w:rsid w:val="002F5F38"/>
    <w:rsid w:val="002F6719"/>
    <w:rsid w:val="002F677F"/>
    <w:rsid w:val="002F7096"/>
    <w:rsid w:val="00300154"/>
    <w:rsid w:val="003001E2"/>
    <w:rsid w:val="00300DCD"/>
    <w:rsid w:val="00301531"/>
    <w:rsid w:val="00301692"/>
    <w:rsid w:val="00301EBB"/>
    <w:rsid w:val="00302202"/>
    <w:rsid w:val="00302995"/>
    <w:rsid w:val="00303ADC"/>
    <w:rsid w:val="003042CC"/>
    <w:rsid w:val="0030461A"/>
    <w:rsid w:val="003047B0"/>
    <w:rsid w:val="00304C73"/>
    <w:rsid w:val="00305475"/>
    <w:rsid w:val="00305AA5"/>
    <w:rsid w:val="00305B74"/>
    <w:rsid w:val="00306C47"/>
    <w:rsid w:val="00306C54"/>
    <w:rsid w:val="00306E68"/>
    <w:rsid w:val="003071F5"/>
    <w:rsid w:val="003073F6"/>
    <w:rsid w:val="00307563"/>
    <w:rsid w:val="00307A1E"/>
    <w:rsid w:val="00307A8D"/>
    <w:rsid w:val="00310172"/>
    <w:rsid w:val="0031033A"/>
    <w:rsid w:val="0031125F"/>
    <w:rsid w:val="003117FD"/>
    <w:rsid w:val="00311A9D"/>
    <w:rsid w:val="00312199"/>
    <w:rsid w:val="00312D1C"/>
    <w:rsid w:val="00313609"/>
    <w:rsid w:val="0031375D"/>
    <w:rsid w:val="00314F9D"/>
    <w:rsid w:val="003150B8"/>
    <w:rsid w:val="00315704"/>
    <w:rsid w:val="00315B35"/>
    <w:rsid w:val="0031636E"/>
    <w:rsid w:val="00316864"/>
    <w:rsid w:val="00316DAA"/>
    <w:rsid w:val="00316FBE"/>
    <w:rsid w:val="00317581"/>
    <w:rsid w:val="003176DA"/>
    <w:rsid w:val="003200A5"/>
    <w:rsid w:val="00320446"/>
    <w:rsid w:val="00320471"/>
    <w:rsid w:val="003204D5"/>
    <w:rsid w:val="003207C7"/>
    <w:rsid w:val="003208AF"/>
    <w:rsid w:val="0032309E"/>
    <w:rsid w:val="003231F5"/>
    <w:rsid w:val="00323ABD"/>
    <w:rsid w:val="00324276"/>
    <w:rsid w:val="00324BA8"/>
    <w:rsid w:val="003251BE"/>
    <w:rsid w:val="003251DB"/>
    <w:rsid w:val="00325902"/>
    <w:rsid w:val="0032597A"/>
    <w:rsid w:val="00325BC2"/>
    <w:rsid w:val="00325E53"/>
    <w:rsid w:val="00326318"/>
    <w:rsid w:val="00326836"/>
    <w:rsid w:val="00326C6C"/>
    <w:rsid w:val="00326EF7"/>
    <w:rsid w:val="00327AE7"/>
    <w:rsid w:val="00327B46"/>
    <w:rsid w:val="00330335"/>
    <w:rsid w:val="003308DD"/>
    <w:rsid w:val="0033091A"/>
    <w:rsid w:val="00330C3D"/>
    <w:rsid w:val="00330D8A"/>
    <w:rsid w:val="00330ED6"/>
    <w:rsid w:val="0033108A"/>
    <w:rsid w:val="00331302"/>
    <w:rsid w:val="00331D0F"/>
    <w:rsid w:val="00331DB2"/>
    <w:rsid w:val="00331E26"/>
    <w:rsid w:val="00331E51"/>
    <w:rsid w:val="003325A0"/>
    <w:rsid w:val="00332C06"/>
    <w:rsid w:val="00332C16"/>
    <w:rsid w:val="00333498"/>
    <w:rsid w:val="00333873"/>
    <w:rsid w:val="00333F21"/>
    <w:rsid w:val="00335351"/>
    <w:rsid w:val="00335DFE"/>
    <w:rsid w:val="003360CC"/>
    <w:rsid w:val="003361EC"/>
    <w:rsid w:val="003378E4"/>
    <w:rsid w:val="00340791"/>
    <w:rsid w:val="003408E1"/>
    <w:rsid w:val="00340F83"/>
    <w:rsid w:val="003411CB"/>
    <w:rsid w:val="003416B2"/>
    <w:rsid w:val="003419CA"/>
    <w:rsid w:val="00342134"/>
    <w:rsid w:val="0034228E"/>
    <w:rsid w:val="00342792"/>
    <w:rsid w:val="00342F42"/>
    <w:rsid w:val="00343450"/>
    <w:rsid w:val="00343543"/>
    <w:rsid w:val="003435DC"/>
    <w:rsid w:val="003439D9"/>
    <w:rsid w:val="00343A75"/>
    <w:rsid w:val="00343B89"/>
    <w:rsid w:val="0034485A"/>
    <w:rsid w:val="0034568B"/>
    <w:rsid w:val="00345CDA"/>
    <w:rsid w:val="00345E90"/>
    <w:rsid w:val="00346100"/>
    <w:rsid w:val="00346565"/>
    <w:rsid w:val="00346615"/>
    <w:rsid w:val="00346ACF"/>
    <w:rsid w:val="00346D09"/>
    <w:rsid w:val="00346D67"/>
    <w:rsid w:val="00346E7B"/>
    <w:rsid w:val="003470D0"/>
    <w:rsid w:val="003479A9"/>
    <w:rsid w:val="00347C23"/>
    <w:rsid w:val="00350116"/>
    <w:rsid w:val="00350B95"/>
    <w:rsid w:val="00350E85"/>
    <w:rsid w:val="003511CD"/>
    <w:rsid w:val="00351A14"/>
    <w:rsid w:val="00351A1D"/>
    <w:rsid w:val="00351C4D"/>
    <w:rsid w:val="00352254"/>
    <w:rsid w:val="00352268"/>
    <w:rsid w:val="00352584"/>
    <w:rsid w:val="00352A1B"/>
    <w:rsid w:val="0035305E"/>
    <w:rsid w:val="003530A8"/>
    <w:rsid w:val="00353127"/>
    <w:rsid w:val="003531E7"/>
    <w:rsid w:val="00353E1E"/>
    <w:rsid w:val="00354760"/>
    <w:rsid w:val="003549E0"/>
    <w:rsid w:val="00354AEE"/>
    <w:rsid w:val="00354B22"/>
    <w:rsid w:val="00354B57"/>
    <w:rsid w:val="00354BD5"/>
    <w:rsid w:val="00354DC4"/>
    <w:rsid w:val="00355371"/>
    <w:rsid w:val="003555A2"/>
    <w:rsid w:val="003555BC"/>
    <w:rsid w:val="00355803"/>
    <w:rsid w:val="00355DD5"/>
    <w:rsid w:val="00356BBF"/>
    <w:rsid w:val="00356C85"/>
    <w:rsid w:val="003574BE"/>
    <w:rsid w:val="00360077"/>
    <w:rsid w:val="00360AFE"/>
    <w:rsid w:val="00360E4B"/>
    <w:rsid w:val="00360FCF"/>
    <w:rsid w:val="003610BF"/>
    <w:rsid w:val="00361527"/>
    <w:rsid w:val="00361578"/>
    <w:rsid w:val="003619A6"/>
    <w:rsid w:val="00361ABE"/>
    <w:rsid w:val="003624C6"/>
    <w:rsid w:val="00362866"/>
    <w:rsid w:val="00362B5F"/>
    <w:rsid w:val="00362F78"/>
    <w:rsid w:val="00363626"/>
    <w:rsid w:val="00363950"/>
    <w:rsid w:val="00364811"/>
    <w:rsid w:val="0036513D"/>
    <w:rsid w:val="00365532"/>
    <w:rsid w:val="0036571B"/>
    <w:rsid w:val="0036595D"/>
    <w:rsid w:val="00365E64"/>
    <w:rsid w:val="00366157"/>
    <w:rsid w:val="0036616E"/>
    <w:rsid w:val="003670AB"/>
    <w:rsid w:val="003671E1"/>
    <w:rsid w:val="00367F0E"/>
    <w:rsid w:val="003705D7"/>
    <w:rsid w:val="00370BA4"/>
    <w:rsid w:val="003711EA"/>
    <w:rsid w:val="00372042"/>
    <w:rsid w:val="00372401"/>
    <w:rsid w:val="00372471"/>
    <w:rsid w:val="00372BD1"/>
    <w:rsid w:val="003730A8"/>
    <w:rsid w:val="00373234"/>
    <w:rsid w:val="00373247"/>
    <w:rsid w:val="0037335C"/>
    <w:rsid w:val="00374245"/>
    <w:rsid w:val="0037437C"/>
    <w:rsid w:val="00374489"/>
    <w:rsid w:val="00374DF4"/>
    <w:rsid w:val="00374E11"/>
    <w:rsid w:val="00374EFB"/>
    <w:rsid w:val="00375824"/>
    <w:rsid w:val="0037638D"/>
    <w:rsid w:val="003766FF"/>
    <w:rsid w:val="00376E65"/>
    <w:rsid w:val="003773E9"/>
    <w:rsid w:val="00377A4B"/>
    <w:rsid w:val="00377FBB"/>
    <w:rsid w:val="003802F4"/>
    <w:rsid w:val="0038035C"/>
    <w:rsid w:val="0038036E"/>
    <w:rsid w:val="0038110A"/>
    <w:rsid w:val="00381229"/>
    <w:rsid w:val="00381398"/>
    <w:rsid w:val="00381623"/>
    <w:rsid w:val="00381C39"/>
    <w:rsid w:val="00382958"/>
    <w:rsid w:val="00382D46"/>
    <w:rsid w:val="0038335F"/>
    <w:rsid w:val="00383A73"/>
    <w:rsid w:val="0038446C"/>
    <w:rsid w:val="00385209"/>
    <w:rsid w:val="00385493"/>
    <w:rsid w:val="00385F9B"/>
    <w:rsid w:val="00386293"/>
    <w:rsid w:val="003864A2"/>
    <w:rsid w:val="00386AA4"/>
    <w:rsid w:val="00386BD3"/>
    <w:rsid w:val="00386F19"/>
    <w:rsid w:val="00387F82"/>
    <w:rsid w:val="0039065E"/>
    <w:rsid w:val="00390A0C"/>
    <w:rsid w:val="00390AEF"/>
    <w:rsid w:val="00390D3F"/>
    <w:rsid w:val="00391140"/>
    <w:rsid w:val="00391638"/>
    <w:rsid w:val="00391710"/>
    <w:rsid w:val="003917C8"/>
    <w:rsid w:val="00391ACB"/>
    <w:rsid w:val="003920E1"/>
    <w:rsid w:val="00392377"/>
    <w:rsid w:val="0039258B"/>
    <w:rsid w:val="00392EBC"/>
    <w:rsid w:val="00393172"/>
    <w:rsid w:val="0039362E"/>
    <w:rsid w:val="00393EA5"/>
    <w:rsid w:val="00394258"/>
    <w:rsid w:val="00394263"/>
    <w:rsid w:val="00394C3E"/>
    <w:rsid w:val="00395335"/>
    <w:rsid w:val="003955D4"/>
    <w:rsid w:val="003957DB"/>
    <w:rsid w:val="00395A9E"/>
    <w:rsid w:val="00395CDE"/>
    <w:rsid w:val="00396413"/>
    <w:rsid w:val="00396B08"/>
    <w:rsid w:val="00397691"/>
    <w:rsid w:val="00397EAB"/>
    <w:rsid w:val="00397F91"/>
    <w:rsid w:val="003A02B4"/>
    <w:rsid w:val="003A03D0"/>
    <w:rsid w:val="003A0EC2"/>
    <w:rsid w:val="003A19A0"/>
    <w:rsid w:val="003A1B7B"/>
    <w:rsid w:val="003A206A"/>
    <w:rsid w:val="003A28BE"/>
    <w:rsid w:val="003A2BE3"/>
    <w:rsid w:val="003A325B"/>
    <w:rsid w:val="003A3A05"/>
    <w:rsid w:val="003A42D0"/>
    <w:rsid w:val="003A442F"/>
    <w:rsid w:val="003A46CF"/>
    <w:rsid w:val="003A48F2"/>
    <w:rsid w:val="003A4AB9"/>
    <w:rsid w:val="003A5694"/>
    <w:rsid w:val="003A60C3"/>
    <w:rsid w:val="003A6217"/>
    <w:rsid w:val="003A6355"/>
    <w:rsid w:val="003A67D4"/>
    <w:rsid w:val="003A6D3D"/>
    <w:rsid w:val="003A742A"/>
    <w:rsid w:val="003A74EB"/>
    <w:rsid w:val="003A74F5"/>
    <w:rsid w:val="003A7B90"/>
    <w:rsid w:val="003B002D"/>
    <w:rsid w:val="003B01C9"/>
    <w:rsid w:val="003B03B0"/>
    <w:rsid w:val="003B050C"/>
    <w:rsid w:val="003B05BC"/>
    <w:rsid w:val="003B08DD"/>
    <w:rsid w:val="003B0945"/>
    <w:rsid w:val="003B0B0E"/>
    <w:rsid w:val="003B13AF"/>
    <w:rsid w:val="003B1482"/>
    <w:rsid w:val="003B1E2C"/>
    <w:rsid w:val="003B22D4"/>
    <w:rsid w:val="003B25DB"/>
    <w:rsid w:val="003B26C5"/>
    <w:rsid w:val="003B2DCE"/>
    <w:rsid w:val="003B3797"/>
    <w:rsid w:val="003B39E0"/>
    <w:rsid w:val="003B3B55"/>
    <w:rsid w:val="003B3D57"/>
    <w:rsid w:val="003B40E6"/>
    <w:rsid w:val="003B4F94"/>
    <w:rsid w:val="003B5088"/>
    <w:rsid w:val="003B528B"/>
    <w:rsid w:val="003B6276"/>
    <w:rsid w:val="003B685E"/>
    <w:rsid w:val="003B6D99"/>
    <w:rsid w:val="003B763A"/>
    <w:rsid w:val="003B765A"/>
    <w:rsid w:val="003C05C7"/>
    <w:rsid w:val="003C07E2"/>
    <w:rsid w:val="003C146B"/>
    <w:rsid w:val="003C1B4F"/>
    <w:rsid w:val="003C1C48"/>
    <w:rsid w:val="003C1F88"/>
    <w:rsid w:val="003C1FCE"/>
    <w:rsid w:val="003C1FF7"/>
    <w:rsid w:val="003C229D"/>
    <w:rsid w:val="003C2748"/>
    <w:rsid w:val="003C29C1"/>
    <w:rsid w:val="003C2A9D"/>
    <w:rsid w:val="003C3E19"/>
    <w:rsid w:val="003C3F18"/>
    <w:rsid w:val="003C52E6"/>
    <w:rsid w:val="003C5A3A"/>
    <w:rsid w:val="003C5FB4"/>
    <w:rsid w:val="003C6099"/>
    <w:rsid w:val="003C60B5"/>
    <w:rsid w:val="003C6FD5"/>
    <w:rsid w:val="003C70BB"/>
    <w:rsid w:val="003C7196"/>
    <w:rsid w:val="003C71D6"/>
    <w:rsid w:val="003C7642"/>
    <w:rsid w:val="003C7783"/>
    <w:rsid w:val="003C7CD7"/>
    <w:rsid w:val="003C7E9B"/>
    <w:rsid w:val="003D022E"/>
    <w:rsid w:val="003D0B4F"/>
    <w:rsid w:val="003D0D81"/>
    <w:rsid w:val="003D16E1"/>
    <w:rsid w:val="003D1864"/>
    <w:rsid w:val="003D19F1"/>
    <w:rsid w:val="003D1C4B"/>
    <w:rsid w:val="003D1D8E"/>
    <w:rsid w:val="003D2074"/>
    <w:rsid w:val="003D286B"/>
    <w:rsid w:val="003D36AD"/>
    <w:rsid w:val="003D37C7"/>
    <w:rsid w:val="003D389F"/>
    <w:rsid w:val="003D38DE"/>
    <w:rsid w:val="003D5450"/>
    <w:rsid w:val="003D5908"/>
    <w:rsid w:val="003D5BC8"/>
    <w:rsid w:val="003D5EC7"/>
    <w:rsid w:val="003D7385"/>
    <w:rsid w:val="003D74F1"/>
    <w:rsid w:val="003D789B"/>
    <w:rsid w:val="003D7D09"/>
    <w:rsid w:val="003D7D80"/>
    <w:rsid w:val="003E0097"/>
    <w:rsid w:val="003E053A"/>
    <w:rsid w:val="003E0D3D"/>
    <w:rsid w:val="003E109B"/>
    <w:rsid w:val="003E10BA"/>
    <w:rsid w:val="003E1780"/>
    <w:rsid w:val="003E1ABA"/>
    <w:rsid w:val="003E1CBB"/>
    <w:rsid w:val="003E1E4A"/>
    <w:rsid w:val="003E1FB3"/>
    <w:rsid w:val="003E2624"/>
    <w:rsid w:val="003E317B"/>
    <w:rsid w:val="003E31F4"/>
    <w:rsid w:val="003E3AA8"/>
    <w:rsid w:val="003E3AB5"/>
    <w:rsid w:val="003E49E2"/>
    <w:rsid w:val="003E52F5"/>
    <w:rsid w:val="003E5CDE"/>
    <w:rsid w:val="003E5DE2"/>
    <w:rsid w:val="003E682F"/>
    <w:rsid w:val="003E68F8"/>
    <w:rsid w:val="003E6C98"/>
    <w:rsid w:val="003E6E92"/>
    <w:rsid w:val="003E7830"/>
    <w:rsid w:val="003E7AA9"/>
    <w:rsid w:val="003F0320"/>
    <w:rsid w:val="003F0373"/>
    <w:rsid w:val="003F08FD"/>
    <w:rsid w:val="003F09E7"/>
    <w:rsid w:val="003F10E9"/>
    <w:rsid w:val="003F133A"/>
    <w:rsid w:val="003F1630"/>
    <w:rsid w:val="003F1847"/>
    <w:rsid w:val="003F188F"/>
    <w:rsid w:val="003F1E0B"/>
    <w:rsid w:val="003F2A3B"/>
    <w:rsid w:val="003F39E1"/>
    <w:rsid w:val="003F437B"/>
    <w:rsid w:val="003F4CC0"/>
    <w:rsid w:val="003F50B7"/>
    <w:rsid w:val="003F5180"/>
    <w:rsid w:val="003F5279"/>
    <w:rsid w:val="003F5585"/>
    <w:rsid w:val="003F55B2"/>
    <w:rsid w:val="003F5602"/>
    <w:rsid w:val="003F571A"/>
    <w:rsid w:val="003F5B1D"/>
    <w:rsid w:val="003F5B86"/>
    <w:rsid w:val="003F61C9"/>
    <w:rsid w:val="003F6E35"/>
    <w:rsid w:val="003F714A"/>
    <w:rsid w:val="003F769E"/>
    <w:rsid w:val="003F7735"/>
    <w:rsid w:val="003F7C83"/>
    <w:rsid w:val="003F7DF3"/>
    <w:rsid w:val="0040093A"/>
    <w:rsid w:val="00400CC1"/>
    <w:rsid w:val="00400EB3"/>
    <w:rsid w:val="004011E2"/>
    <w:rsid w:val="004015AF"/>
    <w:rsid w:val="004017B8"/>
    <w:rsid w:val="004017F3"/>
    <w:rsid w:val="0040273A"/>
    <w:rsid w:val="00402ACF"/>
    <w:rsid w:val="00402E8D"/>
    <w:rsid w:val="004036E8"/>
    <w:rsid w:val="00403D6A"/>
    <w:rsid w:val="00403F88"/>
    <w:rsid w:val="00404331"/>
    <w:rsid w:val="00404354"/>
    <w:rsid w:val="00404FC2"/>
    <w:rsid w:val="004050A5"/>
    <w:rsid w:val="00405D0C"/>
    <w:rsid w:val="00405FDB"/>
    <w:rsid w:val="00406021"/>
    <w:rsid w:val="004060F3"/>
    <w:rsid w:val="00406242"/>
    <w:rsid w:val="004067DC"/>
    <w:rsid w:val="0040702D"/>
    <w:rsid w:val="00407BD0"/>
    <w:rsid w:val="00407BD3"/>
    <w:rsid w:val="00410833"/>
    <w:rsid w:val="004110B0"/>
    <w:rsid w:val="0041228A"/>
    <w:rsid w:val="0041229A"/>
    <w:rsid w:val="00412555"/>
    <w:rsid w:val="0041299C"/>
    <w:rsid w:val="00413651"/>
    <w:rsid w:val="0041377D"/>
    <w:rsid w:val="004138D0"/>
    <w:rsid w:val="00414166"/>
    <w:rsid w:val="0041435A"/>
    <w:rsid w:val="0041451B"/>
    <w:rsid w:val="00414870"/>
    <w:rsid w:val="00414909"/>
    <w:rsid w:val="00416853"/>
    <w:rsid w:val="00416B8D"/>
    <w:rsid w:val="00416CAA"/>
    <w:rsid w:val="004177EA"/>
    <w:rsid w:val="00417867"/>
    <w:rsid w:val="00417E7A"/>
    <w:rsid w:val="00420269"/>
    <w:rsid w:val="0042029A"/>
    <w:rsid w:val="004209DF"/>
    <w:rsid w:val="00420A27"/>
    <w:rsid w:val="004211A7"/>
    <w:rsid w:val="00421551"/>
    <w:rsid w:val="00421799"/>
    <w:rsid w:val="00421B4D"/>
    <w:rsid w:val="00421B54"/>
    <w:rsid w:val="00421BF5"/>
    <w:rsid w:val="00422284"/>
    <w:rsid w:val="0042269B"/>
    <w:rsid w:val="004227DF"/>
    <w:rsid w:val="0042282A"/>
    <w:rsid w:val="00422EF5"/>
    <w:rsid w:val="0042307C"/>
    <w:rsid w:val="00423275"/>
    <w:rsid w:val="00423B83"/>
    <w:rsid w:val="00424A69"/>
    <w:rsid w:val="00424A7C"/>
    <w:rsid w:val="00424BB7"/>
    <w:rsid w:val="004250A5"/>
    <w:rsid w:val="00425382"/>
    <w:rsid w:val="00425530"/>
    <w:rsid w:val="004258C9"/>
    <w:rsid w:val="00425C51"/>
    <w:rsid w:val="00425D35"/>
    <w:rsid w:val="00426255"/>
    <w:rsid w:val="00426708"/>
    <w:rsid w:val="0042695C"/>
    <w:rsid w:val="00426E0B"/>
    <w:rsid w:val="004270C9"/>
    <w:rsid w:val="004272B8"/>
    <w:rsid w:val="004278EC"/>
    <w:rsid w:val="004307E5"/>
    <w:rsid w:val="00430E11"/>
    <w:rsid w:val="00431107"/>
    <w:rsid w:val="004316B1"/>
    <w:rsid w:val="00431C17"/>
    <w:rsid w:val="00432285"/>
    <w:rsid w:val="00432EF2"/>
    <w:rsid w:val="00432F20"/>
    <w:rsid w:val="00432FAB"/>
    <w:rsid w:val="004330B8"/>
    <w:rsid w:val="00433EFE"/>
    <w:rsid w:val="00434346"/>
    <w:rsid w:val="00434C72"/>
    <w:rsid w:val="00434ED0"/>
    <w:rsid w:val="00435377"/>
    <w:rsid w:val="004359E2"/>
    <w:rsid w:val="00435E20"/>
    <w:rsid w:val="0043613D"/>
    <w:rsid w:val="00436491"/>
    <w:rsid w:val="004365CA"/>
    <w:rsid w:val="00436B36"/>
    <w:rsid w:val="004374DD"/>
    <w:rsid w:val="0043752B"/>
    <w:rsid w:val="00437602"/>
    <w:rsid w:val="00437832"/>
    <w:rsid w:val="004400AC"/>
    <w:rsid w:val="004407C4"/>
    <w:rsid w:val="00440C45"/>
    <w:rsid w:val="00440D0A"/>
    <w:rsid w:val="00441246"/>
    <w:rsid w:val="004419CC"/>
    <w:rsid w:val="0044225B"/>
    <w:rsid w:val="00442A37"/>
    <w:rsid w:val="0044318B"/>
    <w:rsid w:val="00443805"/>
    <w:rsid w:val="00443A1A"/>
    <w:rsid w:val="00443E92"/>
    <w:rsid w:val="0044407C"/>
    <w:rsid w:val="004451D4"/>
    <w:rsid w:val="0044633D"/>
    <w:rsid w:val="00446C54"/>
    <w:rsid w:val="0044707F"/>
    <w:rsid w:val="00447139"/>
    <w:rsid w:val="0044746C"/>
    <w:rsid w:val="0044776A"/>
    <w:rsid w:val="00447C23"/>
    <w:rsid w:val="004506D7"/>
    <w:rsid w:val="00450D17"/>
    <w:rsid w:val="004518DF"/>
    <w:rsid w:val="00451EF3"/>
    <w:rsid w:val="00451FE1"/>
    <w:rsid w:val="0045238A"/>
    <w:rsid w:val="004523E6"/>
    <w:rsid w:val="004525C8"/>
    <w:rsid w:val="0045271F"/>
    <w:rsid w:val="004529E4"/>
    <w:rsid w:val="00452FB1"/>
    <w:rsid w:val="00453425"/>
    <w:rsid w:val="00453877"/>
    <w:rsid w:val="00453BEE"/>
    <w:rsid w:val="00454728"/>
    <w:rsid w:val="004559A1"/>
    <w:rsid w:val="00456E25"/>
    <w:rsid w:val="00456E84"/>
    <w:rsid w:val="00456EEB"/>
    <w:rsid w:val="00456FD0"/>
    <w:rsid w:val="00457D15"/>
    <w:rsid w:val="00460390"/>
    <w:rsid w:val="0046073C"/>
    <w:rsid w:val="00460890"/>
    <w:rsid w:val="00461720"/>
    <w:rsid w:val="00461B6D"/>
    <w:rsid w:val="00461E63"/>
    <w:rsid w:val="00462521"/>
    <w:rsid w:val="00462CBE"/>
    <w:rsid w:val="00462D39"/>
    <w:rsid w:val="0046306A"/>
    <w:rsid w:val="00463113"/>
    <w:rsid w:val="00463126"/>
    <w:rsid w:val="00464252"/>
    <w:rsid w:val="00464306"/>
    <w:rsid w:val="00464B04"/>
    <w:rsid w:val="00464C06"/>
    <w:rsid w:val="00465089"/>
    <w:rsid w:val="004655E7"/>
    <w:rsid w:val="00465E92"/>
    <w:rsid w:val="00466238"/>
    <w:rsid w:val="00466313"/>
    <w:rsid w:val="00466626"/>
    <w:rsid w:val="004667F0"/>
    <w:rsid w:val="00466D42"/>
    <w:rsid w:val="00467A3F"/>
    <w:rsid w:val="00467AD9"/>
    <w:rsid w:val="00467C8F"/>
    <w:rsid w:val="004704BD"/>
    <w:rsid w:val="004709E6"/>
    <w:rsid w:val="00470B1D"/>
    <w:rsid w:val="004713B5"/>
    <w:rsid w:val="004717E0"/>
    <w:rsid w:val="00471E68"/>
    <w:rsid w:val="004722D2"/>
    <w:rsid w:val="00472990"/>
    <w:rsid w:val="004729B6"/>
    <w:rsid w:val="00472C28"/>
    <w:rsid w:val="0047318E"/>
    <w:rsid w:val="004735C1"/>
    <w:rsid w:val="00473821"/>
    <w:rsid w:val="004741BE"/>
    <w:rsid w:val="004743EC"/>
    <w:rsid w:val="0047517A"/>
    <w:rsid w:val="004751AB"/>
    <w:rsid w:val="00475F3C"/>
    <w:rsid w:val="004765A9"/>
    <w:rsid w:val="00476DB6"/>
    <w:rsid w:val="004772DE"/>
    <w:rsid w:val="00477872"/>
    <w:rsid w:val="00477C4B"/>
    <w:rsid w:val="00477FA0"/>
    <w:rsid w:val="004801D9"/>
    <w:rsid w:val="00480657"/>
    <w:rsid w:val="00480D36"/>
    <w:rsid w:val="004819E8"/>
    <w:rsid w:val="00481DFB"/>
    <w:rsid w:val="00481ECC"/>
    <w:rsid w:val="00482020"/>
    <w:rsid w:val="00482287"/>
    <w:rsid w:val="0048236E"/>
    <w:rsid w:val="00482A22"/>
    <w:rsid w:val="00482B48"/>
    <w:rsid w:val="004830A2"/>
    <w:rsid w:val="00483239"/>
    <w:rsid w:val="0048382F"/>
    <w:rsid w:val="00483D1D"/>
    <w:rsid w:val="00483EE4"/>
    <w:rsid w:val="00483EE8"/>
    <w:rsid w:val="00483F14"/>
    <w:rsid w:val="00483F22"/>
    <w:rsid w:val="00484314"/>
    <w:rsid w:val="004848E3"/>
    <w:rsid w:val="00484EAA"/>
    <w:rsid w:val="00485032"/>
    <w:rsid w:val="004854EF"/>
    <w:rsid w:val="00486984"/>
    <w:rsid w:val="00486D6B"/>
    <w:rsid w:val="00487CAF"/>
    <w:rsid w:val="004901F6"/>
    <w:rsid w:val="00490210"/>
    <w:rsid w:val="00490470"/>
    <w:rsid w:val="00490718"/>
    <w:rsid w:val="00490A88"/>
    <w:rsid w:val="00490FB6"/>
    <w:rsid w:val="004913E1"/>
    <w:rsid w:val="004915F0"/>
    <w:rsid w:val="0049297C"/>
    <w:rsid w:val="00492B01"/>
    <w:rsid w:val="00492BA8"/>
    <w:rsid w:val="0049429C"/>
    <w:rsid w:val="00494376"/>
    <w:rsid w:val="0049450A"/>
    <w:rsid w:val="00494DAB"/>
    <w:rsid w:val="004950C8"/>
    <w:rsid w:val="004954CA"/>
    <w:rsid w:val="00495945"/>
    <w:rsid w:val="00495994"/>
    <w:rsid w:val="00496456"/>
    <w:rsid w:val="0049680C"/>
    <w:rsid w:val="00497036"/>
    <w:rsid w:val="004977D2"/>
    <w:rsid w:val="004978A0"/>
    <w:rsid w:val="00497AD8"/>
    <w:rsid w:val="00497B41"/>
    <w:rsid w:val="00497EBF"/>
    <w:rsid w:val="004A0650"/>
    <w:rsid w:val="004A083D"/>
    <w:rsid w:val="004A09A3"/>
    <w:rsid w:val="004A0A2E"/>
    <w:rsid w:val="004A0A9E"/>
    <w:rsid w:val="004A0E27"/>
    <w:rsid w:val="004A14A7"/>
    <w:rsid w:val="004A17CB"/>
    <w:rsid w:val="004A19DB"/>
    <w:rsid w:val="004A215C"/>
    <w:rsid w:val="004A248D"/>
    <w:rsid w:val="004A24A5"/>
    <w:rsid w:val="004A29DC"/>
    <w:rsid w:val="004A2AAB"/>
    <w:rsid w:val="004A2AC0"/>
    <w:rsid w:val="004A353F"/>
    <w:rsid w:val="004A3EEF"/>
    <w:rsid w:val="004A3F13"/>
    <w:rsid w:val="004A565E"/>
    <w:rsid w:val="004A611C"/>
    <w:rsid w:val="004A6873"/>
    <w:rsid w:val="004A68C4"/>
    <w:rsid w:val="004A6A20"/>
    <w:rsid w:val="004A7A9C"/>
    <w:rsid w:val="004A7C9F"/>
    <w:rsid w:val="004B01F7"/>
    <w:rsid w:val="004B082B"/>
    <w:rsid w:val="004B0877"/>
    <w:rsid w:val="004B106E"/>
    <w:rsid w:val="004B1255"/>
    <w:rsid w:val="004B15C4"/>
    <w:rsid w:val="004B2ACA"/>
    <w:rsid w:val="004B39E2"/>
    <w:rsid w:val="004B3A6E"/>
    <w:rsid w:val="004B3B7E"/>
    <w:rsid w:val="004B3FC7"/>
    <w:rsid w:val="004B4479"/>
    <w:rsid w:val="004B4F25"/>
    <w:rsid w:val="004B50D5"/>
    <w:rsid w:val="004B550F"/>
    <w:rsid w:val="004B64C8"/>
    <w:rsid w:val="004B65D2"/>
    <w:rsid w:val="004B6898"/>
    <w:rsid w:val="004B6A52"/>
    <w:rsid w:val="004B7010"/>
    <w:rsid w:val="004B77B0"/>
    <w:rsid w:val="004B796C"/>
    <w:rsid w:val="004B7D45"/>
    <w:rsid w:val="004B7F9B"/>
    <w:rsid w:val="004C00D6"/>
    <w:rsid w:val="004C018B"/>
    <w:rsid w:val="004C0540"/>
    <w:rsid w:val="004C094C"/>
    <w:rsid w:val="004C1635"/>
    <w:rsid w:val="004C1B4E"/>
    <w:rsid w:val="004C28BE"/>
    <w:rsid w:val="004C2E8C"/>
    <w:rsid w:val="004C39DB"/>
    <w:rsid w:val="004C3E9E"/>
    <w:rsid w:val="004C43A4"/>
    <w:rsid w:val="004C45B0"/>
    <w:rsid w:val="004C4798"/>
    <w:rsid w:val="004C494B"/>
    <w:rsid w:val="004C519C"/>
    <w:rsid w:val="004C60AB"/>
    <w:rsid w:val="004C6581"/>
    <w:rsid w:val="004C6AA5"/>
    <w:rsid w:val="004C6F3A"/>
    <w:rsid w:val="004C6F8C"/>
    <w:rsid w:val="004C702A"/>
    <w:rsid w:val="004C711B"/>
    <w:rsid w:val="004C77A7"/>
    <w:rsid w:val="004C77E8"/>
    <w:rsid w:val="004D07D3"/>
    <w:rsid w:val="004D0A15"/>
    <w:rsid w:val="004D0ABF"/>
    <w:rsid w:val="004D1659"/>
    <w:rsid w:val="004D1B5C"/>
    <w:rsid w:val="004D1EC8"/>
    <w:rsid w:val="004D1FB9"/>
    <w:rsid w:val="004D26DF"/>
    <w:rsid w:val="004D3086"/>
    <w:rsid w:val="004D316C"/>
    <w:rsid w:val="004D322C"/>
    <w:rsid w:val="004D3284"/>
    <w:rsid w:val="004D340E"/>
    <w:rsid w:val="004D3731"/>
    <w:rsid w:val="004D3B58"/>
    <w:rsid w:val="004D3E56"/>
    <w:rsid w:val="004D4B3F"/>
    <w:rsid w:val="004D4F89"/>
    <w:rsid w:val="004D54A7"/>
    <w:rsid w:val="004D59A1"/>
    <w:rsid w:val="004D5D22"/>
    <w:rsid w:val="004D682C"/>
    <w:rsid w:val="004D6FD3"/>
    <w:rsid w:val="004D7377"/>
    <w:rsid w:val="004D7DBF"/>
    <w:rsid w:val="004E000D"/>
    <w:rsid w:val="004E079B"/>
    <w:rsid w:val="004E1719"/>
    <w:rsid w:val="004E1921"/>
    <w:rsid w:val="004E1DDA"/>
    <w:rsid w:val="004E22F0"/>
    <w:rsid w:val="004E238F"/>
    <w:rsid w:val="004E244B"/>
    <w:rsid w:val="004E2C51"/>
    <w:rsid w:val="004E3F20"/>
    <w:rsid w:val="004E4266"/>
    <w:rsid w:val="004E4A86"/>
    <w:rsid w:val="004E5291"/>
    <w:rsid w:val="004E541D"/>
    <w:rsid w:val="004E55EB"/>
    <w:rsid w:val="004E57AA"/>
    <w:rsid w:val="004E5A92"/>
    <w:rsid w:val="004E5D87"/>
    <w:rsid w:val="004E6134"/>
    <w:rsid w:val="004E6B32"/>
    <w:rsid w:val="004E742E"/>
    <w:rsid w:val="004E75AF"/>
    <w:rsid w:val="004E7BDA"/>
    <w:rsid w:val="004F045D"/>
    <w:rsid w:val="004F0661"/>
    <w:rsid w:val="004F0E26"/>
    <w:rsid w:val="004F1324"/>
    <w:rsid w:val="004F1380"/>
    <w:rsid w:val="004F15DC"/>
    <w:rsid w:val="004F1912"/>
    <w:rsid w:val="004F1A6E"/>
    <w:rsid w:val="004F20AD"/>
    <w:rsid w:val="004F238A"/>
    <w:rsid w:val="004F2AB7"/>
    <w:rsid w:val="004F2B6B"/>
    <w:rsid w:val="004F3930"/>
    <w:rsid w:val="004F3BB6"/>
    <w:rsid w:val="004F53FC"/>
    <w:rsid w:val="004F58EA"/>
    <w:rsid w:val="004F5C84"/>
    <w:rsid w:val="004F600F"/>
    <w:rsid w:val="004F611E"/>
    <w:rsid w:val="004F6819"/>
    <w:rsid w:val="004F6C72"/>
    <w:rsid w:val="004F704C"/>
    <w:rsid w:val="004F729A"/>
    <w:rsid w:val="004F78A4"/>
    <w:rsid w:val="004F7B0B"/>
    <w:rsid w:val="004F7BAC"/>
    <w:rsid w:val="004F7E7E"/>
    <w:rsid w:val="004F7F70"/>
    <w:rsid w:val="0050172C"/>
    <w:rsid w:val="00501B73"/>
    <w:rsid w:val="00502411"/>
    <w:rsid w:val="00502526"/>
    <w:rsid w:val="005026BD"/>
    <w:rsid w:val="005028E7"/>
    <w:rsid w:val="00503211"/>
    <w:rsid w:val="00503672"/>
    <w:rsid w:val="00503AE1"/>
    <w:rsid w:val="005042FD"/>
    <w:rsid w:val="005048D9"/>
    <w:rsid w:val="00504BB8"/>
    <w:rsid w:val="005050EB"/>
    <w:rsid w:val="00505286"/>
    <w:rsid w:val="005057D4"/>
    <w:rsid w:val="00505B4E"/>
    <w:rsid w:val="00506806"/>
    <w:rsid w:val="00506826"/>
    <w:rsid w:val="00506F2E"/>
    <w:rsid w:val="00507B47"/>
    <w:rsid w:val="00507B77"/>
    <w:rsid w:val="00507C0E"/>
    <w:rsid w:val="00507D57"/>
    <w:rsid w:val="00510288"/>
    <w:rsid w:val="0051046D"/>
    <w:rsid w:val="005109B1"/>
    <w:rsid w:val="00510B79"/>
    <w:rsid w:val="00510D01"/>
    <w:rsid w:val="00511825"/>
    <w:rsid w:val="005118E2"/>
    <w:rsid w:val="00511E10"/>
    <w:rsid w:val="0051255C"/>
    <w:rsid w:val="005125E7"/>
    <w:rsid w:val="00512ACD"/>
    <w:rsid w:val="005130EF"/>
    <w:rsid w:val="005131F6"/>
    <w:rsid w:val="00513510"/>
    <w:rsid w:val="00513825"/>
    <w:rsid w:val="005139F0"/>
    <w:rsid w:val="00513F55"/>
    <w:rsid w:val="005141AD"/>
    <w:rsid w:val="005148AC"/>
    <w:rsid w:val="00515984"/>
    <w:rsid w:val="00515E62"/>
    <w:rsid w:val="00515EBB"/>
    <w:rsid w:val="00516035"/>
    <w:rsid w:val="005169A1"/>
    <w:rsid w:val="00516AC0"/>
    <w:rsid w:val="00516B6C"/>
    <w:rsid w:val="00517242"/>
    <w:rsid w:val="00520F88"/>
    <w:rsid w:val="005213EF"/>
    <w:rsid w:val="005215DC"/>
    <w:rsid w:val="0052165C"/>
    <w:rsid w:val="00521AB0"/>
    <w:rsid w:val="00521F87"/>
    <w:rsid w:val="005226A3"/>
    <w:rsid w:val="005226AE"/>
    <w:rsid w:val="00522AFD"/>
    <w:rsid w:val="005230CB"/>
    <w:rsid w:val="00523AF4"/>
    <w:rsid w:val="00523F01"/>
    <w:rsid w:val="00523FE9"/>
    <w:rsid w:val="00524423"/>
    <w:rsid w:val="00525B6C"/>
    <w:rsid w:val="00525FA2"/>
    <w:rsid w:val="00526245"/>
    <w:rsid w:val="005263D8"/>
    <w:rsid w:val="005265F8"/>
    <w:rsid w:val="005266D6"/>
    <w:rsid w:val="0052739A"/>
    <w:rsid w:val="00527663"/>
    <w:rsid w:val="005305EB"/>
    <w:rsid w:val="00530D79"/>
    <w:rsid w:val="00531706"/>
    <w:rsid w:val="00531B5E"/>
    <w:rsid w:val="00532043"/>
    <w:rsid w:val="00532E90"/>
    <w:rsid w:val="00532F55"/>
    <w:rsid w:val="005330E6"/>
    <w:rsid w:val="0053372E"/>
    <w:rsid w:val="00533743"/>
    <w:rsid w:val="00534764"/>
    <w:rsid w:val="00534DCA"/>
    <w:rsid w:val="00535989"/>
    <w:rsid w:val="00535A9F"/>
    <w:rsid w:val="00535CE7"/>
    <w:rsid w:val="005362A8"/>
    <w:rsid w:val="0053643A"/>
    <w:rsid w:val="00536489"/>
    <w:rsid w:val="005371D5"/>
    <w:rsid w:val="0053734C"/>
    <w:rsid w:val="0053754A"/>
    <w:rsid w:val="005377C5"/>
    <w:rsid w:val="00537AF8"/>
    <w:rsid w:val="005400B4"/>
    <w:rsid w:val="005402D7"/>
    <w:rsid w:val="005403F2"/>
    <w:rsid w:val="00540552"/>
    <w:rsid w:val="0054083A"/>
    <w:rsid w:val="00540C19"/>
    <w:rsid w:val="00541A89"/>
    <w:rsid w:val="00541B8C"/>
    <w:rsid w:val="005423B3"/>
    <w:rsid w:val="005438B2"/>
    <w:rsid w:val="00543BA9"/>
    <w:rsid w:val="00543C99"/>
    <w:rsid w:val="0054472A"/>
    <w:rsid w:val="00544A3B"/>
    <w:rsid w:val="00545663"/>
    <w:rsid w:val="00545AB4"/>
    <w:rsid w:val="00545E87"/>
    <w:rsid w:val="005460C3"/>
    <w:rsid w:val="005461F5"/>
    <w:rsid w:val="00546A15"/>
    <w:rsid w:val="00546D11"/>
    <w:rsid w:val="0054747C"/>
    <w:rsid w:val="0054760E"/>
    <w:rsid w:val="00547A91"/>
    <w:rsid w:val="00550800"/>
    <w:rsid w:val="00550D53"/>
    <w:rsid w:val="005516B9"/>
    <w:rsid w:val="0055273D"/>
    <w:rsid w:val="00552F1B"/>
    <w:rsid w:val="005536CA"/>
    <w:rsid w:val="00553890"/>
    <w:rsid w:val="00554198"/>
    <w:rsid w:val="00554801"/>
    <w:rsid w:val="00554B8C"/>
    <w:rsid w:val="00554E5E"/>
    <w:rsid w:val="00554E8B"/>
    <w:rsid w:val="0055546B"/>
    <w:rsid w:val="00555479"/>
    <w:rsid w:val="005566FF"/>
    <w:rsid w:val="00556741"/>
    <w:rsid w:val="00556D93"/>
    <w:rsid w:val="00557100"/>
    <w:rsid w:val="00557192"/>
    <w:rsid w:val="005572A2"/>
    <w:rsid w:val="0055768C"/>
    <w:rsid w:val="00560304"/>
    <w:rsid w:val="00560519"/>
    <w:rsid w:val="0056053F"/>
    <w:rsid w:val="00560586"/>
    <w:rsid w:val="00560890"/>
    <w:rsid w:val="00560A56"/>
    <w:rsid w:val="00560E3E"/>
    <w:rsid w:val="00561116"/>
    <w:rsid w:val="00561828"/>
    <w:rsid w:val="005618D0"/>
    <w:rsid w:val="00561A9B"/>
    <w:rsid w:val="00561C5E"/>
    <w:rsid w:val="00562092"/>
    <w:rsid w:val="00562D23"/>
    <w:rsid w:val="00562D7D"/>
    <w:rsid w:val="005630DB"/>
    <w:rsid w:val="00563608"/>
    <w:rsid w:val="005639BE"/>
    <w:rsid w:val="005640DF"/>
    <w:rsid w:val="00564429"/>
    <w:rsid w:val="0056466A"/>
    <w:rsid w:val="00564808"/>
    <w:rsid w:val="0056499B"/>
    <w:rsid w:val="00565C65"/>
    <w:rsid w:val="005666E9"/>
    <w:rsid w:val="0056680F"/>
    <w:rsid w:val="00566DF1"/>
    <w:rsid w:val="00567340"/>
    <w:rsid w:val="00567805"/>
    <w:rsid w:val="00571373"/>
    <w:rsid w:val="00571E30"/>
    <w:rsid w:val="00572717"/>
    <w:rsid w:val="00572814"/>
    <w:rsid w:val="00572B8C"/>
    <w:rsid w:val="00572CA1"/>
    <w:rsid w:val="00573207"/>
    <w:rsid w:val="00573CC0"/>
    <w:rsid w:val="00573CD5"/>
    <w:rsid w:val="00573EA1"/>
    <w:rsid w:val="00575145"/>
    <w:rsid w:val="00575407"/>
    <w:rsid w:val="00575A0E"/>
    <w:rsid w:val="00575B14"/>
    <w:rsid w:val="00576079"/>
    <w:rsid w:val="00576DF3"/>
    <w:rsid w:val="0057735E"/>
    <w:rsid w:val="005773DA"/>
    <w:rsid w:val="00577B79"/>
    <w:rsid w:val="005801FF"/>
    <w:rsid w:val="00580A8A"/>
    <w:rsid w:val="00580C9B"/>
    <w:rsid w:val="005814FE"/>
    <w:rsid w:val="00581C1B"/>
    <w:rsid w:val="00581C27"/>
    <w:rsid w:val="00582003"/>
    <w:rsid w:val="00582472"/>
    <w:rsid w:val="00582B6A"/>
    <w:rsid w:val="00582C89"/>
    <w:rsid w:val="00582F8F"/>
    <w:rsid w:val="00583116"/>
    <w:rsid w:val="0058373C"/>
    <w:rsid w:val="00584B98"/>
    <w:rsid w:val="00585E75"/>
    <w:rsid w:val="00585ED3"/>
    <w:rsid w:val="005860AA"/>
    <w:rsid w:val="00586409"/>
    <w:rsid w:val="005868DD"/>
    <w:rsid w:val="0058787F"/>
    <w:rsid w:val="00591420"/>
    <w:rsid w:val="00591C24"/>
    <w:rsid w:val="00591FCD"/>
    <w:rsid w:val="00592F9D"/>
    <w:rsid w:val="00593C78"/>
    <w:rsid w:val="005941BB"/>
    <w:rsid w:val="005941DA"/>
    <w:rsid w:val="00595073"/>
    <w:rsid w:val="005952CF"/>
    <w:rsid w:val="005956A5"/>
    <w:rsid w:val="00595EBD"/>
    <w:rsid w:val="00596DB8"/>
    <w:rsid w:val="00596ED5"/>
    <w:rsid w:val="005971A7"/>
    <w:rsid w:val="00597D04"/>
    <w:rsid w:val="005A0989"/>
    <w:rsid w:val="005A0E58"/>
    <w:rsid w:val="005A16E5"/>
    <w:rsid w:val="005A1817"/>
    <w:rsid w:val="005A21A6"/>
    <w:rsid w:val="005A2296"/>
    <w:rsid w:val="005A23D4"/>
    <w:rsid w:val="005A2AA7"/>
    <w:rsid w:val="005A2DCD"/>
    <w:rsid w:val="005A3032"/>
    <w:rsid w:val="005A3F3A"/>
    <w:rsid w:val="005A407D"/>
    <w:rsid w:val="005A439F"/>
    <w:rsid w:val="005A43B9"/>
    <w:rsid w:val="005A4535"/>
    <w:rsid w:val="005A4A5D"/>
    <w:rsid w:val="005A54B9"/>
    <w:rsid w:val="005A5A4A"/>
    <w:rsid w:val="005A5B6E"/>
    <w:rsid w:val="005A6564"/>
    <w:rsid w:val="005A700C"/>
    <w:rsid w:val="005A7366"/>
    <w:rsid w:val="005A7561"/>
    <w:rsid w:val="005A7C4C"/>
    <w:rsid w:val="005B00C5"/>
    <w:rsid w:val="005B0217"/>
    <w:rsid w:val="005B02BF"/>
    <w:rsid w:val="005B07F5"/>
    <w:rsid w:val="005B08D9"/>
    <w:rsid w:val="005B09AC"/>
    <w:rsid w:val="005B0AF5"/>
    <w:rsid w:val="005B1BCE"/>
    <w:rsid w:val="005B1F00"/>
    <w:rsid w:val="005B22A9"/>
    <w:rsid w:val="005B24EB"/>
    <w:rsid w:val="005B3017"/>
    <w:rsid w:val="005B31BA"/>
    <w:rsid w:val="005B3529"/>
    <w:rsid w:val="005B3A92"/>
    <w:rsid w:val="005B3C87"/>
    <w:rsid w:val="005B4050"/>
    <w:rsid w:val="005B4C02"/>
    <w:rsid w:val="005B4D92"/>
    <w:rsid w:val="005B504E"/>
    <w:rsid w:val="005B521C"/>
    <w:rsid w:val="005B5B33"/>
    <w:rsid w:val="005B5D8E"/>
    <w:rsid w:val="005B5DEB"/>
    <w:rsid w:val="005B60D9"/>
    <w:rsid w:val="005B6B06"/>
    <w:rsid w:val="005B6FDC"/>
    <w:rsid w:val="005B736F"/>
    <w:rsid w:val="005B7378"/>
    <w:rsid w:val="005B78E3"/>
    <w:rsid w:val="005B7E4B"/>
    <w:rsid w:val="005C0399"/>
    <w:rsid w:val="005C04B4"/>
    <w:rsid w:val="005C0AD3"/>
    <w:rsid w:val="005C0B4D"/>
    <w:rsid w:val="005C1699"/>
    <w:rsid w:val="005C1E84"/>
    <w:rsid w:val="005C2FD7"/>
    <w:rsid w:val="005C313E"/>
    <w:rsid w:val="005C3BF3"/>
    <w:rsid w:val="005C3CA5"/>
    <w:rsid w:val="005C3EFA"/>
    <w:rsid w:val="005C404E"/>
    <w:rsid w:val="005C4836"/>
    <w:rsid w:val="005C49AC"/>
    <w:rsid w:val="005C4C30"/>
    <w:rsid w:val="005C6598"/>
    <w:rsid w:val="005C67DC"/>
    <w:rsid w:val="005C6B08"/>
    <w:rsid w:val="005C71C7"/>
    <w:rsid w:val="005C720C"/>
    <w:rsid w:val="005C7311"/>
    <w:rsid w:val="005C7865"/>
    <w:rsid w:val="005C7C02"/>
    <w:rsid w:val="005D087D"/>
    <w:rsid w:val="005D121E"/>
    <w:rsid w:val="005D1266"/>
    <w:rsid w:val="005D1C70"/>
    <w:rsid w:val="005D2083"/>
    <w:rsid w:val="005D20AD"/>
    <w:rsid w:val="005D2BC5"/>
    <w:rsid w:val="005D3182"/>
    <w:rsid w:val="005D3628"/>
    <w:rsid w:val="005D4865"/>
    <w:rsid w:val="005D4A6C"/>
    <w:rsid w:val="005D4C9A"/>
    <w:rsid w:val="005D4EFC"/>
    <w:rsid w:val="005D543B"/>
    <w:rsid w:val="005D692A"/>
    <w:rsid w:val="005D7816"/>
    <w:rsid w:val="005D7B37"/>
    <w:rsid w:val="005E033C"/>
    <w:rsid w:val="005E07E4"/>
    <w:rsid w:val="005E0B4F"/>
    <w:rsid w:val="005E0FE0"/>
    <w:rsid w:val="005E1E1C"/>
    <w:rsid w:val="005E25DA"/>
    <w:rsid w:val="005E2826"/>
    <w:rsid w:val="005E31DA"/>
    <w:rsid w:val="005E32D8"/>
    <w:rsid w:val="005E38F3"/>
    <w:rsid w:val="005E3A59"/>
    <w:rsid w:val="005E3E90"/>
    <w:rsid w:val="005E43EC"/>
    <w:rsid w:val="005E45F3"/>
    <w:rsid w:val="005E59C9"/>
    <w:rsid w:val="005E60AA"/>
    <w:rsid w:val="005E6165"/>
    <w:rsid w:val="005E6A65"/>
    <w:rsid w:val="005E79A1"/>
    <w:rsid w:val="005E7ADF"/>
    <w:rsid w:val="005F0714"/>
    <w:rsid w:val="005F09F5"/>
    <w:rsid w:val="005F0AE3"/>
    <w:rsid w:val="005F0FEF"/>
    <w:rsid w:val="005F171C"/>
    <w:rsid w:val="005F29BC"/>
    <w:rsid w:val="005F344D"/>
    <w:rsid w:val="005F3792"/>
    <w:rsid w:val="005F391B"/>
    <w:rsid w:val="005F39BB"/>
    <w:rsid w:val="005F3FF7"/>
    <w:rsid w:val="005F46F3"/>
    <w:rsid w:val="005F48AC"/>
    <w:rsid w:val="005F4964"/>
    <w:rsid w:val="005F4B60"/>
    <w:rsid w:val="005F4C76"/>
    <w:rsid w:val="005F4D0B"/>
    <w:rsid w:val="005F4D3C"/>
    <w:rsid w:val="005F52EA"/>
    <w:rsid w:val="005F5C50"/>
    <w:rsid w:val="005F6746"/>
    <w:rsid w:val="005F6B1E"/>
    <w:rsid w:val="005F6D7C"/>
    <w:rsid w:val="005F721C"/>
    <w:rsid w:val="005F76EC"/>
    <w:rsid w:val="005F77C4"/>
    <w:rsid w:val="005F7BD1"/>
    <w:rsid w:val="005F7C26"/>
    <w:rsid w:val="0060015C"/>
    <w:rsid w:val="00600C7E"/>
    <w:rsid w:val="00601802"/>
    <w:rsid w:val="00601C6A"/>
    <w:rsid w:val="0060289B"/>
    <w:rsid w:val="00603E79"/>
    <w:rsid w:val="00603F2F"/>
    <w:rsid w:val="0060416B"/>
    <w:rsid w:val="0060469F"/>
    <w:rsid w:val="006048DF"/>
    <w:rsid w:val="00605044"/>
    <w:rsid w:val="0060528A"/>
    <w:rsid w:val="006055C9"/>
    <w:rsid w:val="0060592F"/>
    <w:rsid w:val="00605F73"/>
    <w:rsid w:val="00606127"/>
    <w:rsid w:val="00606631"/>
    <w:rsid w:val="00606C47"/>
    <w:rsid w:val="00606FC1"/>
    <w:rsid w:val="006072FF"/>
    <w:rsid w:val="006073D6"/>
    <w:rsid w:val="0060773F"/>
    <w:rsid w:val="006078C3"/>
    <w:rsid w:val="006100A3"/>
    <w:rsid w:val="00610A09"/>
    <w:rsid w:val="006112A2"/>
    <w:rsid w:val="00611428"/>
    <w:rsid w:val="00611538"/>
    <w:rsid w:val="00611DCB"/>
    <w:rsid w:val="00612034"/>
    <w:rsid w:val="00612A5C"/>
    <w:rsid w:val="006130E6"/>
    <w:rsid w:val="00613577"/>
    <w:rsid w:val="006140A5"/>
    <w:rsid w:val="006146DD"/>
    <w:rsid w:val="0061474B"/>
    <w:rsid w:val="00614815"/>
    <w:rsid w:val="00614BF1"/>
    <w:rsid w:val="00614D71"/>
    <w:rsid w:val="00615014"/>
    <w:rsid w:val="00615113"/>
    <w:rsid w:val="00615572"/>
    <w:rsid w:val="00615875"/>
    <w:rsid w:val="006159EA"/>
    <w:rsid w:val="00615E31"/>
    <w:rsid w:val="00617D25"/>
    <w:rsid w:val="006204EE"/>
    <w:rsid w:val="00620693"/>
    <w:rsid w:val="00620E36"/>
    <w:rsid w:val="006213A6"/>
    <w:rsid w:val="00621431"/>
    <w:rsid w:val="00621B6E"/>
    <w:rsid w:val="00621FC7"/>
    <w:rsid w:val="0062217C"/>
    <w:rsid w:val="00622955"/>
    <w:rsid w:val="00622FCD"/>
    <w:rsid w:val="00623564"/>
    <w:rsid w:val="006237FE"/>
    <w:rsid w:val="0062395C"/>
    <w:rsid w:val="00623B9B"/>
    <w:rsid w:val="00623E60"/>
    <w:rsid w:val="0062510D"/>
    <w:rsid w:val="00626771"/>
    <w:rsid w:val="00627E4B"/>
    <w:rsid w:val="00627EE0"/>
    <w:rsid w:val="0063029A"/>
    <w:rsid w:val="006309B6"/>
    <w:rsid w:val="00630BE8"/>
    <w:rsid w:val="00630DEA"/>
    <w:rsid w:val="00631A13"/>
    <w:rsid w:val="00631ACE"/>
    <w:rsid w:val="00631C10"/>
    <w:rsid w:val="00631F5C"/>
    <w:rsid w:val="00632517"/>
    <w:rsid w:val="0063352C"/>
    <w:rsid w:val="0063364E"/>
    <w:rsid w:val="006338EE"/>
    <w:rsid w:val="00633BB9"/>
    <w:rsid w:val="00633D07"/>
    <w:rsid w:val="006341A4"/>
    <w:rsid w:val="00634301"/>
    <w:rsid w:val="006347E1"/>
    <w:rsid w:val="006350C9"/>
    <w:rsid w:val="00635903"/>
    <w:rsid w:val="006361CA"/>
    <w:rsid w:val="006364F6"/>
    <w:rsid w:val="00637111"/>
    <w:rsid w:val="0063714D"/>
    <w:rsid w:val="0063721C"/>
    <w:rsid w:val="0063777C"/>
    <w:rsid w:val="00640825"/>
    <w:rsid w:val="006412A4"/>
    <w:rsid w:val="006416A1"/>
    <w:rsid w:val="00642108"/>
    <w:rsid w:val="006424A0"/>
    <w:rsid w:val="006425BB"/>
    <w:rsid w:val="00642AE8"/>
    <w:rsid w:val="0064420B"/>
    <w:rsid w:val="00644B8D"/>
    <w:rsid w:val="00645363"/>
    <w:rsid w:val="006456DF"/>
    <w:rsid w:val="00645AF3"/>
    <w:rsid w:val="006467CD"/>
    <w:rsid w:val="00646857"/>
    <w:rsid w:val="00646D46"/>
    <w:rsid w:val="00646EB0"/>
    <w:rsid w:val="00646EB9"/>
    <w:rsid w:val="006477F4"/>
    <w:rsid w:val="00647814"/>
    <w:rsid w:val="00647C6E"/>
    <w:rsid w:val="00647F23"/>
    <w:rsid w:val="006506A8"/>
    <w:rsid w:val="00651804"/>
    <w:rsid w:val="00652820"/>
    <w:rsid w:val="00652AAC"/>
    <w:rsid w:val="00653A72"/>
    <w:rsid w:val="00654123"/>
    <w:rsid w:val="006541DE"/>
    <w:rsid w:val="006544F3"/>
    <w:rsid w:val="0065505C"/>
    <w:rsid w:val="006553D2"/>
    <w:rsid w:val="0065553C"/>
    <w:rsid w:val="00655940"/>
    <w:rsid w:val="00655A10"/>
    <w:rsid w:val="006563D1"/>
    <w:rsid w:val="0065643B"/>
    <w:rsid w:val="006565F9"/>
    <w:rsid w:val="00656AB6"/>
    <w:rsid w:val="00656FEE"/>
    <w:rsid w:val="006576E4"/>
    <w:rsid w:val="00657C2D"/>
    <w:rsid w:val="00657F7B"/>
    <w:rsid w:val="00660111"/>
    <w:rsid w:val="00660473"/>
    <w:rsid w:val="0066052C"/>
    <w:rsid w:val="00660CD3"/>
    <w:rsid w:val="00661066"/>
    <w:rsid w:val="0066115A"/>
    <w:rsid w:val="00662DAA"/>
    <w:rsid w:val="00663871"/>
    <w:rsid w:val="00663A6C"/>
    <w:rsid w:val="00663D27"/>
    <w:rsid w:val="006640C9"/>
    <w:rsid w:val="00664254"/>
    <w:rsid w:val="0066458F"/>
    <w:rsid w:val="00664C5B"/>
    <w:rsid w:val="00664E33"/>
    <w:rsid w:val="00664FB3"/>
    <w:rsid w:val="00665B26"/>
    <w:rsid w:val="00665E1D"/>
    <w:rsid w:val="006660A3"/>
    <w:rsid w:val="00666A3E"/>
    <w:rsid w:val="00666B33"/>
    <w:rsid w:val="00667D69"/>
    <w:rsid w:val="00670088"/>
    <w:rsid w:val="00670828"/>
    <w:rsid w:val="00670E24"/>
    <w:rsid w:val="00671907"/>
    <w:rsid w:val="00671D76"/>
    <w:rsid w:val="00671F18"/>
    <w:rsid w:val="00672B08"/>
    <w:rsid w:val="00672B25"/>
    <w:rsid w:val="006730D6"/>
    <w:rsid w:val="00673467"/>
    <w:rsid w:val="00673635"/>
    <w:rsid w:val="00673900"/>
    <w:rsid w:val="00673DC2"/>
    <w:rsid w:val="00674190"/>
    <w:rsid w:val="0067471A"/>
    <w:rsid w:val="006747F0"/>
    <w:rsid w:val="00675226"/>
    <w:rsid w:val="006759C3"/>
    <w:rsid w:val="00675A00"/>
    <w:rsid w:val="00675D26"/>
    <w:rsid w:val="00676140"/>
    <w:rsid w:val="00676C22"/>
    <w:rsid w:val="00677461"/>
    <w:rsid w:val="006779DC"/>
    <w:rsid w:val="00677C39"/>
    <w:rsid w:val="00680A64"/>
    <w:rsid w:val="00680E54"/>
    <w:rsid w:val="00680EE0"/>
    <w:rsid w:val="00681CBD"/>
    <w:rsid w:val="00681DC0"/>
    <w:rsid w:val="00681DE4"/>
    <w:rsid w:val="00682695"/>
    <w:rsid w:val="00682E12"/>
    <w:rsid w:val="00682E2A"/>
    <w:rsid w:val="00682F23"/>
    <w:rsid w:val="0068322D"/>
    <w:rsid w:val="00683382"/>
    <w:rsid w:val="0068340F"/>
    <w:rsid w:val="006839C0"/>
    <w:rsid w:val="00683D56"/>
    <w:rsid w:val="00683E42"/>
    <w:rsid w:val="00684D3C"/>
    <w:rsid w:val="0068502C"/>
    <w:rsid w:val="00686B25"/>
    <w:rsid w:val="00687D3A"/>
    <w:rsid w:val="00687F73"/>
    <w:rsid w:val="0069054F"/>
    <w:rsid w:val="00690777"/>
    <w:rsid w:val="006911DA"/>
    <w:rsid w:val="00691392"/>
    <w:rsid w:val="00691856"/>
    <w:rsid w:val="0069189E"/>
    <w:rsid w:val="0069274B"/>
    <w:rsid w:val="00692ADA"/>
    <w:rsid w:val="00692E08"/>
    <w:rsid w:val="006930D5"/>
    <w:rsid w:val="00693271"/>
    <w:rsid w:val="0069333F"/>
    <w:rsid w:val="0069351E"/>
    <w:rsid w:val="00693781"/>
    <w:rsid w:val="00693DD4"/>
    <w:rsid w:val="00694094"/>
    <w:rsid w:val="00694C16"/>
    <w:rsid w:val="00694E5F"/>
    <w:rsid w:val="006950BF"/>
    <w:rsid w:val="006954DB"/>
    <w:rsid w:val="0069572C"/>
    <w:rsid w:val="00695A8F"/>
    <w:rsid w:val="006967D2"/>
    <w:rsid w:val="006971A6"/>
    <w:rsid w:val="0069749E"/>
    <w:rsid w:val="006975E3"/>
    <w:rsid w:val="00697902"/>
    <w:rsid w:val="006A0623"/>
    <w:rsid w:val="006A14E1"/>
    <w:rsid w:val="006A1598"/>
    <w:rsid w:val="006A16D8"/>
    <w:rsid w:val="006A19DE"/>
    <w:rsid w:val="006A1A89"/>
    <w:rsid w:val="006A27EC"/>
    <w:rsid w:val="006A282D"/>
    <w:rsid w:val="006A2BE0"/>
    <w:rsid w:val="006A2C38"/>
    <w:rsid w:val="006A2CAE"/>
    <w:rsid w:val="006A2D3E"/>
    <w:rsid w:val="006A3324"/>
    <w:rsid w:val="006A388D"/>
    <w:rsid w:val="006A4DF2"/>
    <w:rsid w:val="006A4FFA"/>
    <w:rsid w:val="006A53BC"/>
    <w:rsid w:val="006A5710"/>
    <w:rsid w:val="006A6103"/>
    <w:rsid w:val="006A6854"/>
    <w:rsid w:val="006A6992"/>
    <w:rsid w:val="006A69FA"/>
    <w:rsid w:val="006A6D85"/>
    <w:rsid w:val="006A6EBA"/>
    <w:rsid w:val="006A6FDC"/>
    <w:rsid w:val="006A7612"/>
    <w:rsid w:val="006A7952"/>
    <w:rsid w:val="006B0287"/>
    <w:rsid w:val="006B03DB"/>
    <w:rsid w:val="006B05DC"/>
    <w:rsid w:val="006B0BE5"/>
    <w:rsid w:val="006B0D74"/>
    <w:rsid w:val="006B10AA"/>
    <w:rsid w:val="006B1344"/>
    <w:rsid w:val="006B134B"/>
    <w:rsid w:val="006B15A9"/>
    <w:rsid w:val="006B1B3A"/>
    <w:rsid w:val="006B2634"/>
    <w:rsid w:val="006B2699"/>
    <w:rsid w:val="006B2C2A"/>
    <w:rsid w:val="006B2EC2"/>
    <w:rsid w:val="006B352C"/>
    <w:rsid w:val="006B3715"/>
    <w:rsid w:val="006B48CE"/>
    <w:rsid w:val="006B4EC3"/>
    <w:rsid w:val="006B68E9"/>
    <w:rsid w:val="006B6F98"/>
    <w:rsid w:val="006B7472"/>
    <w:rsid w:val="006C0DDE"/>
    <w:rsid w:val="006C1299"/>
    <w:rsid w:val="006C16B9"/>
    <w:rsid w:val="006C1773"/>
    <w:rsid w:val="006C26E2"/>
    <w:rsid w:val="006C276C"/>
    <w:rsid w:val="006C2DB9"/>
    <w:rsid w:val="006C3287"/>
    <w:rsid w:val="006C3569"/>
    <w:rsid w:val="006C3E77"/>
    <w:rsid w:val="006C43FD"/>
    <w:rsid w:val="006C4E08"/>
    <w:rsid w:val="006C5C14"/>
    <w:rsid w:val="006C65AE"/>
    <w:rsid w:val="006C710D"/>
    <w:rsid w:val="006C7308"/>
    <w:rsid w:val="006C73A2"/>
    <w:rsid w:val="006C79B6"/>
    <w:rsid w:val="006C7B51"/>
    <w:rsid w:val="006C7D46"/>
    <w:rsid w:val="006C7DEE"/>
    <w:rsid w:val="006D0A87"/>
    <w:rsid w:val="006D0D8F"/>
    <w:rsid w:val="006D1248"/>
    <w:rsid w:val="006D170F"/>
    <w:rsid w:val="006D1956"/>
    <w:rsid w:val="006D1971"/>
    <w:rsid w:val="006D1FA8"/>
    <w:rsid w:val="006D2488"/>
    <w:rsid w:val="006D288E"/>
    <w:rsid w:val="006D2BF1"/>
    <w:rsid w:val="006D2DA3"/>
    <w:rsid w:val="006D3827"/>
    <w:rsid w:val="006D3AC8"/>
    <w:rsid w:val="006D4223"/>
    <w:rsid w:val="006D4300"/>
    <w:rsid w:val="006D4321"/>
    <w:rsid w:val="006D43A8"/>
    <w:rsid w:val="006D4641"/>
    <w:rsid w:val="006D5911"/>
    <w:rsid w:val="006D5FF4"/>
    <w:rsid w:val="006D643E"/>
    <w:rsid w:val="006D707B"/>
    <w:rsid w:val="006D723B"/>
    <w:rsid w:val="006D7260"/>
    <w:rsid w:val="006D729E"/>
    <w:rsid w:val="006D7F89"/>
    <w:rsid w:val="006E01A9"/>
    <w:rsid w:val="006E02E2"/>
    <w:rsid w:val="006E0946"/>
    <w:rsid w:val="006E0C69"/>
    <w:rsid w:val="006E12A7"/>
    <w:rsid w:val="006E1787"/>
    <w:rsid w:val="006E1DB9"/>
    <w:rsid w:val="006E243B"/>
    <w:rsid w:val="006E276A"/>
    <w:rsid w:val="006E31C7"/>
    <w:rsid w:val="006E337A"/>
    <w:rsid w:val="006E3DAC"/>
    <w:rsid w:val="006E403E"/>
    <w:rsid w:val="006E4A4E"/>
    <w:rsid w:val="006E4DD6"/>
    <w:rsid w:val="006E5065"/>
    <w:rsid w:val="006E51A1"/>
    <w:rsid w:val="006E567F"/>
    <w:rsid w:val="006E5A5B"/>
    <w:rsid w:val="006E5A7B"/>
    <w:rsid w:val="006E5B27"/>
    <w:rsid w:val="006E5BED"/>
    <w:rsid w:val="006E5CE0"/>
    <w:rsid w:val="006E6577"/>
    <w:rsid w:val="006E6D6C"/>
    <w:rsid w:val="006E7011"/>
    <w:rsid w:val="006E7C4F"/>
    <w:rsid w:val="006F0908"/>
    <w:rsid w:val="006F1138"/>
    <w:rsid w:val="006F12FB"/>
    <w:rsid w:val="006F160B"/>
    <w:rsid w:val="006F16FB"/>
    <w:rsid w:val="006F23BB"/>
    <w:rsid w:val="006F2A6A"/>
    <w:rsid w:val="006F2CDE"/>
    <w:rsid w:val="006F34FC"/>
    <w:rsid w:val="006F3E21"/>
    <w:rsid w:val="006F3F20"/>
    <w:rsid w:val="006F4213"/>
    <w:rsid w:val="006F47DF"/>
    <w:rsid w:val="006F4C4E"/>
    <w:rsid w:val="006F4D95"/>
    <w:rsid w:val="006F58F0"/>
    <w:rsid w:val="006F5981"/>
    <w:rsid w:val="006F6086"/>
    <w:rsid w:val="006F6AFA"/>
    <w:rsid w:val="006F6B6A"/>
    <w:rsid w:val="006F7B8E"/>
    <w:rsid w:val="00700990"/>
    <w:rsid w:val="00700F5D"/>
    <w:rsid w:val="00701009"/>
    <w:rsid w:val="00701406"/>
    <w:rsid w:val="007015E7"/>
    <w:rsid w:val="00701AF9"/>
    <w:rsid w:val="00701BB0"/>
    <w:rsid w:val="00701C9A"/>
    <w:rsid w:val="00703776"/>
    <w:rsid w:val="00703ACF"/>
    <w:rsid w:val="00703AE8"/>
    <w:rsid w:val="00703B37"/>
    <w:rsid w:val="00703F35"/>
    <w:rsid w:val="007048DA"/>
    <w:rsid w:val="00705110"/>
    <w:rsid w:val="00705347"/>
    <w:rsid w:val="007053CB"/>
    <w:rsid w:val="00706741"/>
    <w:rsid w:val="0070699B"/>
    <w:rsid w:val="00706CE6"/>
    <w:rsid w:val="00707758"/>
    <w:rsid w:val="007103EE"/>
    <w:rsid w:val="007103FC"/>
    <w:rsid w:val="00710695"/>
    <w:rsid w:val="007106DC"/>
    <w:rsid w:val="007107D2"/>
    <w:rsid w:val="00711013"/>
    <w:rsid w:val="0071167C"/>
    <w:rsid w:val="00711815"/>
    <w:rsid w:val="00711AA5"/>
    <w:rsid w:val="00711CF9"/>
    <w:rsid w:val="00711E44"/>
    <w:rsid w:val="00711E53"/>
    <w:rsid w:val="007125C1"/>
    <w:rsid w:val="0071295F"/>
    <w:rsid w:val="00712EAA"/>
    <w:rsid w:val="00713E84"/>
    <w:rsid w:val="00713F6E"/>
    <w:rsid w:val="00714320"/>
    <w:rsid w:val="00714CDE"/>
    <w:rsid w:val="00714E99"/>
    <w:rsid w:val="00714FF7"/>
    <w:rsid w:val="007150A6"/>
    <w:rsid w:val="00715714"/>
    <w:rsid w:val="00715CF7"/>
    <w:rsid w:val="00715D15"/>
    <w:rsid w:val="00716611"/>
    <w:rsid w:val="0071701D"/>
    <w:rsid w:val="00717038"/>
    <w:rsid w:val="007173EA"/>
    <w:rsid w:val="007176E0"/>
    <w:rsid w:val="00717AAA"/>
    <w:rsid w:val="00717FBB"/>
    <w:rsid w:val="0072036E"/>
    <w:rsid w:val="00720381"/>
    <w:rsid w:val="00720634"/>
    <w:rsid w:val="007206B7"/>
    <w:rsid w:val="0072128E"/>
    <w:rsid w:val="00721331"/>
    <w:rsid w:val="00721D2F"/>
    <w:rsid w:val="00721DB0"/>
    <w:rsid w:val="007221D4"/>
    <w:rsid w:val="00722296"/>
    <w:rsid w:val="00722309"/>
    <w:rsid w:val="007223DC"/>
    <w:rsid w:val="00722509"/>
    <w:rsid w:val="0072293A"/>
    <w:rsid w:val="00722FCB"/>
    <w:rsid w:val="007233CD"/>
    <w:rsid w:val="00723634"/>
    <w:rsid w:val="0072383C"/>
    <w:rsid w:val="00723DEC"/>
    <w:rsid w:val="00724662"/>
    <w:rsid w:val="00724B91"/>
    <w:rsid w:val="007251E3"/>
    <w:rsid w:val="00725753"/>
    <w:rsid w:val="00725F30"/>
    <w:rsid w:val="007264F7"/>
    <w:rsid w:val="007266CA"/>
    <w:rsid w:val="00726986"/>
    <w:rsid w:val="00726C4F"/>
    <w:rsid w:val="00727168"/>
    <w:rsid w:val="00727CDD"/>
    <w:rsid w:val="007309E2"/>
    <w:rsid w:val="00731639"/>
    <w:rsid w:val="00731F11"/>
    <w:rsid w:val="00732060"/>
    <w:rsid w:val="007323B0"/>
    <w:rsid w:val="00732A3F"/>
    <w:rsid w:val="007334D6"/>
    <w:rsid w:val="007335FA"/>
    <w:rsid w:val="00734166"/>
    <w:rsid w:val="007347A7"/>
    <w:rsid w:val="00734D0B"/>
    <w:rsid w:val="00735402"/>
    <w:rsid w:val="007356FF"/>
    <w:rsid w:val="0073573E"/>
    <w:rsid w:val="00735B9B"/>
    <w:rsid w:val="00735CAC"/>
    <w:rsid w:val="00735EF8"/>
    <w:rsid w:val="00735FE4"/>
    <w:rsid w:val="00736208"/>
    <w:rsid w:val="00736A86"/>
    <w:rsid w:val="00736CA9"/>
    <w:rsid w:val="00737E3E"/>
    <w:rsid w:val="00741BBF"/>
    <w:rsid w:val="00741C57"/>
    <w:rsid w:val="00742408"/>
    <w:rsid w:val="00742D0E"/>
    <w:rsid w:val="00742D49"/>
    <w:rsid w:val="00743146"/>
    <w:rsid w:val="00743214"/>
    <w:rsid w:val="007437F1"/>
    <w:rsid w:val="00743EA3"/>
    <w:rsid w:val="00744182"/>
    <w:rsid w:val="0074512D"/>
    <w:rsid w:val="00745359"/>
    <w:rsid w:val="00745B95"/>
    <w:rsid w:val="007465A1"/>
    <w:rsid w:val="007509AC"/>
    <w:rsid w:val="00750B23"/>
    <w:rsid w:val="00750C9D"/>
    <w:rsid w:val="0075241C"/>
    <w:rsid w:val="0075257A"/>
    <w:rsid w:val="007526E4"/>
    <w:rsid w:val="00752826"/>
    <w:rsid w:val="007536C8"/>
    <w:rsid w:val="00753799"/>
    <w:rsid w:val="007540EA"/>
    <w:rsid w:val="007541FC"/>
    <w:rsid w:val="0075562C"/>
    <w:rsid w:val="00755A5B"/>
    <w:rsid w:val="00755BBC"/>
    <w:rsid w:val="00755C34"/>
    <w:rsid w:val="00755C6B"/>
    <w:rsid w:val="00756386"/>
    <w:rsid w:val="00757002"/>
    <w:rsid w:val="007578C2"/>
    <w:rsid w:val="007608BE"/>
    <w:rsid w:val="0076131A"/>
    <w:rsid w:val="007619E8"/>
    <w:rsid w:val="00762A03"/>
    <w:rsid w:val="00762B69"/>
    <w:rsid w:val="00762BF6"/>
    <w:rsid w:val="00762F6E"/>
    <w:rsid w:val="00763ABB"/>
    <w:rsid w:val="00763D15"/>
    <w:rsid w:val="00764101"/>
    <w:rsid w:val="007645DF"/>
    <w:rsid w:val="00764828"/>
    <w:rsid w:val="00764F36"/>
    <w:rsid w:val="00765334"/>
    <w:rsid w:val="00765DD5"/>
    <w:rsid w:val="007666BC"/>
    <w:rsid w:val="007669B6"/>
    <w:rsid w:val="00766CED"/>
    <w:rsid w:val="00767A27"/>
    <w:rsid w:val="00770987"/>
    <w:rsid w:val="00770FA8"/>
    <w:rsid w:val="007710EB"/>
    <w:rsid w:val="00771124"/>
    <w:rsid w:val="0077190A"/>
    <w:rsid w:val="00771ADE"/>
    <w:rsid w:val="00772777"/>
    <w:rsid w:val="00772B32"/>
    <w:rsid w:val="00773336"/>
    <w:rsid w:val="00773A85"/>
    <w:rsid w:val="00773CF9"/>
    <w:rsid w:val="00774A86"/>
    <w:rsid w:val="00774A8B"/>
    <w:rsid w:val="007754CF"/>
    <w:rsid w:val="00775782"/>
    <w:rsid w:val="00775D1A"/>
    <w:rsid w:val="00776334"/>
    <w:rsid w:val="0077678A"/>
    <w:rsid w:val="0077682D"/>
    <w:rsid w:val="00776EB3"/>
    <w:rsid w:val="00777074"/>
    <w:rsid w:val="00777F49"/>
    <w:rsid w:val="0078051B"/>
    <w:rsid w:val="007812C6"/>
    <w:rsid w:val="00781473"/>
    <w:rsid w:val="007814C7"/>
    <w:rsid w:val="00781749"/>
    <w:rsid w:val="0078175B"/>
    <w:rsid w:val="00781C30"/>
    <w:rsid w:val="00781EA4"/>
    <w:rsid w:val="007826D8"/>
    <w:rsid w:val="00782755"/>
    <w:rsid w:val="00782D39"/>
    <w:rsid w:val="00782DAF"/>
    <w:rsid w:val="00783025"/>
    <w:rsid w:val="007830A1"/>
    <w:rsid w:val="00783142"/>
    <w:rsid w:val="0078330E"/>
    <w:rsid w:val="007835EF"/>
    <w:rsid w:val="00784424"/>
    <w:rsid w:val="0078454F"/>
    <w:rsid w:val="00784677"/>
    <w:rsid w:val="00784694"/>
    <w:rsid w:val="00784F22"/>
    <w:rsid w:val="007852D5"/>
    <w:rsid w:val="007854D0"/>
    <w:rsid w:val="00785507"/>
    <w:rsid w:val="007855F5"/>
    <w:rsid w:val="007855FD"/>
    <w:rsid w:val="007856BF"/>
    <w:rsid w:val="0078579F"/>
    <w:rsid w:val="00786066"/>
    <w:rsid w:val="00786660"/>
    <w:rsid w:val="00786A00"/>
    <w:rsid w:val="00786B86"/>
    <w:rsid w:val="00786C6F"/>
    <w:rsid w:val="00787011"/>
    <w:rsid w:val="0078708F"/>
    <w:rsid w:val="00787BF9"/>
    <w:rsid w:val="00787D6C"/>
    <w:rsid w:val="00787E45"/>
    <w:rsid w:val="00787ED1"/>
    <w:rsid w:val="0079028E"/>
    <w:rsid w:val="00790775"/>
    <w:rsid w:val="00790C62"/>
    <w:rsid w:val="00790E29"/>
    <w:rsid w:val="00790EB9"/>
    <w:rsid w:val="00791558"/>
    <w:rsid w:val="007916B6"/>
    <w:rsid w:val="00791B06"/>
    <w:rsid w:val="00791B5C"/>
    <w:rsid w:val="00791D49"/>
    <w:rsid w:val="00791D95"/>
    <w:rsid w:val="00791FDD"/>
    <w:rsid w:val="00792105"/>
    <w:rsid w:val="00792B23"/>
    <w:rsid w:val="00792E14"/>
    <w:rsid w:val="0079318A"/>
    <w:rsid w:val="00793B19"/>
    <w:rsid w:val="0079407C"/>
    <w:rsid w:val="00794083"/>
    <w:rsid w:val="007949CA"/>
    <w:rsid w:val="007954F6"/>
    <w:rsid w:val="007955D4"/>
    <w:rsid w:val="0079560A"/>
    <w:rsid w:val="00795963"/>
    <w:rsid w:val="00795AE2"/>
    <w:rsid w:val="00795C28"/>
    <w:rsid w:val="00795E1F"/>
    <w:rsid w:val="0079660B"/>
    <w:rsid w:val="0079694B"/>
    <w:rsid w:val="00796A1C"/>
    <w:rsid w:val="00796B88"/>
    <w:rsid w:val="007A01CD"/>
    <w:rsid w:val="007A03A8"/>
    <w:rsid w:val="007A07D3"/>
    <w:rsid w:val="007A155D"/>
    <w:rsid w:val="007A16FD"/>
    <w:rsid w:val="007A1A19"/>
    <w:rsid w:val="007A1CA5"/>
    <w:rsid w:val="007A2055"/>
    <w:rsid w:val="007A20DC"/>
    <w:rsid w:val="007A2F15"/>
    <w:rsid w:val="007A37AB"/>
    <w:rsid w:val="007A3E12"/>
    <w:rsid w:val="007A4421"/>
    <w:rsid w:val="007A4CD1"/>
    <w:rsid w:val="007A4E2A"/>
    <w:rsid w:val="007A4E43"/>
    <w:rsid w:val="007A5914"/>
    <w:rsid w:val="007A5A1E"/>
    <w:rsid w:val="007A61F8"/>
    <w:rsid w:val="007A6235"/>
    <w:rsid w:val="007A6B86"/>
    <w:rsid w:val="007A7116"/>
    <w:rsid w:val="007A711E"/>
    <w:rsid w:val="007A7623"/>
    <w:rsid w:val="007A78BD"/>
    <w:rsid w:val="007A7C9C"/>
    <w:rsid w:val="007A7F32"/>
    <w:rsid w:val="007B0099"/>
    <w:rsid w:val="007B0341"/>
    <w:rsid w:val="007B05F1"/>
    <w:rsid w:val="007B0C0B"/>
    <w:rsid w:val="007B0ED1"/>
    <w:rsid w:val="007B11EE"/>
    <w:rsid w:val="007B1D90"/>
    <w:rsid w:val="007B2503"/>
    <w:rsid w:val="007B2DEC"/>
    <w:rsid w:val="007B371A"/>
    <w:rsid w:val="007B3C27"/>
    <w:rsid w:val="007B3CB7"/>
    <w:rsid w:val="007B47A9"/>
    <w:rsid w:val="007B54E4"/>
    <w:rsid w:val="007B67A5"/>
    <w:rsid w:val="007B6961"/>
    <w:rsid w:val="007B7232"/>
    <w:rsid w:val="007B7575"/>
    <w:rsid w:val="007C08CD"/>
    <w:rsid w:val="007C0B4C"/>
    <w:rsid w:val="007C12E6"/>
    <w:rsid w:val="007C13F9"/>
    <w:rsid w:val="007C2532"/>
    <w:rsid w:val="007C2687"/>
    <w:rsid w:val="007C2AA3"/>
    <w:rsid w:val="007C2F9D"/>
    <w:rsid w:val="007C32FD"/>
    <w:rsid w:val="007C3F33"/>
    <w:rsid w:val="007C4AB2"/>
    <w:rsid w:val="007C4C47"/>
    <w:rsid w:val="007C5192"/>
    <w:rsid w:val="007C5237"/>
    <w:rsid w:val="007C5827"/>
    <w:rsid w:val="007C59A3"/>
    <w:rsid w:val="007C59FC"/>
    <w:rsid w:val="007C6692"/>
    <w:rsid w:val="007C715B"/>
    <w:rsid w:val="007C71D2"/>
    <w:rsid w:val="007C7242"/>
    <w:rsid w:val="007C741B"/>
    <w:rsid w:val="007D0349"/>
    <w:rsid w:val="007D045C"/>
    <w:rsid w:val="007D0650"/>
    <w:rsid w:val="007D0C4B"/>
    <w:rsid w:val="007D0EEA"/>
    <w:rsid w:val="007D15B3"/>
    <w:rsid w:val="007D1729"/>
    <w:rsid w:val="007D193B"/>
    <w:rsid w:val="007D1C0C"/>
    <w:rsid w:val="007D1D3F"/>
    <w:rsid w:val="007D227D"/>
    <w:rsid w:val="007D258B"/>
    <w:rsid w:val="007D29F1"/>
    <w:rsid w:val="007D2A43"/>
    <w:rsid w:val="007D2C45"/>
    <w:rsid w:val="007D353D"/>
    <w:rsid w:val="007D363F"/>
    <w:rsid w:val="007D36F1"/>
    <w:rsid w:val="007D3FFA"/>
    <w:rsid w:val="007D40C2"/>
    <w:rsid w:val="007D4616"/>
    <w:rsid w:val="007D46F5"/>
    <w:rsid w:val="007D4F8E"/>
    <w:rsid w:val="007D51C0"/>
    <w:rsid w:val="007D539B"/>
    <w:rsid w:val="007D55FE"/>
    <w:rsid w:val="007D5975"/>
    <w:rsid w:val="007D69F9"/>
    <w:rsid w:val="007D6E57"/>
    <w:rsid w:val="007D72B8"/>
    <w:rsid w:val="007D7726"/>
    <w:rsid w:val="007E06F3"/>
    <w:rsid w:val="007E0E2C"/>
    <w:rsid w:val="007E0E62"/>
    <w:rsid w:val="007E1689"/>
    <w:rsid w:val="007E180D"/>
    <w:rsid w:val="007E1ABE"/>
    <w:rsid w:val="007E1CB7"/>
    <w:rsid w:val="007E1F99"/>
    <w:rsid w:val="007E22B7"/>
    <w:rsid w:val="007E2F18"/>
    <w:rsid w:val="007E32B0"/>
    <w:rsid w:val="007E3941"/>
    <w:rsid w:val="007E47CC"/>
    <w:rsid w:val="007E481F"/>
    <w:rsid w:val="007E4ACC"/>
    <w:rsid w:val="007E4E0D"/>
    <w:rsid w:val="007E513B"/>
    <w:rsid w:val="007E5A45"/>
    <w:rsid w:val="007E670D"/>
    <w:rsid w:val="007E692C"/>
    <w:rsid w:val="007E69CF"/>
    <w:rsid w:val="007E6E27"/>
    <w:rsid w:val="007E6E39"/>
    <w:rsid w:val="007E6E8B"/>
    <w:rsid w:val="007E7266"/>
    <w:rsid w:val="007F0356"/>
    <w:rsid w:val="007F03E5"/>
    <w:rsid w:val="007F0641"/>
    <w:rsid w:val="007F07EB"/>
    <w:rsid w:val="007F0ED4"/>
    <w:rsid w:val="007F0FA7"/>
    <w:rsid w:val="007F124A"/>
    <w:rsid w:val="007F1AF2"/>
    <w:rsid w:val="007F1EB6"/>
    <w:rsid w:val="007F2478"/>
    <w:rsid w:val="007F2954"/>
    <w:rsid w:val="007F2BDE"/>
    <w:rsid w:val="007F31C0"/>
    <w:rsid w:val="007F36DB"/>
    <w:rsid w:val="007F3E45"/>
    <w:rsid w:val="007F3E7F"/>
    <w:rsid w:val="007F4AAE"/>
    <w:rsid w:val="007F4D5D"/>
    <w:rsid w:val="007F4E1F"/>
    <w:rsid w:val="007F4F06"/>
    <w:rsid w:val="007F5294"/>
    <w:rsid w:val="007F54BB"/>
    <w:rsid w:val="007F68A1"/>
    <w:rsid w:val="007F6A0E"/>
    <w:rsid w:val="007F6AD0"/>
    <w:rsid w:val="007F7ED1"/>
    <w:rsid w:val="007F7F96"/>
    <w:rsid w:val="0080037A"/>
    <w:rsid w:val="008005CE"/>
    <w:rsid w:val="00801494"/>
    <w:rsid w:val="00801929"/>
    <w:rsid w:val="00802810"/>
    <w:rsid w:val="00802F18"/>
    <w:rsid w:val="00804393"/>
    <w:rsid w:val="00804900"/>
    <w:rsid w:val="00804E0A"/>
    <w:rsid w:val="00805210"/>
    <w:rsid w:val="00805225"/>
    <w:rsid w:val="008053C9"/>
    <w:rsid w:val="00805B36"/>
    <w:rsid w:val="0080690B"/>
    <w:rsid w:val="00806D85"/>
    <w:rsid w:val="00806DF7"/>
    <w:rsid w:val="00807339"/>
    <w:rsid w:val="00807FA8"/>
    <w:rsid w:val="0081026F"/>
    <w:rsid w:val="00811089"/>
    <w:rsid w:val="008124E1"/>
    <w:rsid w:val="008125FA"/>
    <w:rsid w:val="00812790"/>
    <w:rsid w:val="00812B51"/>
    <w:rsid w:val="00812E65"/>
    <w:rsid w:val="0081336B"/>
    <w:rsid w:val="0081408F"/>
    <w:rsid w:val="00814121"/>
    <w:rsid w:val="00815357"/>
    <w:rsid w:val="008157CF"/>
    <w:rsid w:val="008157E8"/>
    <w:rsid w:val="00815C40"/>
    <w:rsid w:val="00816251"/>
    <w:rsid w:val="008169E9"/>
    <w:rsid w:val="00816D2F"/>
    <w:rsid w:val="0081758E"/>
    <w:rsid w:val="0081783A"/>
    <w:rsid w:val="00817B4C"/>
    <w:rsid w:val="008203A9"/>
    <w:rsid w:val="0082061E"/>
    <w:rsid w:val="008216B7"/>
    <w:rsid w:val="00822808"/>
    <w:rsid w:val="00822B87"/>
    <w:rsid w:val="00822D3F"/>
    <w:rsid w:val="00822F1F"/>
    <w:rsid w:val="00823814"/>
    <w:rsid w:val="00823964"/>
    <w:rsid w:val="00823C0B"/>
    <w:rsid w:val="00823FD3"/>
    <w:rsid w:val="00824326"/>
    <w:rsid w:val="00824F6C"/>
    <w:rsid w:val="00824F90"/>
    <w:rsid w:val="00825762"/>
    <w:rsid w:val="00825794"/>
    <w:rsid w:val="00825A02"/>
    <w:rsid w:val="00826082"/>
    <w:rsid w:val="00826EE8"/>
    <w:rsid w:val="008272C1"/>
    <w:rsid w:val="00827385"/>
    <w:rsid w:val="00827FCF"/>
    <w:rsid w:val="008301FA"/>
    <w:rsid w:val="008303EA"/>
    <w:rsid w:val="00830436"/>
    <w:rsid w:val="00830A58"/>
    <w:rsid w:val="00830D79"/>
    <w:rsid w:val="00830E51"/>
    <w:rsid w:val="00830F04"/>
    <w:rsid w:val="00831173"/>
    <w:rsid w:val="0083149B"/>
    <w:rsid w:val="008320F2"/>
    <w:rsid w:val="008329F9"/>
    <w:rsid w:val="008330B2"/>
    <w:rsid w:val="008337D6"/>
    <w:rsid w:val="008342C5"/>
    <w:rsid w:val="00834339"/>
    <w:rsid w:val="008343AC"/>
    <w:rsid w:val="00834849"/>
    <w:rsid w:val="008356E3"/>
    <w:rsid w:val="00835E70"/>
    <w:rsid w:val="00836233"/>
    <w:rsid w:val="008362CC"/>
    <w:rsid w:val="00836A76"/>
    <w:rsid w:val="00836C8F"/>
    <w:rsid w:val="0083701E"/>
    <w:rsid w:val="0083751E"/>
    <w:rsid w:val="00837A7F"/>
    <w:rsid w:val="00837C5C"/>
    <w:rsid w:val="00840775"/>
    <w:rsid w:val="008409B3"/>
    <w:rsid w:val="00840D29"/>
    <w:rsid w:val="00841418"/>
    <w:rsid w:val="00842033"/>
    <w:rsid w:val="0084296A"/>
    <w:rsid w:val="00842CF7"/>
    <w:rsid w:val="008434AD"/>
    <w:rsid w:val="008435CB"/>
    <w:rsid w:val="00843E4D"/>
    <w:rsid w:val="008447DE"/>
    <w:rsid w:val="00844E4B"/>
    <w:rsid w:val="0084574D"/>
    <w:rsid w:val="008458E2"/>
    <w:rsid w:val="00845F7C"/>
    <w:rsid w:val="00846B8F"/>
    <w:rsid w:val="00846CD1"/>
    <w:rsid w:val="00846DFA"/>
    <w:rsid w:val="00847133"/>
    <w:rsid w:val="008471CE"/>
    <w:rsid w:val="008473E6"/>
    <w:rsid w:val="00847631"/>
    <w:rsid w:val="008477CB"/>
    <w:rsid w:val="00847A69"/>
    <w:rsid w:val="00847CAE"/>
    <w:rsid w:val="00847D5B"/>
    <w:rsid w:val="0085011C"/>
    <w:rsid w:val="008507BC"/>
    <w:rsid w:val="00851306"/>
    <w:rsid w:val="0085207F"/>
    <w:rsid w:val="008520AE"/>
    <w:rsid w:val="008524DC"/>
    <w:rsid w:val="00853339"/>
    <w:rsid w:val="00853602"/>
    <w:rsid w:val="00853C9A"/>
    <w:rsid w:val="008544AC"/>
    <w:rsid w:val="00854C4A"/>
    <w:rsid w:val="00854C6A"/>
    <w:rsid w:val="00854EBC"/>
    <w:rsid w:val="008551BA"/>
    <w:rsid w:val="00855469"/>
    <w:rsid w:val="0085593A"/>
    <w:rsid w:val="0085597E"/>
    <w:rsid w:val="00855BB4"/>
    <w:rsid w:val="00855C58"/>
    <w:rsid w:val="0085707E"/>
    <w:rsid w:val="00857145"/>
    <w:rsid w:val="00857420"/>
    <w:rsid w:val="00857DD9"/>
    <w:rsid w:val="00860384"/>
    <w:rsid w:val="008608B7"/>
    <w:rsid w:val="00860D6B"/>
    <w:rsid w:val="00861E44"/>
    <w:rsid w:val="00862147"/>
    <w:rsid w:val="00862456"/>
    <w:rsid w:val="008626D0"/>
    <w:rsid w:val="00862B12"/>
    <w:rsid w:val="00862B57"/>
    <w:rsid w:val="00862B88"/>
    <w:rsid w:val="0086354B"/>
    <w:rsid w:val="0086430F"/>
    <w:rsid w:val="008647AD"/>
    <w:rsid w:val="00864BAB"/>
    <w:rsid w:val="00864DFD"/>
    <w:rsid w:val="0086519E"/>
    <w:rsid w:val="0086584E"/>
    <w:rsid w:val="00865980"/>
    <w:rsid w:val="00865EBD"/>
    <w:rsid w:val="0086639B"/>
    <w:rsid w:val="00866DE1"/>
    <w:rsid w:val="00867117"/>
    <w:rsid w:val="008671CD"/>
    <w:rsid w:val="008700AF"/>
    <w:rsid w:val="008702F1"/>
    <w:rsid w:val="00870A09"/>
    <w:rsid w:val="00870F5B"/>
    <w:rsid w:val="00870F94"/>
    <w:rsid w:val="0087121F"/>
    <w:rsid w:val="0087223A"/>
    <w:rsid w:val="008722F4"/>
    <w:rsid w:val="008725A3"/>
    <w:rsid w:val="00872B6A"/>
    <w:rsid w:val="00872F54"/>
    <w:rsid w:val="00873B34"/>
    <w:rsid w:val="00873EE2"/>
    <w:rsid w:val="0087417A"/>
    <w:rsid w:val="008741B7"/>
    <w:rsid w:val="0087487C"/>
    <w:rsid w:val="008749EE"/>
    <w:rsid w:val="00875988"/>
    <w:rsid w:val="00875E92"/>
    <w:rsid w:val="00875F3E"/>
    <w:rsid w:val="00876704"/>
    <w:rsid w:val="008769B9"/>
    <w:rsid w:val="00877101"/>
    <w:rsid w:val="00877A54"/>
    <w:rsid w:val="00877AAB"/>
    <w:rsid w:val="00877D80"/>
    <w:rsid w:val="00880000"/>
    <w:rsid w:val="008806F0"/>
    <w:rsid w:val="00880794"/>
    <w:rsid w:val="00880C9C"/>
    <w:rsid w:val="00881D6A"/>
    <w:rsid w:val="00881E3C"/>
    <w:rsid w:val="008827BF"/>
    <w:rsid w:val="00882A90"/>
    <w:rsid w:val="008836D9"/>
    <w:rsid w:val="00884CF2"/>
    <w:rsid w:val="00884FFC"/>
    <w:rsid w:val="0088574D"/>
    <w:rsid w:val="00885AC7"/>
    <w:rsid w:val="00885E82"/>
    <w:rsid w:val="00886061"/>
    <w:rsid w:val="00886390"/>
    <w:rsid w:val="008864E0"/>
    <w:rsid w:val="008869B5"/>
    <w:rsid w:val="00886E1B"/>
    <w:rsid w:val="0088701F"/>
    <w:rsid w:val="00887367"/>
    <w:rsid w:val="008875FF"/>
    <w:rsid w:val="00887916"/>
    <w:rsid w:val="008879C6"/>
    <w:rsid w:val="00887A9A"/>
    <w:rsid w:val="00887F4B"/>
    <w:rsid w:val="0089093A"/>
    <w:rsid w:val="0089119F"/>
    <w:rsid w:val="0089163C"/>
    <w:rsid w:val="0089180A"/>
    <w:rsid w:val="00891D0F"/>
    <w:rsid w:val="0089239B"/>
    <w:rsid w:val="00892AB9"/>
    <w:rsid w:val="00892C8F"/>
    <w:rsid w:val="00892D61"/>
    <w:rsid w:val="008930EC"/>
    <w:rsid w:val="008931ED"/>
    <w:rsid w:val="00893839"/>
    <w:rsid w:val="0089392F"/>
    <w:rsid w:val="00894156"/>
    <w:rsid w:val="008942BE"/>
    <w:rsid w:val="00894320"/>
    <w:rsid w:val="00894F48"/>
    <w:rsid w:val="00894F7D"/>
    <w:rsid w:val="008956FE"/>
    <w:rsid w:val="00895A97"/>
    <w:rsid w:val="0089639E"/>
    <w:rsid w:val="00896476"/>
    <w:rsid w:val="0089708A"/>
    <w:rsid w:val="008973A8"/>
    <w:rsid w:val="008978BC"/>
    <w:rsid w:val="00897D19"/>
    <w:rsid w:val="008A0266"/>
    <w:rsid w:val="008A037E"/>
    <w:rsid w:val="008A05A6"/>
    <w:rsid w:val="008A0FAA"/>
    <w:rsid w:val="008A1013"/>
    <w:rsid w:val="008A145F"/>
    <w:rsid w:val="008A1ED9"/>
    <w:rsid w:val="008A2207"/>
    <w:rsid w:val="008A23CC"/>
    <w:rsid w:val="008A23DB"/>
    <w:rsid w:val="008A266C"/>
    <w:rsid w:val="008A2AC5"/>
    <w:rsid w:val="008A2E57"/>
    <w:rsid w:val="008A308C"/>
    <w:rsid w:val="008A32DE"/>
    <w:rsid w:val="008A3893"/>
    <w:rsid w:val="008A4501"/>
    <w:rsid w:val="008A49CE"/>
    <w:rsid w:val="008A551B"/>
    <w:rsid w:val="008A58B2"/>
    <w:rsid w:val="008A5C96"/>
    <w:rsid w:val="008A651E"/>
    <w:rsid w:val="008A66FB"/>
    <w:rsid w:val="008A70EC"/>
    <w:rsid w:val="008A7754"/>
    <w:rsid w:val="008A7829"/>
    <w:rsid w:val="008B02E0"/>
    <w:rsid w:val="008B1688"/>
    <w:rsid w:val="008B1CB5"/>
    <w:rsid w:val="008B1EBA"/>
    <w:rsid w:val="008B2531"/>
    <w:rsid w:val="008B25B2"/>
    <w:rsid w:val="008B31C1"/>
    <w:rsid w:val="008B3C13"/>
    <w:rsid w:val="008B3DE4"/>
    <w:rsid w:val="008B4F73"/>
    <w:rsid w:val="008B5058"/>
    <w:rsid w:val="008B5252"/>
    <w:rsid w:val="008B56EE"/>
    <w:rsid w:val="008B5A4A"/>
    <w:rsid w:val="008B5D37"/>
    <w:rsid w:val="008B5D61"/>
    <w:rsid w:val="008B5E6E"/>
    <w:rsid w:val="008B6549"/>
    <w:rsid w:val="008B686D"/>
    <w:rsid w:val="008B6A05"/>
    <w:rsid w:val="008B6CE1"/>
    <w:rsid w:val="008B73F3"/>
    <w:rsid w:val="008B757F"/>
    <w:rsid w:val="008B78D4"/>
    <w:rsid w:val="008B7E24"/>
    <w:rsid w:val="008B7F52"/>
    <w:rsid w:val="008C01ED"/>
    <w:rsid w:val="008C0C67"/>
    <w:rsid w:val="008C0CCB"/>
    <w:rsid w:val="008C0F2C"/>
    <w:rsid w:val="008C1032"/>
    <w:rsid w:val="008C10C8"/>
    <w:rsid w:val="008C14E0"/>
    <w:rsid w:val="008C171E"/>
    <w:rsid w:val="008C1E45"/>
    <w:rsid w:val="008C22E6"/>
    <w:rsid w:val="008C2A25"/>
    <w:rsid w:val="008C2A68"/>
    <w:rsid w:val="008C3570"/>
    <w:rsid w:val="008C373B"/>
    <w:rsid w:val="008C3C16"/>
    <w:rsid w:val="008C3CFD"/>
    <w:rsid w:val="008C432C"/>
    <w:rsid w:val="008C48ED"/>
    <w:rsid w:val="008C4952"/>
    <w:rsid w:val="008C4B54"/>
    <w:rsid w:val="008C4EE8"/>
    <w:rsid w:val="008C5410"/>
    <w:rsid w:val="008C5AB9"/>
    <w:rsid w:val="008C5FD0"/>
    <w:rsid w:val="008C6597"/>
    <w:rsid w:val="008C678F"/>
    <w:rsid w:val="008C695D"/>
    <w:rsid w:val="008C77AB"/>
    <w:rsid w:val="008C7B27"/>
    <w:rsid w:val="008C7D74"/>
    <w:rsid w:val="008C7D91"/>
    <w:rsid w:val="008C7E22"/>
    <w:rsid w:val="008C7E46"/>
    <w:rsid w:val="008C7F0A"/>
    <w:rsid w:val="008D0813"/>
    <w:rsid w:val="008D0827"/>
    <w:rsid w:val="008D1699"/>
    <w:rsid w:val="008D1CF7"/>
    <w:rsid w:val="008D2156"/>
    <w:rsid w:val="008D2628"/>
    <w:rsid w:val="008D2A19"/>
    <w:rsid w:val="008D2D55"/>
    <w:rsid w:val="008D3E47"/>
    <w:rsid w:val="008D4F95"/>
    <w:rsid w:val="008D5400"/>
    <w:rsid w:val="008D56B4"/>
    <w:rsid w:val="008D5780"/>
    <w:rsid w:val="008D5A17"/>
    <w:rsid w:val="008D6372"/>
    <w:rsid w:val="008D6513"/>
    <w:rsid w:val="008D68EF"/>
    <w:rsid w:val="008D73A0"/>
    <w:rsid w:val="008D756D"/>
    <w:rsid w:val="008E0DCF"/>
    <w:rsid w:val="008E0FF7"/>
    <w:rsid w:val="008E155B"/>
    <w:rsid w:val="008E15C3"/>
    <w:rsid w:val="008E16AA"/>
    <w:rsid w:val="008E1B16"/>
    <w:rsid w:val="008E1E11"/>
    <w:rsid w:val="008E2AB5"/>
    <w:rsid w:val="008E2AFF"/>
    <w:rsid w:val="008E30E2"/>
    <w:rsid w:val="008E38F9"/>
    <w:rsid w:val="008E43DD"/>
    <w:rsid w:val="008E5C44"/>
    <w:rsid w:val="008E5D59"/>
    <w:rsid w:val="008E62C4"/>
    <w:rsid w:val="008E7007"/>
    <w:rsid w:val="008E7723"/>
    <w:rsid w:val="008E7CA2"/>
    <w:rsid w:val="008E7CC0"/>
    <w:rsid w:val="008F00D8"/>
    <w:rsid w:val="008F0826"/>
    <w:rsid w:val="008F0AB5"/>
    <w:rsid w:val="008F15B0"/>
    <w:rsid w:val="008F15C0"/>
    <w:rsid w:val="008F1824"/>
    <w:rsid w:val="008F1CE4"/>
    <w:rsid w:val="008F1F73"/>
    <w:rsid w:val="008F2107"/>
    <w:rsid w:val="008F2502"/>
    <w:rsid w:val="008F28AC"/>
    <w:rsid w:val="008F2C99"/>
    <w:rsid w:val="008F2F75"/>
    <w:rsid w:val="008F3212"/>
    <w:rsid w:val="008F38AA"/>
    <w:rsid w:val="008F3BD7"/>
    <w:rsid w:val="008F4973"/>
    <w:rsid w:val="008F4F99"/>
    <w:rsid w:val="008F4FF8"/>
    <w:rsid w:val="008F50C9"/>
    <w:rsid w:val="008F55B7"/>
    <w:rsid w:val="008F574C"/>
    <w:rsid w:val="008F5D33"/>
    <w:rsid w:val="008F5DEB"/>
    <w:rsid w:val="008F5EAF"/>
    <w:rsid w:val="008F6652"/>
    <w:rsid w:val="008F6C38"/>
    <w:rsid w:val="008F71DF"/>
    <w:rsid w:val="008F79DD"/>
    <w:rsid w:val="0090062A"/>
    <w:rsid w:val="00900684"/>
    <w:rsid w:val="00900993"/>
    <w:rsid w:val="00900AEA"/>
    <w:rsid w:val="00900B3E"/>
    <w:rsid w:val="00900F77"/>
    <w:rsid w:val="00901B00"/>
    <w:rsid w:val="00901BC8"/>
    <w:rsid w:val="00901D2C"/>
    <w:rsid w:val="00901FCE"/>
    <w:rsid w:val="0090214F"/>
    <w:rsid w:val="00902512"/>
    <w:rsid w:val="00902A6E"/>
    <w:rsid w:val="0090367C"/>
    <w:rsid w:val="0090375B"/>
    <w:rsid w:val="00903C1E"/>
    <w:rsid w:val="00903CEE"/>
    <w:rsid w:val="00903E8D"/>
    <w:rsid w:val="00904264"/>
    <w:rsid w:val="0090448A"/>
    <w:rsid w:val="00904F05"/>
    <w:rsid w:val="00905295"/>
    <w:rsid w:val="0090546A"/>
    <w:rsid w:val="0090562D"/>
    <w:rsid w:val="0090590B"/>
    <w:rsid w:val="00906002"/>
    <w:rsid w:val="0090644C"/>
    <w:rsid w:val="00906908"/>
    <w:rsid w:val="00906B1E"/>
    <w:rsid w:val="00906B4F"/>
    <w:rsid w:val="00906CBC"/>
    <w:rsid w:val="00906D39"/>
    <w:rsid w:val="00907081"/>
    <w:rsid w:val="0090731D"/>
    <w:rsid w:val="00907CF2"/>
    <w:rsid w:val="00910192"/>
    <w:rsid w:val="0091055D"/>
    <w:rsid w:val="00910719"/>
    <w:rsid w:val="0091076B"/>
    <w:rsid w:val="00910E48"/>
    <w:rsid w:val="00910E70"/>
    <w:rsid w:val="009115EE"/>
    <w:rsid w:val="00911856"/>
    <w:rsid w:val="00911FAA"/>
    <w:rsid w:val="009121E1"/>
    <w:rsid w:val="009122F2"/>
    <w:rsid w:val="009126B8"/>
    <w:rsid w:val="009148B3"/>
    <w:rsid w:val="00914962"/>
    <w:rsid w:val="00914D25"/>
    <w:rsid w:val="00914EF5"/>
    <w:rsid w:val="00915062"/>
    <w:rsid w:val="009151D1"/>
    <w:rsid w:val="0091521E"/>
    <w:rsid w:val="00915566"/>
    <w:rsid w:val="0091580F"/>
    <w:rsid w:val="00915DFE"/>
    <w:rsid w:val="009161BB"/>
    <w:rsid w:val="0091640D"/>
    <w:rsid w:val="00916517"/>
    <w:rsid w:val="0091671B"/>
    <w:rsid w:val="00916911"/>
    <w:rsid w:val="00916AFB"/>
    <w:rsid w:val="00916EC4"/>
    <w:rsid w:val="00917807"/>
    <w:rsid w:val="00917835"/>
    <w:rsid w:val="00917AB4"/>
    <w:rsid w:val="00917D5E"/>
    <w:rsid w:val="0092019B"/>
    <w:rsid w:val="00920CE0"/>
    <w:rsid w:val="00920EAF"/>
    <w:rsid w:val="00921291"/>
    <w:rsid w:val="0092193C"/>
    <w:rsid w:val="00921B4C"/>
    <w:rsid w:val="00921C40"/>
    <w:rsid w:val="00922094"/>
    <w:rsid w:val="009220BF"/>
    <w:rsid w:val="00922860"/>
    <w:rsid w:val="00922CE0"/>
    <w:rsid w:val="00922E7D"/>
    <w:rsid w:val="00924A8F"/>
    <w:rsid w:val="00925612"/>
    <w:rsid w:val="009257B0"/>
    <w:rsid w:val="00925CA4"/>
    <w:rsid w:val="00926CAD"/>
    <w:rsid w:val="00926CBE"/>
    <w:rsid w:val="00926DEC"/>
    <w:rsid w:val="00927664"/>
    <w:rsid w:val="009305BC"/>
    <w:rsid w:val="009314E6"/>
    <w:rsid w:val="00931681"/>
    <w:rsid w:val="0093188E"/>
    <w:rsid w:val="009318BF"/>
    <w:rsid w:val="00932059"/>
    <w:rsid w:val="00932CAF"/>
    <w:rsid w:val="009337B2"/>
    <w:rsid w:val="00933DCA"/>
    <w:rsid w:val="00934482"/>
    <w:rsid w:val="00934610"/>
    <w:rsid w:val="00934812"/>
    <w:rsid w:val="00934A62"/>
    <w:rsid w:val="00934F23"/>
    <w:rsid w:val="009364BE"/>
    <w:rsid w:val="00936D73"/>
    <w:rsid w:val="00936E5E"/>
    <w:rsid w:val="00936ED8"/>
    <w:rsid w:val="00936F2A"/>
    <w:rsid w:val="009376C4"/>
    <w:rsid w:val="00937770"/>
    <w:rsid w:val="00940571"/>
    <w:rsid w:val="00941002"/>
    <w:rsid w:val="009419A9"/>
    <w:rsid w:val="00941BFA"/>
    <w:rsid w:val="009424E4"/>
    <w:rsid w:val="00942915"/>
    <w:rsid w:val="00942ABE"/>
    <w:rsid w:val="009436E1"/>
    <w:rsid w:val="009437CC"/>
    <w:rsid w:val="0094394E"/>
    <w:rsid w:val="00943AE4"/>
    <w:rsid w:val="00943D68"/>
    <w:rsid w:val="00943E06"/>
    <w:rsid w:val="00943E56"/>
    <w:rsid w:val="0094419C"/>
    <w:rsid w:val="00944B3B"/>
    <w:rsid w:val="00944BAB"/>
    <w:rsid w:val="00944ECC"/>
    <w:rsid w:val="00945DFF"/>
    <w:rsid w:val="00945F1D"/>
    <w:rsid w:val="00946A0B"/>
    <w:rsid w:val="0094751F"/>
    <w:rsid w:val="00947B4A"/>
    <w:rsid w:val="00947D6E"/>
    <w:rsid w:val="00947F3F"/>
    <w:rsid w:val="00950A11"/>
    <w:rsid w:val="00950A1A"/>
    <w:rsid w:val="00950AF8"/>
    <w:rsid w:val="00950EE0"/>
    <w:rsid w:val="0095152C"/>
    <w:rsid w:val="00951733"/>
    <w:rsid w:val="009521E3"/>
    <w:rsid w:val="00952667"/>
    <w:rsid w:val="00952877"/>
    <w:rsid w:val="00952A34"/>
    <w:rsid w:val="0095396A"/>
    <w:rsid w:val="00953D4E"/>
    <w:rsid w:val="00953D51"/>
    <w:rsid w:val="00953DCC"/>
    <w:rsid w:val="009543A5"/>
    <w:rsid w:val="009544C3"/>
    <w:rsid w:val="0095498F"/>
    <w:rsid w:val="00954A90"/>
    <w:rsid w:val="00954AC9"/>
    <w:rsid w:val="00954B9C"/>
    <w:rsid w:val="00955B33"/>
    <w:rsid w:val="00955C0F"/>
    <w:rsid w:val="00955C9F"/>
    <w:rsid w:val="009560B6"/>
    <w:rsid w:val="00956512"/>
    <w:rsid w:val="009565D6"/>
    <w:rsid w:val="00956D19"/>
    <w:rsid w:val="009574CB"/>
    <w:rsid w:val="00960343"/>
    <w:rsid w:val="00960AC1"/>
    <w:rsid w:val="00960FF6"/>
    <w:rsid w:val="009610FE"/>
    <w:rsid w:val="00961D6D"/>
    <w:rsid w:val="0096207B"/>
    <w:rsid w:val="009620DB"/>
    <w:rsid w:val="00962BD1"/>
    <w:rsid w:val="00963A46"/>
    <w:rsid w:val="00963F96"/>
    <w:rsid w:val="009644EB"/>
    <w:rsid w:val="009647C4"/>
    <w:rsid w:val="00964CEA"/>
    <w:rsid w:val="0096501A"/>
    <w:rsid w:val="00965094"/>
    <w:rsid w:val="00965975"/>
    <w:rsid w:val="00965D50"/>
    <w:rsid w:val="00965DE6"/>
    <w:rsid w:val="009663DF"/>
    <w:rsid w:val="0096644C"/>
    <w:rsid w:val="0096656D"/>
    <w:rsid w:val="00966B05"/>
    <w:rsid w:val="00966E91"/>
    <w:rsid w:val="00967240"/>
    <w:rsid w:val="00967576"/>
    <w:rsid w:val="00970978"/>
    <w:rsid w:val="00970AA9"/>
    <w:rsid w:val="0097161B"/>
    <w:rsid w:val="009717F8"/>
    <w:rsid w:val="009719A2"/>
    <w:rsid w:val="00971B32"/>
    <w:rsid w:val="00971B72"/>
    <w:rsid w:val="009725CC"/>
    <w:rsid w:val="0097279A"/>
    <w:rsid w:val="009733A9"/>
    <w:rsid w:val="00973943"/>
    <w:rsid w:val="00973A42"/>
    <w:rsid w:val="00974031"/>
    <w:rsid w:val="0097591F"/>
    <w:rsid w:val="00975A3E"/>
    <w:rsid w:val="00975D66"/>
    <w:rsid w:val="00976442"/>
    <w:rsid w:val="009765F8"/>
    <w:rsid w:val="00976AB9"/>
    <w:rsid w:val="00976E30"/>
    <w:rsid w:val="009771AB"/>
    <w:rsid w:val="00977502"/>
    <w:rsid w:val="0097790D"/>
    <w:rsid w:val="00977967"/>
    <w:rsid w:val="00977E25"/>
    <w:rsid w:val="009801EB"/>
    <w:rsid w:val="009804E6"/>
    <w:rsid w:val="00980B63"/>
    <w:rsid w:val="0098119E"/>
    <w:rsid w:val="00981435"/>
    <w:rsid w:val="009815E9"/>
    <w:rsid w:val="00981873"/>
    <w:rsid w:val="00981A39"/>
    <w:rsid w:val="00981DE4"/>
    <w:rsid w:val="0098225F"/>
    <w:rsid w:val="00982811"/>
    <w:rsid w:val="009828D9"/>
    <w:rsid w:val="00982B8C"/>
    <w:rsid w:val="0098359F"/>
    <w:rsid w:val="00984368"/>
    <w:rsid w:val="00984542"/>
    <w:rsid w:val="00985235"/>
    <w:rsid w:val="009858E2"/>
    <w:rsid w:val="009859AF"/>
    <w:rsid w:val="00985C95"/>
    <w:rsid w:val="00986572"/>
    <w:rsid w:val="009877A2"/>
    <w:rsid w:val="0098799B"/>
    <w:rsid w:val="00987A07"/>
    <w:rsid w:val="00987DF4"/>
    <w:rsid w:val="009919B2"/>
    <w:rsid w:val="00991C37"/>
    <w:rsid w:val="00991E9D"/>
    <w:rsid w:val="00992223"/>
    <w:rsid w:val="00992469"/>
    <w:rsid w:val="00992496"/>
    <w:rsid w:val="00992669"/>
    <w:rsid w:val="009929B8"/>
    <w:rsid w:val="00992AD5"/>
    <w:rsid w:val="00993333"/>
    <w:rsid w:val="00993D4C"/>
    <w:rsid w:val="009941A8"/>
    <w:rsid w:val="00994603"/>
    <w:rsid w:val="009947BF"/>
    <w:rsid w:val="0099489E"/>
    <w:rsid w:val="00995AA9"/>
    <w:rsid w:val="00997099"/>
    <w:rsid w:val="00997510"/>
    <w:rsid w:val="00997610"/>
    <w:rsid w:val="00997887"/>
    <w:rsid w:val="00997A75"/>
    <w:rsid w:val="00997CAE"/>
    <w:rsid w:val="00997D48"/>
    <w:rsid w:val="00997F1A"/>
    <w:rsid w:val="009A0C43"/>
    <w:rsid w:val="009A13C0"/>
    <w:rsid w:val="009A1F45"/>
    <w:rsid w:val="009A20CE"/>
    <w:rsid w:val="009A25CA"/>
    <w:rsid w:val="009A2A36"/>
    <w:rsid w:val="009A2ED5"/>
    <w:rsid w:val="009A3280"/>
    <w:rsid w:val="009A3860"/>
    <w:rsid w:val="009A3DE9"/>
    <w:rsid w:val="009A44DA"/>
    <w:rsid w:val="009A49EC"/>
    <w:rsid w:val="009A4BFA"/>
    <w:rsid w:val="009A5100"/>
    <w:rsid w:val="009A5C64"/>
    <w:rsid w:val="009A6325"/>
    <w:rsid w:val="009A6E64"/>
    <w:rsid w:val="009A7607"/>
    <w:rsid w:val="009A7791"/>
    <w:rsid w:val="009A7D08"/>
    <w:rsid w:val="009A7FA5"/>
    <w:rsid w:val="009B20D3"/>
    <w:rsid w:val="009B20EB"/>
    <w:rsid w:val="009B229A"/>
    <w:rsid w:val="009B345C"/>
    <w:rsid w:val="009B3827"/>
    <w:rsid w:val="009B3A14"/>
    <w:rsid w:val="009B3C79"/>
    <w:rsid w:val="009B40C7"/>
    <w:rsid w:val="009B464D"/>
    <w:rsid w:val="009B4678"/>
    <w:rsid w:val="009B4806"/>
    <w:rsid w:val="009B48EF"/>
    <w:rsid w:val="009B4D18"/>
    <w:rsid w:val="009B52A1"/>
    <w:rsid w:val="009B5D92"/>
    <w:rsid w:val="009B606B"/>
    <w:rsid w:val="009B62DE"/>
    <w:rsid w:val="009B69A6"/>
    <w:rsid w:val="009B7634"/>
    <w:rsid w:val="009B76DE"/>
    <w:rsid w:val="009B7CD3"/>
    <w:rsid w:val="009C053D"/>
    <w:rsid w:val="009C1904"/>
    <w:rsid w:val="009C2106"/>
    <w:rsid w:val="009C23EB"/>
    <w:rsid w:val="009C273D"/>
    <w:rsid w:val="009C30AD"/>
    <w:rsid w:val="009C4C97"/>
    <w:rsid w:val="009C56ED"/>
    <w:rsid w:val="009C6227"/>
    <w:rsid w:val="009C6518"/>
    <w:rsid w:val="009C667C"/>
    <w:rsid w:val="009C670E"/>
    <w:rsid w:val="009C6FA2"/>
    <w:rsid w:val="009C70A9"/>
    <w:rsid w:val="009C7E4C"/>
    <w:rsid w:val="009D0AC4"/>
    <w:rsid w:val="009D143C"/>
    <w:rsid w:val="009D1768"/>
    <w:rsid w:val="009D1829"/>
    <w:rsid w:val="009D1AE7"/>
    <w:rsid w:val="009D1EDF"/>
    <w:rsid w:val="009D2B4D"/>
    <w:rsid w:val="009D2D03"/>
    <w:rsid w:val="009D2EB6"/>
    <w:rsid w:val="009D318A"/>
    <w:rsid w:val="009D39C5"/>
    <w:rsid w:val="009D3C37"/>
    <w:rsid w:val="009D3E2C"/>
    <w:rsid w:val="009D42A3"/>
    <w:rsid w:val="009D43B8"/>
    <w:rsid w:val="009D49CD"/>
    <w:rsid w:val="009D4B1C"/>
    <w:rsid w:val="009D4D64"/>
    <w:rsid w:val="009D50D7"/>
    <w:rsid w:val="009D58EF"/>
    <w:rsid w:val="009D5BE3"/>
    <w:rsid w:val="009D5F1B"/>
    <w:rsid w:val="009D6964"/>
    <w:rsid w:val="009D7254"/>
    <w:rsid w:val="009D7F2B"/>
    <w:rsid w:val="009E00C4"/>
    <w:rsid w:val="009E02B4"/>
    <w:rsid w:val="009E09EF"/>
    <w:rsid w:val="009E118E"/>
    <w:rsid w:val="009E1BC9"/>
    <w:rsid w:val="009E2712"/>
    <w:rsid w:val="009E2C1E"/>
    <w:rsid w:val="009E2EA1"/>
    <w:rsid w:val="009E3A37"/>
    <w:rsid w:val="009E3D72"/>
    <w:rsid w:val="009E46E6"/>
    <w:rsid w:val="009E496E"/>
    <w:rsid w:val="009E4BE5"/>
    <w:rsid w:val="009E4F8E"/>
    <w:rsid w:val="009E51B1"/>
    <w:rsid w:val="009E61CC"/>
    <w:rsid w:val="009E6333"/>
    <w:rsid w:val="009E6818"/>
    <w:rsid w:val="009E6956"/>
    <w:rsid w:val="009E6E61"/>
    <w:rsid w:val="009E7AC5"/>
    <w:rsid w:val="009E7FA7"/>
    <w:rsid w:val="009F01BA"/>
    <w:rsid w:val="009F148B"/>
    <w:rsid w:val="009F1795"/>
    <w:rsid w:val="009F2AB2"/>
    <w:rsid w:val="009F4312"/>
    <w:rsid w:val="009F5B8B"/>
    <w:rsid w:val="009F60BA"/>
    <w:rsid w:val="009F689C"/>
    <w:rsid w:val="009F70C8"/>
    <w:rsid w:val="009F764F"/>
    <w:rsid w:val="00A00351"/>
    <w:rsid w:val="00A006F0"/>
    <w:rsid w:val="00A00B03"/>
    <w:rsid w:val="00A0105C"/>
    <w:rsid w:val="00A01310"/>
    <w:rsid w:val="00A015E8"/>
    <w:rsid w:val="00A01632"/>
    <w:rsid w:val="00A01AB0"/>
    <w:rsid w:val="00A032B7"/>
    <w:rsid w:val="00A033B6"/>
    <w:rsid w:val="00A03431"/>
    <w:rsid w:val="00A0459D"/>
    <w:rsid w:val="00A046B9"/>
    <w:rsid w:val="00A046EB"/>
    <w:rsid w:val="00A0477E"/>
    <w:rsid w:val="00A048AD"/>
    <w:rsid w:val="00A04A12"/>
    <w:rsid w:val="00A051BE"/>
    <w:rsid w:val="00A054B3"/>
    <w:rsid w:val="00A0621D"/>
    <w:rsid w:val="00A06227"/>
    <w:rsid w:val="00A065F6"/>
    <w:rsid w:val="00A06B11"/>
    <w:rsid w:val="00A07192"/>
    <w:rsid w:val="00A074A0"/>
    <w:rsid w:val="00A074D2"/>
    <w:rsid w:val="00A0757E"/>
    <w:rsid w:val="00A10900"/>
    <w:rsid w:val="00A10B10"/>
    <w:rsid w:val="00A10EEE"/>
    <w:rsid w:val="00A11089"/>
    <w:rsid w:val="00A110A1"/>
    <w:rsid w:val="00A116A4"/>
    <w:rsid w:val="00A117A1"/>
    <w:rsid w:val="00A11CD5"/>
    <w:rsid w:val="00A11FCE"/>
    <w:rsid w:val="00A12BF8"/>
    <w:rsid w:val="00A13A69"/>
    <w:rsid w:val="00A14325"/>
    <w:rsid w:val="00A14828"/>
    <w:rsid w:val="00A14E07"/>
    <w:rsid w:val="00A14F54"/>
    <w:rsid w:val="00A15671"/>
    <w:rsid w:val="00A15672"/>
    <w:rsid w:val="00A15BD1"/>
    <w:rsid w:val="00A15BE7"/>
    <w:rsid w:val="00A15D7C"/>
    <w:rsid w:val="00A17C71"/>
    <w:rsid w:val="00A20025"/>
    <w:rsid w:val="00A20126"/>
    <w:rsid w:val="00A20993"/>
    <w:rsid w:val="00A210AE"/>
    <w:rsid w:val="00A213CA"/>
    <w:rsid w:val="00A21652"/>
    <w:rsid w:val="00A2177B"/>
    <w:rsid w:val="00A21A4D"/>
    <w:rsid w:val="00A21EFF"/>
    <w:rsid w:val="00A225CF"/>
    <w:rsid w:val="00A22792"/>
    <w:rsid w:val="00A22B6E"/>
    <w:rsid w:val="00A232FB"/>
    <w:rsid w:val="00A2354F"/>
    <w:rsid w:val="00A24704"/>
    <w:rsid w:val="00A24925"/>
    <w:rsid w:val="00A252F3"/>
    <w:rsid w:val="00A259BC"/>
    <w:rsid w:val="00A25DC3"/>
    <w:rsid w:val="00A261A0"/>
    <w:rsid w:val="00A26366"/>
    <w:rsid w:val="00A26697"/>
    <w:rsid w:val="00A26780"/>
    <w:rsid w:val="00A26BBB"/>
    <w:rsid w:val="00A26FB7"/>
    <w:rsid w:val="00A27E3A"/>
    <w:rsid w:val="00A302CB"/>
    <w:rsid w:val="00A309A8"/>
    <w:rsid w:val="00A309D9"/>
    <w:rsid w:val="00A30A2B"/>
    <w:rsid w:val="00A30E67"/>
    <w:rsid w:val="00A30EE9"/>
    <w:rsid w:val="00A31192"/>
    <w:rsid w:val="00A311D2"/>
    <w:rsid w:val="00A31508"/>
    <w:rsid w:val="00A3162F"/>
    <w:rsid w:val="00A3177D"/>
    <w:rsid w:val="00A31DB9"/>
    <w:rsid w:val="00A31EE5"/>
    <w:rsid w:val="00A323D5"/>
    <w:rsid w:val="00A324D2"/>
    <w:rsid w:val="00A32B14"/>
    <w:rsid w:val="00A32F42"/>
    <w:rsid w:val="00A332D3"/>
    <w:rsid w:val="00A33C76"/>
    <w:rsid w:val="00A341FD"/>
    <w:rsid w:val="00A3565E"/>
    <w:rsid w:val="00A35A5B"/>
    <w:rsid w:val="00A35DBD"/>
    <w:rsid w:val="00A35F15"/>
    <w:rsid w:val="00A36CF1"/>
    <w:rsid w:val="00A377AF"/>
    <w:rsid w:val="00A37892"/>
    <w:rsid w:val="00A400B1"/>
    <w:rsid w:val="00A4011E"/>
    <w:rsid w:val="00A408AB"/>
    <w:rsid w:val="00A40DE9"/>
    <w:rsid w:val="00A41BA2"/>
    <w:rsid w:val="00A43085"/>
    <w:rsid w:val="00A43949"/>
    <w:rsid w:val="00A43A33"/>
    <w:rsid w:val="00A43FC9"/>
    <w:rsid w:val="00A44169"/>
    <w:rsid w:val="00A4474E"/>
    <w:rsid w:val="00A44ADE"/>
    <w:rsid w:val="00A45446"/>
    <w:rsid w:val="00A4546A"/>
    <w:rsid w:val="00A45864"/>
    <w:rsid w:val="00A45875"/>
    <w:rsid w:val="00A463B4"/>
    <w:rsid w:val="00A465ED"/>
    <w:rsid w:val="00A46B44"/>
    <w:rsid w:val="00A46E58"/>
    <w:rsid w:val="00A5041B"/>
    <w:rsid w:val="00A50AA9"/>
    <w:rsid w:val="00A512F6"/>
    <w:rsid w:val="00A5196B"/>
    <w:rsid w:val="00A5269B"/>
    <w:rsid w:val="00A53235"/>
    <w:rsid w:val="00A534E4"/>
    <w:rsid w:val="00A53578"/>
    <w:rsid w:val="00A53CAB"/>
    <w:rsid w:val="00A54ABC"/>
    <w:rsid w:val="00A54F38"/>
    <w:rsid w:val="00A556A0"/>
    <w:rsid w:val="00A55E78"/>
    <w:rsid w:val="00A56609"/>
    <w:rsid w:val="00A570A5"/>
    <w:rsid w:val="00A57DFE"/>
    <w:rsid w:val="00A57FA7"/>
    <w:rsid w:val="00A601C3"/>
    <w:rsid w:val="00A60BE0"/>
    <w:rsid w:val="00A60D91"/>
    <w:rsid w:val="00A60EF7"/>
    <w:rsid w:val="00A61BE6"/>
    <w:rsid w:val="00A61C69"/>
    <w:rsid w:val="00A6317F"/>
    <w:rsid w:val="00A63BC3"/>
    <w:rsid w:val="00A63F42"/>
    <w:rsid w:val="00A6411E"/>
    <w:rsid w:val="00A64CFA"/>
    <w:rsid w:val="00A64EEF"/>
    <w:rsid w:val="00A6563C"/>
    <w:rsid w:val="00A667EA"/>
    <w:rsid w:val="00A6717C"/>
    <w:rsid w:val="00A672AB"/>
    <w:rsid w:val="00A67800"/>
    <w:rsid w:val="00A6780F"/>
    <w:rsid w:val="00A70077"/>
    <w:rsid w:val="00A70B83"/>
    <w:rsid w:val="00A70DF0"/>
    <w:rsid w:val="00A70F02"/>
    <w:rsid w:val="00A71337"/>
    <w:rsid w:val="00A71DD0"/>
    <w:rsid w:val="00A71F47"/>
    <w:rsid w:val="00A72078"/>
    <w:rsid w:val="00A720DF"/>
    <w:rsid w:val="00A722E9"/>
    <w:rsid w:val="00A72370"/>
    <w:rsid w:val="00A72874"/>
    <w:rsid w:val="00A72DF5"/>
    <w:rsid w:val="00A73084"/>
    <w:rsid w:val="00A731B8"/>
    <w:rsid w:val="00A735E3"/>
    <w:rsid w:val="00A7515F"/>
    <w:rsid w:val="00A75305"/>
    <w:rsid w:val="00A753AF"/>
    <w:rsid w:val="00A76468"/>
    <w:rsid w:val="00A768D0"/>
    <w:rsid w:val="00A771CF"/>
    <w:rsid w:val="00A77AB2"/>
    <w:rsid w:val="00A77D1D"/>
    <w:rsid w:val="00A812D2"/>
    <w:rsid w:val="00A81334"/>
    <w:rsid w:val="00A81C96"/>
    <w:rsid w:val="00A81E04"/>
    <w:rsid w:val="00A826F4"/>
    <w:rsid w:val="00A831FF"/>
    <w:rsid w:val="00A835F5"/>
    <w:rsid w:val="00A836C9"/>
    <w:rsid w:val="00A83764"/>
    <w:rsid w:val="00A849C5"/>
    <w:rsid w:val="00A849D2"/>
    <w:rsid w:val="00A84AA1"/>
    <w:rsid w:val="00A84C03"/>
    <w:rsid w:val="00A84FB9"/>
    <w:rsid w:val="00A84FBB"/>
    <w:rsid w:val="00A8510C"/>
    <w:rsid w:val="00A853A1"/>
    <w:rsid w:val="00A85634"/>
    <w:rsid w:val="00A85727"/>
    <w:rsid w:val="00A858C5"/>
    <w:rsid w:val="00A85C43"/>
    <w:rsid w:val="00A85E39"/>
    <w:rsid w:val="00A86C90"/>
    <w:rsid w:val="00A86F46"/>
    <w:rsid w:val="00A871E4"/>
    <w:rsid w:val="00A872C3"/>
    <w:rsid w:val="00A87936"/>
    <w:rsid w:val="00A90307"/>
    <w:rsid w:val="00A91575"/>
    <w:rsid w:val="00A91A1C"/>
    <w:rsid w:val="00A91A48"/>
    <w:rsid w:val="00A921E0"/>
    <w:rsid w:val="00A92BBB"/>
    <w:rsid w:val="00A9316F"/>
    <w:rsid w:val="00A93428"/>
    <w:rsid w:val="00A9401D"/>
    <w:rsid w:val="00A942C7"/>
    <w:rsid w:val="00A94405"/>
    <w:rsid w:val="00A944A4"/>
    <w:rsid w:val="00A94897"/>
    <w:rsid w:val="00A95102"/>
    <w:rsid w:val="00A95A58"/>
    <w:rsid w:val="00A967E6"/>
    <w:rsid w:val="00A96C93"/>
    <w:rsid w:val="00A96F7D"/>
    <w:rsid w:val="00A97299"/>
    <w:rsid w:val="00A974EC"/>
    <w:rsid w:val="00A9759D"/>
    <w:rsid w:val="00A97755"/>
    <w:rsid w:val="00A978D7"/>
    <w:rsid w:val="00A97C22"/>
    <w:rsid w:val="00A97C38"/>
    <w:rsid w:val="00A97FC3"/>
    <w:rsid w:val="00AA04E6"/>
    <w:rsid w:val="00AA05C7"/>
    <w:rsid w:val="00AA0DEA"/>
    <w:rsid w:val="00AA0FD0"/>
    <w:rsid w:val="00AA147E"/>
    <w:rsid w:val="00AA1490"/>
    <w:rsid w:val="00AA1525"/>
    <w:rsid w:val="00AA2092"/>
    <w:rsid w:val="00AA24C0"/>
    <w:rsid w:val="00AA25B6"/>
    <w:rsid w:val="00AA27EE"/>
    <w:rsid w:val="00AA2CDE"/>
    <w:rsid w:val="00AA2D9A"/>
    <w:rsid w:val="00AA3066"/>
    <w:rsid w:val="00AA3166"/>
    <w:rsid w:val="00AA3298"/>
    <w:rsid w:val="00AA360B"/>
    <w:rsid w:val="00AA361B"/>
    <w:rsid w:val="00AA39EB"/>
    <w:rsid w:val="00AA3C66"/>
    <w:rsid w:val="00AA45D9"/>
    <w:rsid w:val="00AA4B52"/>
    <w:rsid w:val="00AA4B5F"/>
    <w:rsid w:val="00AA50F2"/>
    <w:rsid w:val="00AA53CD"/>
    <w:rsid w:val="00AA5BFA"/>
    <w:rsid w:val="00AA68FB"/>
    <w:rsid w:val="00AA6D1C"/>
    <w:rsid w:val="00AA7C90"/>
    <w:rsid w:val="00AB024E"/>
    <w:rsid w:val="00AB0680"/>
    <w:rsid w:val="00AB0D1C"/>
    <w:rsid w:val="00AB1399"/>
    <w:rsid w:val="00AB1667"/>
    <w:rsid w:val="00AB200C"/>
    <w:rsid w:val="00AB28D5"/>
    <w:rsid w:val="00AB32B8"/>
    <w:rsid w:val="00AB340D"/>
    <w:rsid w:val="00AB3429"/>
    <w:rsid w:val="00AB39CC"/>
    <w:rsid w:val="00AB3BD5"/>
    <w:rsid w:val="00AB3BF0"/>
    <w:rsid w:val="00AB3C12"/>
    <w:rsid w:val="00AB5228"/>
    <w:rsid w:val="00AB55A3"/>
    <w:rsid w:val="00AB6F25"/>
    <w:rsid w:val="00AB78D2"/>
    <w:rsid w:val="00AB7E63"/>
    <w:rsid w:val="00AC094F"/>
    <w:rsid w:val="00AC09E9"/>
    <w:rsid w:val="00AC12B1"/>
    <w:rsid w:val="00AC13FB"/>
    <w:rsid w:val="00AC1704"/>
    <w:rsid w:val="00AC1C09"/>
    <w:rsid w:val="00AC1D9F"/>
    <w:rsid w:val="00AC1ED3"/>
    <w:rsid w:val="00AC1F4B"/>
    <w:rsid w:val="00AC346E"/>
    <w:rsid w:val="00AC3517"/>
    <w:rsid w:val="00AC37CC"/>
    <w:rsid w:val="00AC399F"/>
    <w:rsid w:val="00AC3A7A"/>
    <w:rsid w:val="00AC3C25"/>
    <w:rsid w:val="00AC3D61"/>
    <w:rsid w:val="00AC40EE"/>
    <w:rsid w:val="00AC525C"/>
    <w:rsid w:val="00AC5503"/>
    <w:rsid w:val="00AC58AE"/>
    <w:rsid w:val="00AC6A51"/>
    <w:rsid w:val="00AC7241"/>
    <w:rsid w:val="00AC77F3"/>
    <w:rsid w:val="00AC7DC0"/>
    <w:rsid w:val="00AD0235"/>
    <w:rsid w:val="00AD0260"/>
    <w:rsid w:val="00AD0333"/>
    <w:rsid w:val="00AD0E70"/>
    <w:rsid w:val="00AD0EE4"/>
    <w:rsid w:val="00AD0F38"/>
    <w:rsid w:val="00AD1651"/>
    <w:rsid w:val="00AD191F"/>
    <w:rsid w:val="00AD1A98"/>
    <w:rsid w:val="00AD1BBF"/>
    <w:rsid w:val="00AD2226"/>
    <w:rsid w:val="00AD27B3"/>
    <w:rsid w:val="00AD29DA"/>
    <w:rsid w:val="00AD2C5D"/>
    <w:rsid w:val="00AD3588"/>
    <w:rsid w:val="00AD3BF9"/>
    <w:rsid w:val="00AD3F54"/>
    <w:rsid w:val="00AD3FC8"/>
    <w:rsid w:val="00AD4201"/>
    <w:rsid w:val="00AD42C1"/>
    <w:rsid w:val="00AD5228"/>
    <w:rsid w:val="00AD5FAB"/>
    <w:rsid w:val="00AD6029"/>
    <w:rsid w:val="00AD626E"/>
    <w:rsid w:val="00AD63EC"/>
    <w:rsid w:val="00AD66A9"/>
    <w:rsid w:val="00AD6736"/>
    <w:rsid w:val="00AD7517"/>
    <w:rsid w:val="00AD759D"/>
    <w:rsid w:val="00AD7EF5"/>
    <w:rsid w:val="00AE010C"/>
    <w:rsid w:val="00AE0359"/>
    <w:rsid w:val="00AE0386"/>
    <w:rsid w:val="00AE0C52"/>
    <w:rsid w:val="00AE0CA1"/>
    <w:rsid w:val="00AE249E"/>
    <w:rsid w:val="00AE24C1"/>
    <w:rsid w:val="00AE2A5F"/>
    <w:rsid w:val="00AE2BF5"/>
    <w:rsid w:val="00AE2C85"/>
    <w:rsid w:val="00AE3961"/>
    <w:rsid w:val="00AE3DC0"/>
    <w:rsid w:val="00AE44D0"/>
    <w:rsid w:val="00AE47D0"/>
    <w:rsid w:val="00AE4AEC"/>
    <w:rsid w:val="00AE4B3C"/>
    <w:rsid w:val="00AE4B7C"/>
    <w:rsid w:val="00AE4C49"/>
    <w:rsid w:val="00AE4FA7"/>
    <w:rsid w:val="00AE507C"/>
    <w:rsid w:val="00AE53D4"/>
    <w:rsid w:val="00AE5535"/>
    <w:rsid w:val="00AE56D6"/>
    <w:rsid w:val="00AE613A"/>
    <w:rsid w:val="00AE7750"/>
    <w:rsid w:val="00AE77D9"/>
    <w:rsid w:val="00AE7B42"/>
    <w:rsid w:val="00AE7BB7"/>
    <w:rsid w:val="00AF06F7"/>
    <w:rsid w:val="00AF0796"/>
    <w:rsid w:val="00AF0E98"/>
    <w:rsid w:val="00AF107D"/>
    <w:rsid w:val="00AF190E"/>
    <w:rsid w:val="00AF1C16"/>
    <w:rsid w:val="00AF24F5"/>
    <w:rsid w:val="00AF2875"/>
    <w:rsid w:val="00AF28AC"/>
    <w:rsid w:val="00AF2BC5"/>
    <w:rsid w:val="00AF2CE9"/>
    <w:rsid w:val="00AF313B"/>
    <w:rsid w:val="00AF5D8D"/>
    <w:rsid w:val="00AF60F8"/>
    <w:rsid w:val="00AF6921"/>
    <w:rsid w:val="00AF6B61"/>
    <w:rsid w:val="00AF72A9"/>
    <w:rsid w:val="00AF74A5"/>
    <w:rsid w:val="00AF756A"/>
    <w:rsid w:val="00AF78F1"/>
    <w:rsid w:val="00AF797A"/>
    <w:rsid w:val="00AF7F51"/>
    <w:rsid w:val="00B00282"/>
    <w:rsid w:val="00B004B5"/>
    <w:rsid w:val="00B008C3"/>
    <w:rsid w:val="00B00BAA"/>
    <w:rsid w:val="00B00BED"/>
    <w:rsid w:val="00B00DDD"/>
    <w:rsid w:val="00B01613"/>
    <w:rsid w:val="00B017D2"/>
    <w:rsid w:val="00B018F1"/>
    <w:rsid w:val="00B01F0F"/>
    <w:rsid w:val="00B027A1"/>
    <w:rsid w:val="00B0289A"/>
    <w:rsid w:val="00B02BF2"/>
    <w:rsid w:val="00B03035"/>
    <w:rsid w:val="00B03279"/>
    <w:rsid w:val="00B034D7"/>
    <w:rsid w:val="00B03782"/>
    <w:rsid w:val="00B03869"/>
    <w:rsid w:val="00B04254"/>
    <w:rsid w:val="00B04AE2"/>
    <w:rsid w:val="00B04BEC"/>
    <w:rsid w:val="00B0515D"/>
    <w:rsid w:val="00B05200"/>
    <w:rsid w:val="00B052EF"/>
    <w:rsid w:val="00B05950"/>
    <w:rsid w:val="00B05CB6"/>
    <w:rsid w:val="00B060E5"/>
    <w:rsid w:val="00B066FF"/>
    <w:rsid w:val="00B06A31"/>
    <w:rsid w:val="00B06A68"/>
    <w:rsid w:val="00B06C7D"/>
    <w:rsid w:val="00B077A2"/>
    <w:rsid w:val="00B07DA5"/>
    <w:rsid w:val="00B10275"/>
    <w:rsid w:val="00B11174"/>
    <w:rsid w:val="00B1293A"/>
    <w:rsid w:val="00B129DC"/>
    <w:rsid w:val="00B12E27"/>
    <w:rsid w:val="00B136FC"/>
    <w:rsid w:val="00B13AF8"/>
    <w:rsid w:val="00B14709"/>
    <w:rsid w:val="00B15079"/>
    <w:rsid w:val="00B15424"/>
    <w:rsid w:val="00B15FC0"/>
    <w:rsid w:val="00B16857"/>
    <w:rsid w:val="00B16ED8"/>
    <w:rsid w:val="00B16FF1"/>
    <w:rsid w:val="00B1728A"/>
    <w:rsid w:val="00B1763E"/>
    <w:rsid w:val="00B20DEE"/>
    <w:rsid w:val="00B20FCA"/>
    <w:rsid w:val="00B21CD2"/>
    <w:rsid w:val="00B21D2E"/>
    <w:rsid w:val="00B21DE5"/>
    <w:rsid w:val="00B22182"/>
    <w:rsid w:val="00B22264"/>
    <w:rsid w:val="00B2235E"/>
    <w:rsid w:val="00B22442"/>
    <w:rsid w:val="00B2284B"/>
    <w:rsid w:val="00B23513"/>
    <w:rsid w:val="00B236F0"/>
    <w:rsid w:val="00B24850"/>
    <w:rsid w:val="00B24C85"/>
    <w:rsid w:val="00B25414"/>
    <w:rsid w:val="00B258CE"/>
    <w:rsid w:val="00B262DB"/>
    <w:rsid w:val="00B26433"/>
    <w:rsid w:val="00B2691D"/>
    <w:rsid w:val="00B26986"/>
    <w:rsid w:val="00B26C2A"/>
    <w:rsid w:val="00B2715D"/>
    <w:rsid w:val="00B2752E"/>
    <w:rsid w:val="00B27AAB"/>
    <w:rsid w:val="00B27BF2"/>
    <w:rsid w:val="00B27CAC"/>
    <w:rsid w:val="00B30DB0"/>
    <w:rsid w:val="00B31022"/>
    <w:rsid w:val="00B316E2"/>
    <w:rsid w:val="00B333CE"/>
    <w:rsid w:val="00B33CB5"/>
    <w:rsid w:val="00B357C3"/>
    <w:rsid w:val="00B358FF"/>
    <w:rsid w:val="00B35EC8"/>
    <w:rsid w:val="00B35F29"/>
    <w:rsid w:val="00B36C49"/>
    <w:rsid w:val="00B36DAC"/>
    <w:rsid w:val="00B376ED"/>
    <w:rsid w:val="00B40501"/>
    <w:rsid w:val="00B4178A"/>
    <w:rsid w:val="00B419E4"/>
    <w:rsid w:val="00B41CCA"/>
    <w:rsid w:val="00B41D4C"/>
    <w:rsid w:val="00B4323F"/>
    <w:rsid w:val="00B43617"/>
    <w:rsid w:val="00B4393F"/>
    <w:rsid w:val="00B440E5"/>
    <w:rsid w:val="00B451BB"/>
    <w:rsid w:val="00B456B6"/>
    <w:rsid w:val="00B45F9B"/>
    <w:rsid w:val="00B46896"/>
    <w:rsid w:val="00B46978"/>
    <w:rsid w:val="00B46E85"/>
    <w:rsid w:val="00B46F97"/>
    <w:rsid w:val="00B47368"/>
    <w:rsid w:val="00B4749F"/>
    <w:rsid w:val="00B47590"/>
    <w:rsid w:val="00B50044"/>
    <w:rsid w:val="00B50D7D"/>
    <w:rsid w:val="00B519F3"/>
    <w:rsid w:val="00B51ADB"/>
    <w:rsid w:val="00B52030"/>
    <w:rsid w:val="00B5247D"/>
    <w:rsid w:val="00B52744"/>
    <w:rsid w:val="00B527C6"/>
    <w:rsid w:val="00B52F27"/>
    <w:rsid w:val="00B52FF4"/>
    <w:rsid w:val="00B533C7"/>
    <w:rsid w:val="00B53A40"/>
    <w:rsid w:val="00B53DEC"/>
    <w:rsid w:val="00B540D7"/>
    <w:rsid w:val="00B541F2"/>
    <w:rsid w:val="00B54276"/>
    <w:rsid w:val="00B5463F"/>
    <w:rsid w:val="00B5516F"/>
    <w:rsid w:val="00B55481"/>
    <w:rsid w:val="00B558A5"/>
    <w:rsid w:val="00B56408"/>
    <w:rsid w:val="00B57002"/>
    <w:rsid w:val="00B6087A"/>
    <w:rsid w:val="00B610B7"/>
    <w:rsid w:val="00B612E8"/>
    <w:rsid w:val="00B61524"/>
    <w:rsid w:val="00B618F0"/>
    <w:rsid w:val="00B61B7D"/>
    <w:rsid w:val="00B61C77"/>
    <w:rsid w:val="00B61F96"/>
    <w:rsid w:val="00B620E1"/>
    <w:rsid w:val="00B62458"/>
    <w:rsid w:val="00B62E4F"/>
    <w:rsid w:val="00B634A9"/>
    <w:rsid w:val="00B63516"/>
    <w:rsid w:val="00B63563"/>
    <w:rsid w:val="00B649B9"/>
    <w:rsid w:val="00B64BDE"/>
    <w:rsid w:val="00B654CB"/>
    <w:rsid w:val="00B6774A"/>
    <w:rsid w:val="00B67CE4"/>
    <w:rsid w:val="00B7043D"/>
    <w:rsid w:val="00B705C7"/>
    <w:rsid w:val="00B708A1"/>
    <w:rsid w:val="00B70FB9"/>
    <w:rsid w:val="00B711F9"/>
    <w:rsid w:val="00B7126D"/>
    <w:rsid w:val="00B713D4"/>
    <w:rsid w:val="00B7153D"/>
    <w:rsid w:val="00B717D8"/>
    <w:rsid w:val="00B718DE"/>
    <w:rsid w:val="00B725B8"/>
    <w:rsid w:val="00B72F95"/>
    <w:rsid w:val="00B737B0"/>
    <w:rsid w:val="00B74102"/>
    <w:rsid w:val="00B7410B"/>
    <w:rsid w:val="00B750E7"/>
    <w:rsid w:val="00B750FE"/>
    <w:rsid w:val="00B758A8"/>
    <w:rsid w:val="00B75B03"/>
    <w:rsid w:val="00B75C99"/>
    <w:rsid w:val="00B7624D"/>
    <w:rsid w:val="00B76354"/>
    <w:rsid w:val="00B7664C"/>
    <w:rsid w:val="00B76D1A"/>
    <w:rsid w:val="00B771E0"/>
    <w:rsid w:val="00B7748F"/>
    <w:rsid w:val="00B8050D"/>
    <w:rsid w:val="00B80BAA"/>
    <w:rsid w:val="00B8153F"/>
    <w:rsid w:val="00B81EDF"/>
    <w:rsid w:val="00B8256A"/>
    <w:rsid w:val="00B8259E"/>
    <w:rsid w:val="00B82CB0"/>
    <w:rsid w:val="00B83044"/>
    <w:rsid w:val="00B832F8"/>
    <w:rsid w:val="00B8486D"/>
    <w:rsid w:val="00B84B0B"/>
    <w:rsid w:val="00B84C25"/>
    <w:rsid w:val="00B84E9E"/>
    <w:rsid w:val="00B852A2"/>
    <w:rsid w:val="00B857EB"/>
    <w:rsid w:val="00B8608C"/>
    <w:rsid w:val="00B86B46"/>
    <w:rsid w:val="00B86E18"/>
    <w:rsid w:val="00B87017"/>
    <w:rsid w:val="00B876D3"/>
    <w:rsid w:val="00B87934"/>
    <w:rsid w:val="00B87A90"/>
    <w:rsid w:val="00B87BA2"/>
    <w:rsid w:val="00B901C5"/>
    <w:rsid w:val="00B9087A"/>
    <w:rsid w:val="00B90FF0"/>
    <w:rsid w:val="00B91256"/>
    <w:rsid w:val="00B9171F"/>
    <w:rsid w:val="00B9192C"/>
    <w:rsid w:val="00B91B59"/>
    <w:rsid w:val="00B92112"/>
    <w:rsid w:val="00B9306E"/>
    <w:rsid w:val="00B931D8"/>
    <w:rsid w:val="00B9320E"/>
    <w:rsid w:val="00B937DB"/>
    <w:rsid w:val="00B93DC1"/>
    <w:rsid w:val="00B9404E"/>
    <w:rsid w:val="00B94237"/>
    <w:rsid w:val="00B9441E"/>
    <w:rsid w:val="00B94843"/>
    <w:rsid w:val="00B94E69"/>
    <w:rsid w:val="00B95466"/>
    <w:rsid w:val="00B95537"/>
    <w:rsid w:val="00B961E8"/>
    <w:rsid w:val="00B964C8"/>
    <w:rsid w:val="00B96A15"/>
    <w:rsid w:val="00B9702D"/>
    <w:rsid w:val="00B97181"/>
    <w:rsid w:val="00B97205"/>
    <w:rsid w:val="00B97642"/>
    <w:rsid w:val="00B97ABB"/>
    <w:rsid w:val="00B97F7E"/>
    <w:rsid w:val="00BA0AEF"/>
    <w:rsid w:val="00BA13C9"/>
    <w:rsid w:val="00BA1CE6"/>
    <w:rsid w:val="00BA23FC"/>
    <w:rsid w:val="00BA259E"/>
    <w:rsid w:val="00BA29CB"/>
    <w:rsid w:val="00BA30AE"/>
    <w:rsid w:val="00BA3890"/>
    <w:rsid w:val="00BA394D"/>
    <w:rsid w:val="00BA3DDA"/>
    <w:rsid w:val="00BA4014"/>
    <w:rsid w:val="00BA4EEF"/>
    <w:rsid w:val="00BA6BF9"/>
    <w:rsid w:val="00BA73AA"/>
    <w:rsid w:val="00BA7480"/>
    <w:rsid w:val="00BA76B8"/>
    <w:rsid w:val="00BA798D"/>
    <w:rsid w:val="00BA7D5B"/>
    <w:rsid w:val="00BB00D4"/>
    <w:rsid w:val="00BB0107"/>
    <w:rsid w:val="00BB0339"/>
    <w:rsid w:val="00BB0808"/>
    <w:rsid w:val="00BB0B77"/>
    <w:rsid w:val="00BB0E93"/>
    <w:rsid w:val="00BB20A8"/>
    <w:rsid w:val="00BB2141"/>
    <w:rsid w:val="00BB2144"/>
    <w:rsid w:val="00BB26A6"/>
    <w:rsid w:val="00BB27D6"/>
    <w:rsid w:val="00BB2BBB"/>
    <w:rsid w:val="00BB389A"/>
    <w:rsid w:val="00BB3C10"/>
    <w:rsid w:val="00BB3F44"/>
    <w:rsid w:val="00BB53E3"/>
    <w:rsid w:val="00BB6017"/>
    <w:rsid w:val="00BB626A"/>
    <w:rsid w:val="00BB6ED0"/>
    <w:rsid w:val="00BB7882"/>
    <w:rsid w:val="00BB7B6F"/>
    <w:rsid w:val="00BB7E24"/>
    <w:rsid w:val="00BC08A5"/>
    <w:rsid w:val="00BC0FFF"/>
    <w:rsid w:val="00BC1A95"/>
    <w:rsid w:val="00BC1C87"/>
    <w:rsid w:val="00BC2570"/>
    <w:rsid w:val="00BC271C"/>
    <w:rsid w:val="00BC2876"/>
    <w:rsid w:val="00BC28C3"/>
    <w:rsid w:val="00BC2BCD"/>
    <w:rsid w:val="00BC325F"/>
    <w:rsid w:val="00BC35AE"/>
    <w:rsid w:val="00BC3ED6"/>
    <w:rsid w:val="00BC4759"/>
    <w:rsid w:val="00BC557E"/>
    <w:rsid w:val="00BC67E1"/>
    <w:rsid w:val="00BC6A0C"/>
    <w:rsid w:val="00BC6C60"/>
    <w:rsid w:val="00BC75B4"/>
    <w:rsid w:val="00BC771B"/>
    <w:rsid w:val="00BC7AA2"/>
    <w:rsid w:val="00BC7C38"/>
    <w:rsid w:val="00BD06E1"/>
    <w:rsid w:val="00BD0A88"/>
    <w:rsid w:val="00BD1DA8"/>
    <w:rsid w:val="00BD204E"/>
    <w:rsid w:val="00BD289C"/>
    <w:rsid w:val="00BD300D"/>
    <w:rsid w:val="00BD369E"/>
    <w:rsid w:val="00BD3705"/>
    <w:rsid w:val="00BD3F13"/>
    <w:rsid w:val="00BD439A"/>
    <w:rsid w:val="00BD44FC"/>
    <w:rsid w:val="00BD4554"/>
    <w:rsid w:val="00BD458E"/>
    <w:rsid w:val="00BD47A1"/>
    <w:rsid w:val="00BD4F1E"/>
    <w:rsid w:val="00BD52E7"/>
    <w:rsid w:val="00BD531D"/>
    <w:rsid w:val="00BD532D"/>
    <w:rsid w:val="00BD58F1"/>
    <w:rsid w:val="00BD5FDA"/>
    <w:rsid w:val="00BD62A9"/>
    <w:rsid w:val="00BD6976"/>
    <w:rsid w:val="00BD6CB5"/>
    <w:rsid w:val="00BD6DDC"/>
    <w:rsid w:val="00BD6E97"/>
    <w:rsid w:val="00BD7180"/>
    <w:rsid w:val="00BD7BB3"/>
    <w:rsid w:val="00BE0178"/>
    <w:rsid w:val="00BE0235"/>
    <w:rsid w:val="00BE04CE"/>
    <w:rsid w:val="00BE103E"/>
    <w:rsid w:val="00BE189E"/>
    <w:rsid w:val="00BE1A43"/>
    <w:rsid w:val="00BE2460"/>
    <w:rsid w:val="00BE27D9"/>
    <w:rsid w:val="00BE2B85"/>
    <w:rsid w:val="00BE39D5"/>
    <w:rsid w:val="00BE3C20"/>
    <w:rsid w:val="00BE40E1"/>
    <w:rsid w:val="00BE4894"/>
    <w:rsid w:val="00BE549D"/>
    <w:rsid w:val="00BE5835"/>
    <w:rsid w:val="00BE6D68"/>
    <w:rsid w:val="00BE75FB"/>
    <w:rsid w:val="00BE7818"/>
    <w:rsid w:val="00BE7C2C"/>
    <w:rsid w:val="00BE7C5B"/>
    <w:rsid w:val="00BF0F85"/>
    <w:rsid w:val="00BF1008"/>
    <w:rsid w:val="00BF1063"/>
    <w:rsid w:val="00BF11E2"/>
    <w:rsid w:val="00BF200A"/>
    <w:rsid w:val="00BF2AA1"/>
    <w:rsid w:val="00BF3393"/>
    <w:rsid w:val="00BF3512"/>
    <w:rsid w:val="00BF35E3"/>
    <w:rsid w:val="00BF49D1"/>
    <w:rsid w:val="00BF539E"/>
    <w:rsid w:val="00BF5B38"/>
    <w:rsid w:val="00BF5D54"/>
    <w:rsid w:val="00BF6384"/>
    <w:rsid w:val="00BF6F5E"/>
    <w:rsid w:val="00BF701B"/>
    <w:rsid w:val="00BF7071"/>
    <w:rsid w:val="00BF7F56"/>
    <w:rsid w:val="00C00458"/>
    <w:rsid w:val="00C00C2F"/>
    <w:rsid w:val="00C00DD9"/>
    <w:rsid w:val="00C0123B"/>
    <w:rsid w:val="00C012EB"/>
    <w:rsid w:val="00C0260B"/>
    <w:rsid w:val="00C02A9A"/>
    <w:rsid w:val="00C02E7C"/>
    <w:rsid w:val="00C030F7"/>
    <w:rsid w:val="00C03383"/>
    <w:rsid w:val="00C034D2"/>
    <w:rsid w:val="00C03752"/>
    <w:rsid w:val="00C037EB"/>
    <w:rsid w:val="00C03A60"/>
    <w:rsid w:val="00C03DAB"/>
    <w:rsid w:val="00C04360"/>
    <w:rsid w:val="00C050AC"/>
    <w:rsid w:val="00C0528F"/>
    <w:rsid w:val="00C05657"/>
    <w:rsid w:val="00C06D04"/>
    <w:rsid w:val="00C06EA2"/>
    <w:rsid w:val="00C07750"/>
    <w:rsid w:val="00C077B6"/>
    <w:rsid w:val="00C079DD"/>
    <w:rsid w:val="00C07AC9"/>
    <w:rsid w:val="00C10403"/>
    <w:rsid w:val="00C108DA"/>
    <w:rsid w:val="00C10CAC"/>
    <w:rsid w:val="00C10E26"/>
    <w:rsid w:val="00C116A9"/>
    <w:rsid w:val="00C1195F"/>
    <w:rsid w:val="00C11B81"/>
    <w:rsid w:val="00C12DBF"/>
    <w:rsid w:val="00C130CB"/>
    <w:rsid w:val="00C131F4"/>
    <w:rsid w:val="00C1352B"/>
    <w:rsid w:val="00C13C73"/>
    <w:rsid w:val="00C13E98"/>
    <w:rsid w:val="00C14098"/>
    <w:rsid w:val="00C141E3"/>
    <w:rsid w:val="00C14C4E"/>
    <w:rsid w:val="00C150BD"/>
    <w:rsid w:val="00C1549D"/>
    <w:rsid w:val="00C1560F"/>
    <w:rsid w:val="00C157FC"/>
    <w:rsid w:val="00C162AD"/>
    <w:rsid w:val="00C162EF"/>
    <w:rsid w:val="00C16605"/>
    <w:rsid w:val="00C16B99"/>
    <w:rsid w:val="00C16CE9"/>
    <w:rsid w:val="00C16F85"/>
    <w:rsid w:val="00C179F7"/>
    <w:rsid w:val="00C17D69"/>
    <w:rsid w:val="00C20219"/>
    <w:rsid w:val="00C2043D"/>
    <w:rsid w:val="00C20985"/>
    <w:rsid w:val="00C20AFA"/>
    <w:rsid w:val="00C216D7"/>
    <w:rsid w:val="00C21713"/>
    <w:rsid w:val="00C21791"/>
    <w:rsid w:val="00C22651"/>
    <w:rsid w:val="00C228CE"/>
    <w:rsid w:val="00C22C02"/>
    <w:rsid w:val="00C22C93"/>
    <w:rsid w:val="00C23160"/>
    <w:rsid w:val="00C23D0E"/>
    <w:rsid w:val="00C251CD"/>
    <w:rsid w:val="00C25552"/>
    <w:rsid w:val="00C25F1E"/>
    <w:rsid w:val="00C265BC"/>
    <w:rsid w:val="00C26D0E"/>
    <w:rsid w:val="00C26E0E"/>
    <w:rsid w:val="00C26F01"/>
    <w:rsid w:val="00C27ACB"/>
    <w:rsid w:val="00C27AD5"/>
    <w:rsid w:val="00C27D4D"/>
    <w:rsid w:val="00C30304"/>
    <w:rsid w:val="00C30386"/>
    <w:rsid w:val="00C307F5"/>
    <w:rsid w:val="00C314DE"/>
    <w:rsid w:val="00C31638"/>
    <w:rsid w:val="00C3189B"/>
    <w:rsid w:val="00C31A72"/>
    <w:rsid w:val="00C32172"/>
    <w:rsid w:val="00C32696"/>
    <w:rsid w:val="00C33012"/>
    <w:rsid w:val="00C33AC1"/>
    <w:rsid w:val="00C3434F"/>
    <w:rsid w:val="00C349AD"/>
    <w:rsid w:val="00C34B67"/>
    <w:rsid w:val="00C34F3D"/>
    <w:rsid w:val="00C35054"/>
    <w:rsid w:val="00C35191"/>
    <w:rsid w:val="00C35AA6"/>
    <w:rsid w:val="00C36742"/>
    <w:rsid w:val="00C36F54"/>
    <w:rsid w:val="00C37770"/>
    <w:rsid w:val="00C407EB"/>
    <w:rsid w:val="00C407F2"/>
    <w:rsid w:val="00C408F2"/>
    <w:rsid w:val="00C411D4"/>
    <w:rsid w:val="00C412F2"/>
    <w:rsid w:val="00C4152F"/>
    <w:rsid w:val="00C4171A"/>
    <w:rsid w:val="00C4190D"/>
    <w:rsid w:val="00C41C83"/>
    <w:rsid w:val="00C42388"/>
    <w:rsid w:val="00C42405"/>
    <w:rsid w:val="00C425CF"/>
    <w:rsid w:val="00C425DA"/>
    <w:rsid w:val="00C42981"/>
    <w:rsid w:val="00C4299E"/>
    <w:rsid w:val="00C42D68"/>
    <w:rsid w:val="00C43387"/>
    <w:rsid w:val="00C438F1"/>
    <w:rsid w:val="00C43D11"/>
    <w:rsid w:val="00C446E2"/>
    <w:rsid w:val="00C446F8"/>
    <w:rsid w:val="00C44FEF"/>
    <w:rsid w:val="00C452BE"/>
    <w:rsid w:val="00C452FB"/>
    <w:rsid w:val="00C453DC"/>
    <w:rsid w:val="00C458DB"/>
    <w:rsid w:val="00C4594C"/>
    <w:rsid w:val="00C45DB6"/>
    <w:rsid w:val="00C469C7"/>
    <w:rsid w:val="00C50219"/>
    <w:rsid w:val="00C50531"/>
    <w:rsid w:val="00C506DF"/>
    <w:rsid w:val="00C50B7D"/>
    <w:rsid w:val="00C50EAF"/>
    <w:rsid w:val="00C512AC"/>
    <w:rsid w:val="00C5193C"/>
    <w:rsid w:val="00C52E2A"/>
    <w:rsid w:val="00C53D59"/>
    <w:rsid w:val="00C54BD8"/>
    <w:rsid w:val="00C54CC4"/>
    <w:rsid w:val="00C55220"/>
    <w:rsid w:val="00C552AC"/>
    <w:rsid w:val="00C55E1F"/>
    <w:rsid w:val="00C56384"/>
    <w:rsid w:val="00C56435"/>
    <w:rsid w:val="00C56581"/>
    <w:rsid w:val="00C56770"/>
    <w:rsid w:val="00C572D1"/>
    <w:rsid w:val="00C5736A"/>
    <w:rsid w:val="00C60D3A"/>
    <w:rsid w:val="00C60E53"/>
    <w:rsid w:val="00C61DB0"/>
    <w:rsid w:val="00C62115"/>
    <w:rsid w:val="00C6223A"/>
    <w:rsid w:val="00C6241A"/>
    <w:rsid w:val="00C628CE"/>
    <w:rsid w:val="00C62C65"/>
    <w:rsid w:val="00C63028"/>
    <w:rsid w:val="00C6362A"/>
    <w:rsid w:val="00C63BB1"/>
    <w:rsid w:val="00C64698"/>
    <w:rsid w:val="00C6484C"/>
    <w:rsid w:val="00C64CA8"/>
    <w:rsid w:val="00C652DF"/>
    <w:rsid w:val="00C65371"/>
    <w:rsid w:val="00C6541C"/>
    <w:rsid w:val="00C658F8"/>
    <w:rsid w:val="00C66B26"/>
    <w:rsid w:val="00C66DC0"/>
    <w:rsid w:val="00C66EDD"/>
    <w:rsid w:val="00C67D3E"/>
    <w:rsid w:val="00C70062"/>
    <w:rsid w:val="00C700BA"/>
    <w:rsid w:val="00C707EB"/>
    <w:rsid w:val="00C70917"/>
    <w:rsid w:val="00C70C81"/>
    <w:rsid w:val="00C70CFC"/>
    <w:rsid w:val="00C715C6"/>
    <w:rsid w:val="00C71E4B"/>
    <w:rsid w:val="00C72272"/>
    <w:rsid w:val="00C7412E"/>
    <w:rsid w:val="00C74512"/>
    <w:rsid w:val="00C745B4"/>
    <w:rsid w:val="00C74A0B"/>
    <w:rsid w:val="00C74BD9"/>
    <w:rsid w:val="00C750EA"/>
    <w:rsid w:val="00C751D2"/>
    <w:rsid w:val="00C75689"/>
    <w:rsid w:val="00C7582F"/>
    <w:rsid w:val="00C75979"/>
    <w:rsid w:val="00C75A2A"/>
    <w:rsid w:val="00C75BB4"/>
    <w:rsid w:val="00C75D40"/>
    <w:rsid w:val="00C7633E"/>
    <w:rsid w:val="00C76758"/>
    <w:rsid w:val="00C76F1B"/>
    <w:rsid w:val="00C76F95"/>
    <w:rsid w:val="00C7773E"/>
    <w:rsid w:val="00C77B8C"/>
    <w:rsid w:val="00C77E88"/>
    <w:rsid w:val="00C80221"/>
    <w:rsid w:val="00C802F6"/>
    <w:rsid w:val="00C805D5"/>
    <w:rsid w:val="00C811E9"/>
    <w:rsid w:val="00C81502"/>
    <w:rsid w:val="00C815E5"/>
    <w:rsid w:val="00C81ACB"/>
    <w:rsid w:val="00C8210C"/>
    <w:rsid w:val="00C82569"/>
    <w:rsid w:val="00C8281F"/>
    <w:rsid w:val="00C829A4"/>
    <w:rsid w:val="00C82A3B"/>
    <w:rsid w:val="00C82E5B"/>
    <w:rsid w:val="00C83002"/>
    <w:rsid w:val="00C830CF"/>
    <w:rsid w:val="00C83974"/>
    <w:rsid w:val="00C83A13"/>
    <w:rsid w:val="00C83B0D"/>
    <w:rsid w:val="00C83B89"/>
    <w:rsid w:val="00C83DBA"/>
    <w:rsid w:val="00C848E4"/>
    <w:rsid w:val="00C84AA9"/>
    <w:rsid w:val="00C84C15"/>
    <w:rsid w:val="00C84D6E"/>
    <w:rsid w:val="00C85C4B"/>
    <w:rsid w:val="00C85C99"/>
    <w:rsid w:val="00C85DEF"/>
    <w:rsid w:val="00C85FD7"/>
    <w:rsid w:val="00C862DA"/>
    <w:rsid w:val="00C873D7"/>
    <w:rsid w:val="00C876A4"/>
    <w:rsid w:val="00C87A05"/>
    <w:rsid w:val="00C9047F"/>
    <w:rsid w:val="00C9092C"/>
    <w:rsid w:val="00C90B04"/>
    <w:rsid w:val="00C90F24"/>
    <w:rsid w:val="00C9110E"/>
    <w:rsid w:val="00C917A8"/>
    <w:rsid w:val="00C92247"/>
    <w:rsid w:val="00C9232C"/>
    <w:rsid w:val="00C927B6"/>
    <w:rsid w:val="00C92B9C"/>
    <w:rsid w:val="00C93316"/>
    <w:rsid w:val="00C935CF"/>
    <w:rsid w:val="00C9369A"/>
    <w:rsid w:val="00C937DA"/>
    <w:rsid w:val="00C93D62"/>
    <w:rsid w:val="00C94689"/>
    <w:rsid w:val="00C94986"/>
    <w:rsid w:val="00C9535D"/>
    <w:rsid w:val="00C95552"/>
    <w:rsid w:val="00C964F6"/>
    <w:rsid w:val="00C974B3"/>
    <w:rsid w:val="00C9773D"/>
    <w:rsid w:val="00C97EDF"/>
    <w:rsid w:val="00CA0471"/>
    <w:rsid w:val="00CA0974"/>
    <w:rsid w:val="00CA0FD9"/>
    <w:rsid w:val="00CA1227"/>
    <w:rsid w:val="00CA1972"/>
    <w:rsid w:val="00CA1C08"/>
    <w:rsid w:val="00CA2040"/>
    <w:rsid w:val="00CA26D0"/>
    <w:rsid w:val="00CA2E0E"/>
    <w:rsid w:val="00CA389C"/>
    <w:rsid w:val="00CA45D0"/>
    <w:rsid w:val="00CA474D"/>
    <w:rsid w:val="00CA47F3"/>
    <w:rsid w:val="00CA4B2A"/>
    <w:rsid w:val="00CA5E03"/>
    <w:rsid w:val="00CA635E"/>
    <w:rsid w:val="00CA64FB"/>
    <w:rsid w:val="00CA6641"/>
    <w:rsid w:val="00CA6934"/>
    <w:rsid w:val="00CA6C66"/>
    <w:rsid w:val="00CA6EB0"/>
    <w:rsid w:val="00CA7099"/>
    <w:rsid w:val="00CA72DD"/>
    <w:rsid w:val="00CA7F16"/>
    <w:rsid w:val="00CB0490"/>
    <w:rsid w:val="00CB0543"/>
    <w:rsid w:val="00CB0DEF"/>
    <w:rsid w:val="00CB0E15"/>
    <w:rsid w:val="00CB1915"/>
    <w:rsid w:val="00CB1B00"/>
    <w:rsid w:val="00CB1F71"/>
    <w:rsid w:val="00CB22DB"/>
    <w:rsid w:val="00CB3B48"/>
    <w:rsid w:val="00CB3BA3"/>
    <w:rsid w:val="00CB3DB1"/>
    <w:rsid w:val="00CB56EC"/>
    <w:rsid w:val="00CB5E27"/>
    <w:rsid w:val="00CB5F7C"/>
    <w:rsid w:val="00CB6097"/>
    <w:rsid w:val="00CB616C"/>
    <w:rsid w:val="00CB6711"/>
    <w:rsid w:val="00CB6B59"/>
    <w:rsid w:val="00CB7597"/>
    <w:rsid w:val="00CC0620"/>
    <w:rsid w:val="00CC1857"/>
    <w:rsid w:val="00CC18B4"/>
    <w:rsid w:val="00CC2574"/>
    <w:rsid w:val="00CC2714"/>
    <w:rsid w:val="00CC2C49"/>
    <w:rsid w:val="00CC2CAB"/>
    <w:rsid w:val="00CC47F5"/>
    <w:rsid w:val="00CC4DF8"/>
    <w:rsid w:val="00CC5674"/>
    <w:rsid w:val="00CC5913"/>
    <w:rsid w:val="00CC5C44"/>
    <w:rsid w:val="00CC5E25"/>
    <w:rsid w:val="00CC6688"/>
    <w:rsid w:val="00CC6919"/>
    <w:rsid w:val="00CC72BD"/>
    <w:rsid w:val="00CC796E"/>
    <w:rsid w:val="00CC7C42"/>
    <w:rsid w:val="00CD03B1"/>
    <w:rsid w:val="00CD124F"/>
    <w:rsid w:val="00CD1EBE"/>
    <w:rsid w:val="00CD3B2E"/>
    <w:rsid w:val="00CD41A5"/>
    <w:rsid w:val="00CD4315"/>
    <w:rsid w:val="00CD52F4"/>
    <w:rsid w:val="00CD5A7A"/>
    <w:rsid w:val="00CD5BD6"/>
    <w:rsid w:val="00CD5CB0"/>
    <w:rsid w:val="00CD60D5"/>
    <w:rsid w:val="00CD6C7B"/>
    <w:rsid w:val="00CD7282"/>
    <w:rsid w:val="00CD7778"/>
    <w:rsid w:val="00CD7ABF"/>
    <w:rsid w:val="00CE0058"/>
    <w:rsid w:val="00CE0585"/>
    <w:rsid w:val="00CE0722"/>
    <w:rsid w:val="00CE0C3B"/>
    <w:rsid w:val="00CE1058"/>
    <w:rsid w:val="00CE1653"/>
    <w:rsid w:val="00CE1690"/>
    <w:rsid w:val="00CE1A6F"/>
    <w:rsid w:val="00CE2352"/>
    <w:rsid w:val="00CE26DF"/>
    <w:rsid w:val="00CE3493"/>
    <w:rsid w:val="00CE3F9C"/>
    <w:rsid w:val="00CE42D1"/>
    <w:rsid w:val="00CE4D57"/>
    <w:rsid w:val="00CE515A"/>
    <w:rsid w:val="00CE53E2"/>
    <w:rsid w:val="00CE5990"/>
    <w:rsid w:val="00CE5BDE"/>
    <w:rsid w:val="00CE6573"/>
    <w:rsid w:val="00CE6803"/>
    <w:rsid w:val="00CE7156"/>
    <w:rsid w:val="00CE744A"/>
    <w:rsid w:val="00CE7806"/>
    <w:rsid w:val="00CE7BC4"/>
    <w:rsid w:val="00CF014B"/>
    <w:rsid w:val="00CF052A"/>
    <w:rsid w:val="00CF05E1"/>
    <w:rsid w:val="00CF07C8"/>
    <w:rsid w:val="00CF07EE"/>
    <w:rsid w:val="00CF1FFB"/>
    <w:rsid w:val="00CF2618"/>
    <w:rsid w:val="00CF2917"/>
    <w:rsid w:val="00CF2937"/>
    <w:rsid w:val="00CF2B28"/>
    <w:rsid w:val="00CF2BA0"/>
    <w:rsid w:val="00CF3490"/>
    <w:rsid w:val="00CF3594"/>
    <w:rsid w:val="00CF3B09"/>
    <w:rsid w:val="00CF3BA9"/>
    <w:rsid w:val="00CF3C9F"/>
    <w:rsid w:val="00CF4404"/>
    <w:rsid w:val="00CF4AF7"/>
    <w:rsid w:val="00CF51CC"/>
    <w:rsid w:val="00CF53D3"/>
    <w:rsid w:val="00CF5489"/>
    <w:rsid w:val="00CF54B1"/>
    <w:rsid w:val="00CF6405"/>
    <w:rsid w:val="00CF645F"/>
    <w:rsid w:val="00CF6AA4"/>
    <w:rsid w:val="00CF6E81"/>
    <w:rsid w:val="00CF7532"/>
    <w:rsid w:val="00CF7CC1"/>
    <w:rsid w:val="00CF7D2C"/>
    <w:rsid w:val="00CF7EBC"/>
    <w:rsid w:val="00D000DD"/>
    <w:rsid w:val="00D001B8"/>
    <w:rsid w:val="00D006F0"/>
    <w:rsid w:val="00D01218"/>
    <w:rsid w:val="00D01835"/>
    <w:rsid w:val="00D01E9B"/>
    <w:rsid w:val="00D01FC7"/>
    <w:rsid w:val="00D021FD"/>
    <w:rsid w:val="00D02D93"/>
    <w:rsid w:val="00D033A6"/>
    <w:rsid w:val="00D03A8F"/>
    <w:rsid w:val="00D03A94"/>
    <w:rsid w:val="00D03BE9"/>
    <w:rsid w:val="00D0407D"/>
    <w:rsid w:val="00D0422A"/>
    <w:rsid w:val="00D0488E"/>
    <w:rsid w:val="00D0499B"/>
    <w:rsid w:val="00D055B6"/>
    <w:rsid w:val="00D05772"/>
    <w:rsid w:val="00D062CD"/>
    <w:rsid w:val="00D064A2"/>
    <w:rsid w:val="00D067A1"/>
    <w:rsid w:val="00D06978"/>
    <w:rsid w:val="00D069A8"/>
    <w:rsid w:val="00D06BFA"/>
    <w:rsid w:val="00D06E75"/>
    <w:rsid w:val="00D071A0"/>
    <w:rsid w:val="00D0731E"/>
    <w:rsid w:val="00D07B53"/>
    <w:rsid w:val="00D07B61"/>
    <w:rsid w:val="00D10899"/>
    <w:rsid w:val="00D109C5"/>
    <w:rsid w:val="00D11533"/>
    <w:rsid w:val="00D115FB"/>
    <w:rsid w:val="00D13A0D"/>
    <w:rsid w:val="00D1410B"/>
    <w:rsid w:val="00D145D3"/>
    <w:rsid w:val="00D15195"/>
    <w:rsid w:val="00D155BD"/>
    <w:rsid w:val="00D160EB"/>
    <w:rsid w:val="00D162E1"/>
    <w:rsid w:val="00D1694D"/>
    <w:rsid w:val="00D17801"/>
    <w:rsid w:val="00D1788E"/>
    <w:rsid w:val="00D20C57"/>
    <w:rsid w:val="00D20F42"/>
    <w:rsid w:val="00D2145E"/>
    <w:rsid w:val="00D218C6"/>
    <w:rsid w:val="00D22167"/>
    <w:rsid w:val="00D225DB"/>
    <w:rsid w:val="00D22708"/>
    <w:rsid w:val="00D22AF7"/>
    <w:rsid w:val="00D22BB5"/>
    <w:rsid w:val="00D23581"/>
    <w:rsid w:val="00D23A10"/>
    <w:rsid w:val="00D243EE"/>
    <w:rsid w:val="00D24799"/>
    <w:rsid w:val="00D2487B"/>
    <w:rsid w:val="00D24B1A"/>
    <w:rsid w:val="00D24B1C"/>
    <w:rsid w:val="00D24FE7"/>
    <w:rsid w:val="00D252BA"/>
    <w:rsid w:val="00D25A62"/>
    <w:rsid w:val="00D2632E"/>
    <w:rsid w:val="00D2665B"/>
    <w:rsid w:val="00D26D22"/>
    <w:rsid w:val="00D30389"/>
    <w:rsid w:val="00D30C78"/>
    <w:rsid w:val="00D314BC"/>
    <w:rsid w:val="00D3177D"/>
    <w:rsid w:val="00D32342"/>
    <w:rsid w:val="00D323BC"/>
    <w:rsid w:val="00D32A94"/>
    <w:rsid w:val="00D32F74"/>
    <w:rsid w:val="00D33524"/>
    <w:rsid w:val="00D33F08"/>
    <w:rsid w:val="00D34295"/>
    <w:rsid w:val="00D3470F"/>
    <w:rsid w:val="00D349A2"/>
    <w:rsid w:val="00D34EC0"/>
    <w:rsid w:val="00D35E59"/>
    <w:rsid w:val="00D36021"/>
    <w:rsid w:val="00D3629F"/>
    <w:rsid w:val="00D362EB"/>
    <w:rsid w:val="00D364D3"/>
    <w:rsid w:val="00D372AB"/>
    <w:rsid w:val="00D3783D"/>
    <w:rsid w:val="00D37B3D"/>
    <w:rsid w:val="00D37B7E"/>
    <w:rsid w:val="00D40034"/>
    <w:rsid w:val="00D40833"/>
    <w:rsid w:val="00D408DB"/>
    <w:rsid w:val="00D417E9"/>
    <w:rsid w:val="00D41DE2"/>
    <w:rsid w:val="00D42494"/>
    <w:rsid w:val="00D429E6"/>
    <w:rsid w:val="00D42B37"/>
    <w:rsid w:val="00D43093"/>
    <w:rsid w:val="00D430EA"/>
    <w:rsid w:val="00D43545"/>
    <w:rsid w:val="00D43D07"/>
    <w:rsid w:val="00D44721"/>
    <w:rsid w:val="00D44936"/>
    <w:rsid w:val="00D45004"/>
    <w:rsid w:val="00D45207"/>
    <w:rsid w:val="00D4573F"/>
    <w:rsid w:val="00D457E4"/>
    <w:rsid w:val="00D464F1"/>
    <w:rsid w:val="00D46553"/>
    <w:rsid w:val="00D4720B"/>
    <w:rsid w:val="00D4753C"/>
    <w:rsid w:val="00D475EA"/>
    <w:rsid w:val="00D501F7"/>
    <w:rsid w:val="00D50262"/>
    <w:rsid w:val="00D505DD"/>
    <w:rsid w:val="00D508D8"/>
    <w:rsid w:val="00D51C09"/>
    <w:rsid w:val="00D522D8"/>
    <w:rsid w:val="00D52302"/>
    <w:rsid w:val="00D52535"/>
    <w:rsid w:val="00D5261C"/>
    <w:rsid w:val="00D52B44"/>
    <w:rsid w:val="00D530CB"/>
    <w:rsid w:val="00D54073"/>
    <w:rsid w:val="00D54612"/>
    <w:rsid w:val="00D54C31"/>
    <w:rsid w:val="00D54CFE"/>
    <w:rsid w:val="00D54E84"/>
    <w:rsid w:val="00D552B0"/>
    <w:rsid w:val="00D55B8D"/>
    <w:rsid w:val="00D55F6F"/>
    <w:rsid w:val="00D56A44"/>
    <w:rsid w:val="00D56B42"/>
    <w:rsid w:val="00D5720F"/>
    <w:rsid w:val="00D573FD"/>
    <w:rsid w:val="00D574B4"/>
    <w:rsid w:val="00D579D2"/>
    <w:rsid w:val="00D57BF8"/>
    <w:rsid w:val="00D60161"/>
    <w:rsid w:val="00D60484"/>
    <w:rsid w:val="00D60569"/>
    <w:rsid w:val="00D60756"/>
    <w:rsid w:val="00D60B61"/>
    <w:rsid w:val="00D60ED3"/>
    <w:rsid w:val="00D616F3"/>
    <w:rsid w:val="00D6175B"/>
    <w:rsid w:val="00D61C39"/>
    <w:rsid w:val="00D62BDC"/>
    <w:rsid w:val="00D62BE4"/>
    <w:rsid w:val="00D633FA"/>
    <w:rsid w:val="00D63ACE"/>
    <w:rsid w:val="00D64106"/>
    <w:rsid w:val="00D64971"/>
    <w:rsid w:val="00D64B92"/>
    <w:rsid w:val="00D64E56"/>
    <w:rsid w:val="00D652C0"/>
    <w:rsid w:val="00D653FB"/>
    <w:rsid w:val="00D65A05"/>
    <w:rsid w:val="00D65F47"/>
    <w:rsid w:val="00D6615D"/>
    <w:rsid w:val="00D6634F"/>
    <w:rsid w:val="00D6689C"/>
    <w:rsid w:val="00D66A6C"/>
    <w:rsid w:val="00D66CA0"/>
    <w:rsid w:val="00D673AE"/>
    <w:rsid w:val="00D67730"/>
    <w:rsid w:val="00D678CA"/>
    <w:rsid w:val="00D70224"/>
    <w:rsid w:val="00D702A6"/>
    <w:rsid w:val="00D70351"/>
    <w:rsid w:val="00D70CE1"/>
    <w:rsid w:val="00D70F40"/>
    <w:rsid w:val="00D7164E"/>
    <w:rsid w:val="00D724AF"/>
    <w:rsid w:val="00D724BE"/>
    <w:rsid w:val="00D725CE"/>
    <w:rsid w:val="00D72A41"/>
    <w:rsid w:val="00D72D4B"/>
    <w:rsid w:val="00D7346A"/>
    <w:rsid w:val="00D73796"/>
    <w:rsid w:val="00D73FC8"/>
    <w:rsid w:val="00D7406D"/>
    <w:rsid w:val="00D74217"/>
    <w:rsid w:val="00D747BA"/>
    <w:rsid w:val="00D74E01"/>
    <w:rsid w:val="00D75931"/>
    <w:rsid w:val="00D75A4D"/>
    <w:rsid w:val="00D75C77"/>
    <w:rsid w:val="00D760D3"/>
    <w:rsid w:val="00D76C9B"/>
    <w:rsid w:val="00D76DB6"/>
    <w:rsid w:val="00D76DCA"/>
    <w:rsid w:val="00D77360"/>
    <w:rsid w:val="00D774C8"/>
    <w:rsid w:val="00D77581"/>
    <w:rsid w:val="00D7798D"/>
    <w:rsid w:val="00D8014D"/>
    <w:rsid w:val="00D803DB"/>
    <w:rsid w:val="00D80840"/>
    <w:rsid w:val="00D808CE"/>
    <w:rsid w:val="00D816A2"/>
    <w:rsid w:val="00D81AE8"/>
    <w:rsid w:val="00D81DEC"/>
    <w:rsid w:val="00D81F80"/>
    <w:rsid w:val="00D81FFF"/>
    <w:rsid w:val="00D82D04"/>
    <w:rsid w:val="00D835C4"/>
    <w:rsid w:val="00D839D2"/>
    <w:rsid w:val="00D83C93"/>
    <w:rsid w:val="00D84403"/>
    <w:rsid w:val="00D8448E"/>
    <w:rsid w:val="00D84724"/>
    <w:rsid w:val="00D84E87"/>
    <w:rsid w:val="00D85873"/>
    <w:rsid w:val="00D85AB0"/>
    <w:rsid w:val="00D864C4"/>
    <w:rsid w:val="00D869AD"/>
    <w:rsid w:val="00D87A4D"/>
    <w:rsid w:val="00D87D37"/>
    <w:rsid w:val="00D900B9"/>
    <w:rsid w:val="00D9042B"/>
    <w:rsid w:val="00D908EC"/>
    <w:rsid w:val="00D90E36"/>
    <w:rsid w:val="00D9161E"/>
    <w:rsid w:val="00D91B25"/>
    <w:rsid w:val="00D9259E"/>
    <w:rsid w:val="00D92A7A"/>
    <w:rsid w:val="00D92BA9"/>
    <w:rsid w:val="00D92FDE"/>
    <w:rsid w:val="00D93047"/>
    <w:rsid w:val="00D93054"/>
    <w:rsid w:val="00D93055"/>
    <w:rsid w:val="00D94391"/>
    <w:rsid w:val="00D944F0"/>
    <w:rsid w:val="00D948AA"/>
    <w:rsid w:val="00D9494E"/>
    <w:rsid w:val="00D95215"/>
    <w:rsid w:val="00D960EE"/>
    <w:rsid w:val="00D96244"/>
    <w:rsid w:val="00D96957"/>
    <w:rsid w:val="00D969E3"/>
    <w:rsid w:val="00D96C31"/>
    <w:rsid w:val="00D97AA9"/>
    <w:rsid w:val="00DA09DE"/>
    <w:rsid w:val="00DA0F19"/>
    <w:rsid w:val="00DA0F74"/>
    <w:rsid w:val="00DA1882"/>
    <w:rsid w:val="00DA19E5"/>
    <w:rsid w:val="00DA1A7B"/>
    <w:rsid w:val="00DA21C6"/>
    <w:rsid w:val="00DA21DB"/>
    <w:rsid w:val="00DA2DA6"/>
    <w:rsid w:val="00DA2EFB"/>
    <w:rsid w:val="00DA2F66"/>
    <w:rsid w:val="00DA3592"/>
    <w:rsid w:val="00DA3847"/>
    <w:rsid w:val="00DA3B74"/>
    <w:rsid w:val="00DA4104"/>
    <w:rsid w:val="00DA478B"/>
    <w:rsid w:val="00DA4AAC"/>
    <w:rsid w:val="00DA53D8"/>
    <w:rsid w:val="00DA54F0"/>
    <w:rsid w:val="00DA59D2"/>
    <w:rsid w:val="00DA5F1F"/>
    <w:rsid w:val="00DA6D63"/>
    <w:rsid w:val="00DA73E0"/>
    <w:rsid w:val="00DA7CDE"/>
    <w:rsid w:val="00DB0007"/>
    <w:rsid w:val="00DB16D4"/>
    <w:rsid w:val="00DB1E42"/>
    <w:rsid w:val="00DB2058"/>
    <w:rsid w:val="00DB24CC"/>
    <w:rsid w:val="00DB3F16"/>
    <w:rsid w:val="00DB44FC"/>
    <w:rsid w:val="00DB45DB"/>
    <w:rsid w:val="00DB4624"/>
    <w:rsid w:val="00DB479B"/>
    <w:rsid w:val="00DB4F35"/>
    <w:rsid w:val="00DB5790"/>
    <w:rsid w:val="00DB5F0B"/>
    <w:rsid w:val="00DB601C"/>
    <w:rsid w:val="00DB6075"/>
    <w:rsid w:val="00DB612C"/>
    <w:rsid w:val="00DB6FC8"/>
    <w:rsid w:val="00DB7448"/>
    <w:rsid w:val="00DB75A3"/>
    <w:rsid w:val="00DB797E"/>
    <w:rsid w:val="00DC05B7"/>
    <w:rsid w:val="00DC06E6"/>
    <w:rsid w:val="00DC0DDA"/>
    <w:rsid w:val="00DC1A94"/>
    <w:rsid w:val="00DC2DE7"/>
    <w:rsid w:val="00DC2F00"/>
    <w:rsid w:val="00DC3D1F"/>
    <w:rsid w:val="00DC41D5"/>
    <w:rsid w:val="00DC43C4"/>
    <w:rsid w:val="00DC45ED"/>
    <w:rsid w:val="00DC4907"/>
    <w:rsid w:val="00DC4C29"/>
    <w:rsid w:val="00DC4C68"/>
    <w:rsid w:val="00DC4F3F"/>
    <w:rsid w:val="00DC549D"/>
    <w:rsid w:val="00DC5B1C"/>
    <w:rsid w:val="00DC5F01"/>
    <w:rsid w:val="00DC62D5"/>
    <w:rsid w:val="00DC63E2"/>
    <w:rsid w:val="00DC65A4"/>
    <w:rsid w:val="00DC65F7"/>
    <w:rsid w:val="00DC6E92"/>
    <w:rsid w:val="00DC7098"/>
    <w:rsid w:val="00DC7FA9"/>
    <w:rsid w:val="00DD05FC"/>
    <w:rsid w:val="00DD0EB2"/>
    <w:rsid w:val="00DD0FE3"/>
    <w:rsid w:val="00DD1CBF"/>
    <w:rsid w:val="00DD2665"/>
    <w:rsid w:val="00DD32C3"/>
    <w:rsid w:val="00DD34D8"/>
    <w:rsid w:val="00DD40EC"/>
    <w:rsid w:val="00DD5075"/>
    <w:rsid w:val="00DD5C89"/>
    <w:rsid w:val="00DD5DD3"/>
    <w:rsid w:val="00DD6123"/>
    <w:rsid w:val="00DD76E4"/>
    <w:rsid w:val="00DD7B02"/>
    <w:rsid w:val="00DE05B0"/>
    <w:rsid w:val="00DE0CD2"/>
    <w:rsid w:val="00DE14B9"/>
    <w:rsid w:val="00DE20D2"/>
    <w:rsid w:val="00DE218B"/>
    <w:rsid w:val="00DE3723"/>
    <w:rsid w:val="00DE3953"/>
    <w:rsid w:val="00DE3C44"/>
    <w:rsid w:val="00DE439D"/>
    <w:rsid w:val="00DE4487"/>
    <w:rsid w:val="00DE4C08"/>
    <w:rsid w:val="00DE5114"/>
    <w:rsid w:val="00DE561D"/>
    <w:rsid w:val="00DE5684"/>
    <w:rsid w:val="00DE7B43"/>
    <w:rsid w:val="00DF16D1"/>
    <w:rsid w:val="00DF2DD6"/>
    <w:rsid w:val="00DF3236"/>
    <w:rsid w:val="00DF3A57"/>
    <w:rsid w:val="00DF3C22"/>
    <w:rsid w:val="00DF3DD3"/>
    <w:rsid w:val="00DF4D77"/>
    <w:rsid w:val="00DF4DCE"/>
    <w:rsid w:val="00DF4FF0"/>
    <w:rsid w:val="00DF582C"/>
    <w:rsid w:val="00DF6A26"/>
    <w:rsid w:val="00DF7071"/>
    <w:rsid w:val="00DF78C3"/>
    <w:rsid w:val="00DF7F1B"/>
    <w:rsid w:val="00E0000C"/>
    <w:rsid w:val="00E000F4"/>
    <w:rsid w:val="00E00183"/>
    <w:rsid w:val="00E002B1"/>
    <w:rsid w:val="00E002F9"/>
    <w:rsid w:val="00E006CC"/>
    <w:rsid w:val="00E009A0"/>
    <w:rsid w:val="00E009B5"/>
    <w:rsid w:val="00E00BFE"/>
    <w:rsid w:val="00E00D89"/>
    <w:rsid w:val="00E00DBF"/>
    <w:rsid w:val="00E00DC1"/>
    <w:rsid w:val="00E00FE6"/>
    <w:rsid w:val="00E012FF"/>
    <w:rsid w:val="00E0171F"/>
    <w:rsid w:val="00E017D8"/>
    <w:rsid w:val="00E01875"/>
    <w:rsid w:val="00E01A8B"/>
    <w:rsid w:val="00E01DC0"/>
    <w:rsid w:val="00E01E4D"/>
    <w:rsid w:val="00E0222C"/>
    <w:rsid w:val="00E022F9"/>
    <w:rsid w:val="00E0257A"/>
    <w:rsid w:val="00E02897"/>
    <w:rsid w:val="00E030BE"/>
    <w:rsid w:val="00E03D00"/>
    <w:rsid w:val="00E041EA"/>
    <w:rsid w:val="00E04704"/>
    <w:rsid w:val="00E04DD7"/>
    <w:rsid w:val="00E04E3D"/>
    <w:rsid w:val="00E04F08"/>
    <w:rsid w:val="00E051D0"/>
    <w:rsid w:val="00E0557A"/>
    <w:rsid w:val="00E055C1"/>
    <w:rsid w:val="00E0672E"/>
    <w:rsid w:val="00E06A09"/>
    <w:rsid w:val="00E06BDC"/>
    <w:rsid w:val="00E07768"/>
    <w:rsid w:val="00E078D6"/>
    <w:rsid w:val="00E07ACD"/>
    <w:rsid w:val="00E1029C"/>
    <w:rsid w:val="00E104CD"/>
    <w:rsid w:val="00E10A9A"/>
    <w:rsid w:val="00E11018"/>
    <w:rsid w:val="00E110D5"/>
    <w:rsid w:val="00E1122E"/>
    <w:rsid w:val="00E115FD"/>
    <w:rsid w:val="00E11933"/>
    <w:rsid w:val="00E1199F"/>
    <w:rsid w:val="00E11E21"/>
    <w:rsid w:val="00E122F6"/>
    <w:rsid w:val="00E12D54"/>
    <w:rsid w:val="00E12E5A"/>
    <w:rsid w:val="00E131B6"/>
    <w:rsid w:val="00E13566"/>
    <w:rsid w:val="00E140E2"/>
    <w:rsid w:val="00E14221"/>
    <w:rsid w:val="00E14309"/>
    <w:rsid w:val="00E14DA9"/>
    <w:rsid w:val="00E14E15"/>
    <w:rsid w:val="00E1509E"/>
    <w:rsid w:val="00E150D0"/>
    <w:rsid w:val="00E1526A"/>
    <w:rsid w:val="00E1530C"/>
    <w:rsid w:val="00E154C6"/>
    <w:rsid w:val="00E1576B"/>
    <w:rsid w:val="00E1579F"/>
    <w:rsid w:val="00E15BB6"/>
    <w:rsid w:val="00E15C3F"/>
    <w:rsid w:val="00E15FAD"/>
    <w:rsid w:val="00E160D7"/>
    <w:rsid w:val="00E162D2"/>
    <w:rsid w:val="00E16960"/>
    <w:rsid w:val="00E16B43"/>
    <w:rsid w:val="00E16CFE"/>
    <w:rsid w:val="00E16D9E"/>
    <w:rsid w:val="00E176AA"/>
    <w:rsid w:val="00E176EB"/>
    <w:rsid w:val="00E179D5"/>
    <w:rsid w:val="00E17AFA"/>
    <w:rsid w:val="00E17D04"/>
    <w:rsid w:val="00E17E06"/>
    <w:rsid w:val="00E2017A"/>
    <w:rsid w:val="00E20701"/>
    <w:rsid w:val="00E208BF"/>
    <w:rsid w:val="00E212EA"/>
    <w:rsid w:val="00E22386"/>
    <w:rsid w:val="00E224EC"/>
    <w:rsid w:val="00E2298A"/>
    <w:rsid w:val="00E22E91"/>
    <w:rsid w:val="00E23E52"/>
    <w:rsid w:val="00E2402D"/>
    <w:rsid w:val="00E24A0A"/>
    <w:rsid w:val="00E24E9A"/>
    <w:rsid w:val="00E25189"/>
    <w:rsid w:val="00E25224"/>
    <w:rsid w:val="00E254F8"/>
    <w:rsid w:val="00E25766"/>
    <w:rsid w:val="00E262ED"/>
    <w:rsid w:val="00E263B2"/>
    <w:rsid w:val="00E2672C"/>
    <w:rsid w:val="00E26F3A"/>
    <w:rsid w:val="00E278F5"/>
    <w:rsid w:val="00E27F24"/>
    <w:rsid w:val="00E30027"/>
    <w:rsid w:val="00E301F4"/>
    <w:rsid w:val="00E302E8"/>
    <w:rsid w:val="00E304B8"/>
    <w:rsid w:val="00E3055F"/>
    <w:rsid w:val="00E3061A"/>
    <w:rsid w:val="00E319A7"/>
    <w:rsid w:val="00E31CDC"/>
    <w:rsid w:val="00E31E90"/>
    <w:rsid w:val="00E32712"/>
    <w:rsid w:val="00E32778"/>
    <w:rsid w:val="00E3379D"/>
    <w:rsid w:val="00E33F59"/>
    <w:rsid w:val="00E3404F"/>
    <w:rsid w:val="00E3446F"/>
    <w:rsid w:val="00E3494C"/>
    <w:rsid w:val="00E349EC"/>
    <w:rsid w:val="00E34CC1"/>
    <w:rsid w:val="00E34E84"/>
    <w:rsid w:val="00E355C2"/>
    <w:rsid w:val="00E3598F"/>
    <w:rsid w:val="00E36796"/>
    <w:rsid w:val="00E36FC3"/>
    <w:rsid w:val="00E379CC"/>
    <w:rsid w:val="00E37B23"/>
    <w:rsid w:val="00E40505"/>
    <w:rsid w:val="00E41071"/>
    <w:rsid w:val="00E41093"/>
    <w:rsid w:val="00E4123B"/>
    <w:rsid w:val="00E41525"/>
    <w:rsid w:val="00E416AD"/>
    <w:rsid w:val="00E416DE"/>
    <w:rsid w:val="00E41713"/>
    <w:rsid w:val="00E41FB4"/>
    <w:rsid w:val="00E42105"/>
    <w:rsid w:val="00E427BF"/>
    <w:rsid w:val="00E428BC"/>
    <w:rsid w:val="00E42B3D"/>
    <w:rsid w:val="00E42CF3"/>
    <w:rsid w:val="00E42D51"/>
    <w:rsid w:val="00E42EB6"/>
    <w:rsid w:val="00E4314B"/>
    <w:rsid w:val="00E4334B"/>
    <w:rsid w:val="00E4386E"/>
    <w:rsid w:val="00E44316"/>
    <w:rsid w:val="00E44DB5"/>
    <w:rsid w:val="00E45C83"/>
    <w:rsid w:val="00E46134"/>
    <w:rsid w:val="00E4649C"/>
    <w:rsid w:val="00E46944"/>
    <w:rsid w:val="00E46A8A"/>
    <w:rsid w:val="00E47372"/>
    <w:rsid w:val="00E477A1"/>
    <w:rsid w:val="00E47D8D"/>
    <w:rsid w:val="00E505BD"/>
    <w:rsid w:val="00E5074A"/>
    <w:rsid w:val="00E507F3"/>
    <w:rsid w:val="00E50B1B"/>
    <w:rsid w:val="00E50E74"/>
    <w:rsid w:val="00E50FC6"/>
    <w:rsid w:val="00E52910"/>
    <w:rsid w:val="00E52927"/>
    <w:rsid w:val="00E52A5D"/>
    <w:rsid w:val="00E5308A"/>
    <w:rsid w:val="00E530C4"/>
    <w:rsid w:val="00E532F0"/>
    <w:rsid w:val="00E5380D"/>
    <w:rsid w:val="00E53BBF"/>
    <w:rsid w:val="00E542FA"/>
    <w:rsid w:val="00E5473C"/>
    <w:rsid w:val="00E5483A"/>
    <w:rsid w:val="00E55AEE"/>
    <w:rsid w:val="00E56316"/>
    <w:rsid w:val="00E5684B"/>
    <w:rsid w:val="00E5694C"/>
    <w:rsid w:val="00E574A6"/>
    <w:rsid w:val="00E578EF"/>
    <w:rsid w:val="00E57990"/>
    <w:rsid w:val="00E60559"/>
    <w:rsid w:val="00E6058B"/>
    <w:rsid w:val="00E61291"/>
    <w:rsid w:val="00E61412"/>
    <w:rsid w:val="00E616E0"/>
    <w:rsid w:val="00E618AD"/>
    <w:rsid w:val="00E620EF"/>
    <w:rsid w:val="00E6251D"/>
    <w:rsid w:val="00E6286A"/>
    <w:rsid w:val="00E63520"/>
    <w:rsid w:val="00E63B52"/>
    <w:rsid w:val="00E64189"/>
    <w:rsid w:val="00E6423B"/>
    <w:rsid w:val="00E643C2"/>
    <w:rsid w:val="00E64D19"/>
    <w:rsid w:val="00E64F23"/>
    <w:rsid w:val="00E6577F"/>
    <w:rsid w:val="00E66329"/>
    <w:rsid w:val="00E66447"/>
    <w:rsid w:val="00E667B2"/>
    <w:rsid w:val="00E66AB0"/>
    <w:rsid w:val="00E675DD"/>
    <w:rsid w:val="00E67C7C"/>
    <w:rsid w:val="00E67FC6"/>
    <w:rsid w:val="00E70159"/>
    <w:rsid w:val="00E70395"/>
    <w:rsid w:val="00E709B8"/>
    <w:rsid w:val="00E70DF1"/>
    <w:rsid w:val="00E7134A"/>
    <w:rsid w:val="00E71401"/>
    <w:rsid w:val="00E7157D"/>
    <w:rsid w:val="00E71E7B"/>
    <w:rsid w:val="00E7235E"/>
    <w:rsid w:val="00E723BC"/>
    <w:rsid w:val="00E73CEF"/>
    <w:rsid w:val="00E74032"/>
    <w:rsid w:val="00E74346"/>
    <w:rsid w:val="00E74390"/>
    <w:rsid w:val="00E7504F"/>
    <w:rsid w:val="00E7518E"/>
    <w:rsid w:val="00E75299"/>
    <w:rsid w:val="00E75C53"/>
    <w:rsid w:val="00E75F15"/>
    <w:rsid w:val="00E76047"/>
    <w:rsid w:val="00E760CC"/>
    <w:rsid w:val="00E761C3"/>
    <w:rsid w:val="00E769F3"/>
    <w:rsid w:val="00E77305"/>
    <w:rsid w:val="00E779B1"/>
    <w:rsid w:val="00E77FC1"/>
    <w:rsid w:val="00E80610"/>
    <w:rsid w:val="00E80964"/>
    <w:rsid w:val="00E80D4A"/>
    <w:rsid w:val="00E80F43"/>
    <w:rsid w:val="00E81589"/>
    <w:rsid w:val="00E81DE8"/>
    <w:rsid w:val="00E81FD7"/>
    <w:rsid w:val="00E837AF"/>
    <w:rsid w:val="00E846E5"/>
    <w:rsid w:val="00E85352"/>
    <w:rsid w:val="00E85A1D"/>
    <w:rsid w:val="00E85F56"/>
    <w:rsid w:val="00E86194"/>
    <w:rsid w:val="00E866A4"/>
    <w:rsid w:val="00E86FD4"/>
    <w:rsid w:val="00E90410"/>
    <w:rsid w:val="00E9068B"/>
    <w:rsid w:val="00E90958"/>
    <w:rsid w:val="00E90F9C"/>
    <w:rsid w:val="00E913FA"/>
    <w:rsid w:val="00E91570"/>
    <w:rsid w:val="00E91DB5"/>
    <w:rsid w:val="00E924CA"/>
    <w:rsid w:val="00E92586"/>
    <w:rsid w:val="00E925E0"/>
    <w:rsid w:val="00E92A46"/>
    <w:rsid w:val="00E9322A"/>
    <w:rsid w:val="00E938B1"/>
    <w:rsid w:val="00E946D7"/>
    <w:rsid w:val="00E9478A"/>
    <w:rsid w:val="00E949D4"/>
    <w:rsid w:val="00E94D07"/>
    <w:rsid w:val="00E94E14"/>
    <w:rsid w:val="00E9565C"/>
    <w:rsid w:val="00E95683"/>
    <w:rsid w:val="00E957B8"/>
    <w:rsid w:val="00E958D0"/>
    <w:rsid w:val="00E95BA9"/>
    <w:rsid w:val="00E965A2"/>
    <w:rsid w:val="00E96F12"/>
    <w:rsid w:val="00E97074"/>
    <w:rsid w:val="00E9725E"/>
    <w:rsid w:val="00E97855"/>
    <w:rsid w:val="00E97BEE"/>
    <w:rsid w:val="00E97D18"/>
    <w:rsid w:val="00EA038F"/>
    <w:rsid w:val="00EA0463"/>
    <w:rsid w:val="00EA0647"/>
    <w:rsid w:val="00EA0838"/>
    <w:rsid w:val="00EA0E00"/>
    <w:rsid w:val="00EA1118"/>
    <w:rsid w:val="00EA164C"/>
    <w:rsid w:val="00EA1D0D"/>
    <w:rsid w:val="00EA252C"/>
    <w:rsid w:val="00EA25F3"/>
    <w:rsid w:val="00EA2BA9"/>
    <w:rsid w:val="00EA2C0B"/>
    <w:rsid w:val="00EA34B2"/>
    <w:rsid w:val="00EA3E7E"/>
    <w:rsid w:val="00EA40F6"/>
    <w:rsid w:val="00EA494D"/>
    <w:rsid w:val="00EA4C3B"/>
    <w:rsid w:val="00EA5526"/>
    <w:rsid w:val="00EA5940"/>
    <w:rsid w:val="00EA5956"/>
    <w:rsid w:val="00EA598E"/>
    <w:rsid w:val="00EA59C9"/>
    <w:rsid w:val="00EA5AA0"/>
    <w:rsid w:val="00EA71EA"/>
    <w:rsid w:val="00EA76CB"/>
    <w:rsid w:val="00EA7850"/>
    <w:rsid w:val="00EA7BA9"/>
    <w:rsid w:val="00EA7FCD"/>
    <w:rsid w:val="00EB0137"/>
    <w:rsid w:val="00EB0476"/>
    <w:rsid w:val="00EB0687"/>
    <w:rsid w:val="00EB0EC3"/>
    <w:rsid w:val="00EB11E1"/>
    <w:rsid w:val="00EB1212"/>
    <w:rsid w:val="00EB17ED"/>
    <w:rsid w:val="00EB18D3"/>
    <w:rsid w:val="00EB193A"/>
    <w:rsid w:val="00EB196D"/>
    <w:rsid w:val="00EB2122"/>
    <w:rsid w:val="00EB23B4"/>
    <w:rsid w:val="00EB255D"/>
    <w:rsid w:val="00EB2932"/>
    <w:rsid w:val="00EB2C92"/>
    <w:rsid w:val="00EB2EB8"/>
    <w:rsid w:val="00EB33CF"/>
    <w:rsid w:val="00EB3559"/>
    <w:rsid w:val="00EB419F"/>
    <w:rsid w:val="00EB4539"/>
    <w:rsid w:val="00EB454F"/>
    <w:rsid w:val="00EB49EF"/>
    <w:rsid w:val="00EB5310"/>
    <w:rsid w:val="00EB59BA"/>
    <w:rsid w:val="00EB612F"/>
    <w:rsid w:val="00EB694F"/>
    <w:rsid w:val="00EB6DB3"/>
    <w:rsid w:val="00EB7414"/>
    <w:rsid w:val="00EB7804"/>
    <w:rsid w:val="00EB7936"/>
    <w:rsid w:val="00EB7D1B"/>
    <w:rsid w:val="00EB7EA8"/>
    <w:rsid w:val="00EC032B"/>
    <w:rsid w:val="00EC1A9B"/>
    <w:rsid w:val="00EC1D9D"/>
    <w:rsid w:val="00EC1E6E"/>
    <w:rsid w:val="00EC27B8"/>
    <w:rsid w:val="00EC2A40"/>
    <w:rsid w:val="00EC36A4"/>
    <w:rsid w:val="00EC3909"/>
    <w:rsid w:val="00EC3960"/>
    <w:rsid w:val="00EC4960"/>
    <w:rsid w:val="00EC4E3C"/>
    <w:rsid w:val="00EC4FA5"/>
    <w:rsid w:val="00EC5167"/>
    <w:rsid w:val="00EC52B6"/>
    <w:rsid w:val="00EC6213"/>
    <w:rsid w:val="00EC69B3"/>
    <w:rsid w:val="00EC6BBC"/>
    <w:rsid w:val="00EC70A1"/>
    <w:rsid w:val="00EC71CE"/>
    <w:rsid w:val="00EC764C"/>
    <w:rsid w:val="00EC7859"/>
    <w:rsid w:val="00EC7C70"/>
    <w:rsid w:val="00EC7CF0"/>
    <w:rsid w:val="00ED01A6"/>
    <w:rsid w:val="00ED0959"/>
    <w:rsid w:val="00ED0D94"/>
    <w:rsid w:val="00ED1F27"/>
    <w:rsid w:val="00ED2A50"/>
    <w:rsid w:val="00ED2C4D"/>
    <w:rsid w:val="00ED2D56"/>
    <w:rsid w:val="00ED2DEE"/>
    <w:rsid w:val="00ED36A0"/>
    <w:rsid w:val="00ED4639"/>
    <w:rsid w:val="00ED566A"/>
    <w:rsid w:val="00ED5C56"/>
    <w:rsid w:val="00ED5D84"/>
    <w:rsid w:val="00ED63B2"/>
    <w:rsid w:val="00ED6785"/>
    <w:rsid w:val="00ED753C"/>
    <w:rsid w:val="00ED7585"/>
    <w:rsid w:val="00ED75D0"/>
    <w:rsid w:val="00ED779A"/>
    <w:rsid w:val="00ED7BBB"/>
    <w:rsid w:val="00ED7C1C"/>
    <w:rsid w:val="00EE0ECE"/>
    <w:rsid w:val="00EE1A9C"/>
    <w:rsid w:val="00EE1C8E"/>
    <w:rsid w:val="00EE23F2"/>
    <w:rsid w:val="00EE24F6"/>
    <w:rsid w:val="00EE2C71"/>
    <w:rsid w:val="00EE2E05"/>
    <w:rsid w:val="00EE3886"/>
    <w:rsid w:val="00EE38A2"/>
    <w:rsid w:val="00EE4166"/>
    <w:rsid w:val="00EE499D"/>
    <w:rsid w:val="00EE50BA"/>
    <w:rsid w:val="00EE53EF"/>
    <w:rsid w:val="00EE5715"/>
    <w:rsid w:val="00EE5A40"/>
    <w:rsid w:val="00EE5DEA"/>
    <w:rsid w:val="00EE616E"/>
    <w:rsid w:val="00EE6452"/>
    <w:rsid w:val="00EE6B3E"/>
    <w:rsid w:val="00EE6F6B"/>
    <w:rsid w:val="00EE7371"/>
    <w:rsid w:val="00EE74B6"/>
    <w:rsid w:val="00EE7792"/>
    <w:rsid w:val="00EE7921"/>
    <w:rsid w:val="00EF0137"/>
    <w:rsid w:val="00EF0501"/>
    <w:rsid w:val="00EF0660"/>
    <w:rsid w:val="00EF07AE"/>
    <w:rsid w:val="00EF0BBA"/>
    <w:rsid w:val="00EF13B6"/>
    <w:rsid w:val="00EF1B68"/>
    <w:rsid w:val="00EF1B8D"/>
    <w:rsid w:val="00EF2153"/>
    <w:rsid w:val="00EF2DF6"/>
    <w:rsid w:val="00EF339B"/>
    <w:rsid w:val="00EF37B5"/>
    <w:rsid w:val="00EF3BF4"/>
    <w:rsid w:val="00EF414A"/>
    <w:rsid w:val="00EF49BE"/>
    <w:rsid w:val="00EF4A25"/>
    <w:rsid w:val="00EF4C77"/>
    <w:rsid w:val="00EF51AC"/>
    <w:rsid w:val="00EF5B70"/>
    <w:rsid w:val="00EF64B6"/>
    <w:rsid w:val="00EF664E"/>
    <w:rsid w:val="00EF6AFB"/>
    <w:rsid w:val="00EF7934"/>
    <w:rsid w:val="00EF7CE0"/>
    <w:rsid w:val="00EF7FC2"/>
    <w:rsid w:val="00F001B6"/>
    <w:rsid w:val="00F01910"/>
    <w:rsid w:val="00F02365"/>
    <w:rsid w:val="00F0238E"/>
    <w:rsid w:val="00F024B6"/>
    <w:rsid w:val="00F025CE"/>
    <w:rsid w:val="00F029CE"/>
    <w:rsid w:val="00F02E74"/>
    <w:rsid w:val="00F02FBC"/>
    <w:rsid w:val="00F03448"/>
    <w:rsid w:val="00F03C4C"/>
    <w:rsid w:val="00F03CF0"/>
    <w:rsid w:val="00F03ECD"/>
    <w:rsid w:val="00F04BE7"/>
    <w:rsid w:val="00F04D34"/>
    <w:rsid w:val="00F05231"/>
    <w:rsid w:val="00F05505"/>
    <w:rsid w:val="00F06076"/>
    <w:rsid w:val="00F0666E"/>
    <w:rsid w:val="00F066FB"/>
    <w:rsid w:val="00F06FB6"/>
    <w:rsid w:val="00F07374"/>
    <w:rsid w:val="00F077F3"/>
    <w:rsid w:val="00F079CD"/>
    <w:rsid w:val="00F07F23"/>
    <w:rsid w:val="00F07F81"/>
    <w:rsid w:val="00F10013"/>
    <w:rsid w:val="00F10546"/>
    <w:rsid w:val="00F1075F"/>
    <w:rsid w:val="00F11388"/>
    <w:rsid w:val="00F120C4"/>
    <w:rsid w:val="00F12947"/>
    <w:rsid w:val="00F129CA"/>
    <w:rsid w:val="00F12D7B"/>
    <w:rsid w:val="00F13297"/>
    <w:rsid w:val="00F1355D"/>
    <w:rsid w:val="00F13603"/>
    <w:rsid w:val="00F13CD8"/>
    <w:rsid w:val="00F14345"/>
    <w:rsid w:val="00F14A74"/>
    <w:rsid w:val="00F14BF9"/>
    <w:rsid w:val="00F14F31"/>
    <w:rsid w:val="00F1506A"/>
    <w:rsid w:val="00F151A8"/>
    <w:rsid w:val="00F15604"/>
    <w:rsid w:val="00F15D30"/>
    <w:rsid w:val="00F16609"/>
    <w:rsid w:val="00F17242"/>
    <w:rsid w:val="00F172BD"/>
    <w:rsid w:val="00F17458"/>
    <w:rsid w:val="00F179B0"/>
    <w:rsid w:val="00F17E8E"/>
    <w:rsid w:val="00F20092"/>
    <w:rsid w:val="00F20231"/>
    <w:rsid w:val="00F202C4"/>
    <w:rsid w:val="00F20452"/>
    <w:rsid w:val="00F205D6"/>
    <w:rsid w:val="00F20820"/>
    <w:rsid w:val="00F208FE"/>
    <w:rsid w:val="00F20E6A"/>
    <w:rsid w:val="00F2121D"/>
    <w:rsid w:val="00F214C6"/>
    <w:rsid w:val="00F21653"/>
    <w:rsid w:val="00F22B01"/>
    <w:rsid w:val="00F22BCF"/>
    <w:rsid w:val="00F22C59"/>
    <w:rsid w:val="00F2304A"/>
    <w:rsid w:val="00F23BD6"/>
    <w:rsid w:val="00F23C42"/>
    <w:rsid w:val="00F244AE"/>
    <w:rsid w:val="00F24938"/>
    <w:rsid w:val="00F24F7C"/>
    <w:rsid w:val="00F2501A"/>
    <w:rsid w:val="00F2508C"/>
    <w:rsid w:val="00F2509B"/>
    <w:rsid w:val="00F25130"/>
    <w:rsid w:val="00F25480"/>
    <w:rsid w:val="00F25AAD"/>
    <w:rsid w:val="00F25AD6"/>
    <w:rsid w:val="00F2602E"/>
    <w:rsid w:val="00F264C8"/>
    <w:rsid w:val="00F26877"/>
    <w:rsid w:val="00F26C08"/>
    <w:rsid w:val="00F27699"/>
    <w:rsid w:val="00F2786C"/>
    <w:rsid w:val="00F27A2B"/>
    <w:rsid w:val="00F301B0"/>
    <w:rsid w:val="00F30495"/>
    <w:rsid w:val="00F308C3"/>
    <w:rsid w:val="00F309B3"/>
    <w:rsid w:val="00F30A45"/>
    <w:rsid w:val="00F30DA1"/>
    <w:rsid w:val="00F31CCC"/>
    <w:rsid w:val="00F321A4"/>
    <w:rsid w:val="00F32278"/>
    <w:rsid w:val="00F3297D"/>
    <w:rsid w:val="00F32EA7"/>
    <w:rsid w:val="00F33047"/>
    <w:rsid w:val="00F34129"/>
    <w:rsid w:val="00F345F0"/>
    <w:rsid w:val="00F34B6F"/>
    <w:rsid w:val="00F354B4"/>
    <w:rsid w:val="00F359C2"/>
    <w:rsid w:val="00F35EF1"/>
    <w:rsid w:val="00F36107"/>
    <w:rsid w:val="00F36273"/>
    <w:rsid w:val="00F37092"/>
    <w:rsid w:val="00F37B35"/>
    <w:rsid w:val="00F37F19"/>
    <w:rsid w:val="00F4013F"/>
    <w:rsid w:val="00F40276"/>
    <w:rsid w:val="00F408FF"/>
    <w:rsid w:val="00F40B7F"/>
    <w:rsid w:val="00F410F0"/>
    <w:rsid w:val="00F415FA"/>
    <w:rsid w:val="00F41650"/>
    <w:rsid w:val="00F42288"/>
    <w:rsid w:val="00F4249A"/>
    <w:rsid w:val="00F429FB"/>
    <w:rsid w:val="00F42C02"/>
    <w:rsid w:val="00F42CB3"/>
    <w:rsid w:val="00F4324C"/>
    <w:rsid w:val="00F432F9"/>
    <w:rsid w:val="00F43484"/>
    <w:rsid w:val="00F43D27"/>
    <w:rsid w:val="00F43E11"/>
    <w:rsid w:val="00F4415C"/>
    <w:rsid w:val="00F44C83"/>
    <w:rsid w:val="00F44CDF"/>
    <w:rsid w:val="00F44DC1"/>
    <w:rsid w:val="00F4594E"/>
    <w:rsid w:val="00F459D9"/>
    <w:rsid w:val="00F45B1F"/>
    <w:rsid w:val="00F45CB6"/>
    <w:rsid w:val="00F470A9"/>
    <w:rsid w:val="00F47837"/>
    <w:rsid w:val="00F503C8"/>
    <w:rsid w:val="00F50582"/>
    <w:rsid w:val="00F52EF4"/>
    <w:rsid w:val="00F52FE1"/>
    <w:rsid w:val="00F533A1"/>
    <w:rsid w:val="00F537F5"/>
    <w:rsid w:val="00F53C20"/>
    <w:rsid w:val="00F53D62"/>
    <w:rsid w:val="00F53E90"/>
    <w:rsid w:val="00F54229"/>
    <w:rsid w:val="00F54424"/>
    <w:rsid w:val="00F54694"/>
    <w:rsid w:val="00F5492C"/>
    <w:rsid w:val="00F54A40"/>
    <w:rsid w:val="00F54B4F"/>
    <w:rsid w:val="00F54D49"/>
    <w:rsid w:val="00F54D75"/>
    <w:rsid w:val="00F551DB"/>
    <w:rsid w:val="00F55258"/>
    <w:rsid w:val="00F555D2"/>
    <w:rsid w:val="00F568E4"/>
    <w:rsid w:val="00F60006"/>
    <w:rsid w:val="00F6010E"/>
    <w:rsid w:val="00F601BB"/>
    <w:rsid w:val="00F60330"/>
    <w:rsid w:val="00F6081D"/>
    <w:rsid w:val="00F613A6"/>
    <w:rsid w:val="00F61A16"/>
    <w:rsid w:val="00F61C1F"/>
    <w:rsid w:val="00F62922"/>
    <w:rsid w:val="00F632A8"/>
    <w:rsid w:val="00F63907"/>
    <w:rsid w:val="00F63BDC"/>
    <w:rsid w:val="00F650C8"/>
    <w:rsid w:val="00F651A6"/>
    <w:rsid w:val="00F6528D"/>
    <w:rsid w:val="00F652D5"/>
    <w:rsid w:val="00F6547F"/>
    <w:rsid w:val="00F65B13"/>
    <w:rsid w:val="00F65BB8"/>
    <w:rsid w:val="00F6644F"/>
    <w:rsid w:val="00F666DC"/>
    <w:rsid w:val="00F66EAA"/>
    <w:rsid w:val="00F672DA"/>
    <w:rsid w:val="00F67EE5"/>
    <w:rsid w:val="00F70078"/>
    <w:rsid w:val="00F70BF3"/>
    <w:rsid w:val="00F70D65"/>
    <w:rsid w:val="00F7135E"/>
    <w:rsid w:val="00F723DD"/>
    <w:rsid w:val="00F72BCD"/>
    <w:rsid w:val="00F73286"/>
    <w:rsid w:val="00F73B74"/>
    <w:rsid w:val="00F74090"/>
    <w:rsid w:val="00F74F66"/>
    <w:rsid w:val="00F75007"/>
    <w:rsid w:val="00F75812"/>
    <w:rsid w:val="00F758EB"/>
    <w:rsid w:val="00F75D9B"/>
    <w:rsid w:val="00F75E1D"/>
    <w:rsid w:val="00F76A1C"/>
    <w:rsid w:val="00F76A3B"/>
    <w:rsid w:val="00F76B75"/>
    <w:rsid w:val="00F76D1E"/>
    <w:rsid w:val="00F7748C"/>
    <w:rsid w:val="00F80A50"/>
    <w:rsid w:val="00F80E29"/>
    <w:rsid w:val="00F8135D"/>
    <w:rsid w:val="00F814D2"/>
    <w:rsid w:val="00F81B11"/>
    <w:rsid w:val="00F82701"/>
    <w:rsid w:val="00F82874"/>
    <w:rsid w:val="00F82AD8"/>
    <w:rsid w:val="00F82C7E"/>
    <w:rsid w:val="00F82E25"/>
    <w:rsid w:val="00F836F6"/>
    <w:rsid w:val="00F8378E"/>
    <w:rsid w:val="00F839FC"/>
    <w:rsid w:val="00F83A42"/>
    <w:rsid w:val="00F841CD"/>
    <w:rsid w:val="00F84AC3"/>
    <w:rsid w:val="00F84D73"/>
    <w:rsid w:val="00F85BE8"/>
    <w:rsid w:val="00F85C22"/>
    <w:rsid w:val="00F864DE"/>
    <w:rsid w:val="00F86600"/>
    <w:rsid w:val="00F86D5E"/>
    <w:rsid w:val="00F87628"/>
    <w:rsid w:val="00F8771A"/>
    <w:rsid w:val="00F87FE6"/>
    <w:rsid w:val="00F90274"/>
    <w:rsid w:val="00F902FC"/>
    <w:rsid w:val="00F90443"/>
    <w:rsid w:val="00F90624"/>
    <w:rsid w:val="00F90E1D"/>
    <w:rsid w:val="00F90E3F"/>
    <w:rsid w:val="00F910F2"/>
    <w:rsid w:val="00F91138"/>
    <w:rsid w:val="00F9147A"/>
    <w:rsid w:val="00F9153C"/>
    <w:rsid w:val="00F92055"/>
    <w:rsid w:val="00F92A40"/>
    <w:rsid w:val="00F93436"/>
    <w:rsid w:val="00F9350A"/>
    <w:rsid w:val="00F93619"/>
    <w:rsid w:val="00F93974"/>
    <w:rsid w:val="00F93E97"/>
    <w:rsid w:val="00F94123"/>
    <w:rsid w:val="00F953D8"/>
    <w:rsid w:val="00F95408"/>
    <w:rsid w:val="00F95D44"/>
    <w:rsid w:val="00F96DC4"/>
    <w:rsid w:val="00F96E8C"/>
    <w:rsid w:val="00F97276"/>
    <w:rsid w:val="00F97780"/>
    <w:rsid w:val="00F97B75"/>
    <w:rsid w:val="00FA0566"/>
    <w:rsid w:val="00FA0650"/>
    <w:rsid w:val="00FA153D"/>
    <w:rsid w:val="00FA2386"/>
    <w:rsid w:val="00FA2387"/>
    <w:rsid w:val="00FA2CA1"/>
    <w:rsid w:val="00FA341D"/>
    <w:rsid w:val="00FA3595"/>
    <w:rsid w:val="00FA35D5"/>
    <w:rsid w:val="00FA4787"/>
    <w:rsid w:val="00FA544A"/>
    <w:rsid w:val="00FA59E2"/>
    <w:rsid w:val="00FA5D1C"/>
    <w:rsid w:val="00FA60E0"/>
    <w:rsid w:val="00FA684E"/>
    <w:rsid w:val="00FA6FCC"/>
    <w:rsid w:val="00FA70BE"/>
    <w:rsid w:val="00FA75D4"/>
    <w:rsid w:val="00FA76CE"/>
    <w:rsid w:val="00FA7BD6"/>
    <w:rsid w:val="00FB0625"/>
    <w:rsid w:val="00FB0900"/>
    <w:rsid w:val="00FB0BA9"/>
    <w:rsid w:val="00FB1390"/>
    <w:rsid w:val="00FB19D2"/>
    <w:rsid w:val="00FB1B4F"/>
    <w:rsid w:val="00FB1BED"/>
    <w:rsid w:val="00FB25C7"/>
    <w:rsid w:val="00FB2735"/>
    <w:rsid w:val="00FB2A9E"/>
    <w:rsid w:val="00FB318C"/>
    <w:rsid w:val="00FB3347"/>
    <w:rsid w:val="00FB3B19"/>
    <w:rsid w:val="00FB4AF9"/>
    <w:rsid w:val="00FB4C09"/>
    <w:rsid w:val="00FB4D64"/>
    <w:rsid w:val="00FB4FA8"/>
    <w:rsid w:val="00FB51A3"/>
    <w:rsid w:val="00FB67D6"/>
    <w:rsid w:val="00FB72D3"/>
    <w:rsid w:val="00FB7962"/>
    <w:rsid w:val="00FB7CC3"/>
    <w:rsid w:val="00FC0034"/>
    <w:rsid w:val="00FC017B"/>
    <w:rsid w:val="00FC07D0"/>
    <w:rsid w:val="00FC0F6D"/>
    <w:rsid w:val="00FC153B"/>
    <w:rsid w:val="00FC158A"/>
    <w:rsid w:val="00FC189A"/>
    <w:rsid w:val="00FC1E32"/>
    <w:rsid w:val="00FC228E"/>
    <w:rsid w:val="00FC2CDB"/>
    <w:rsid w:val="00FC2D41"/>
    <w:rsid w:val="00FC3113"/>
    <w:rsid w:val="00FC32DC"/>
    <w:rsid w:val="00FC3327"/>
    <w:rsid w:val="00FC39F8"/>
    <w:rsid w:val="00FC3F4F"/>
    <w:rsid w:val="00FC4086"/>
    <w:rsid w:val="00FC4E53"/>
    <w:rsid w:val="00FC67E1"/>
    <w:rsid w:val="00FC6A7E"/>
    <w:rsid w:val="00FC6AAE"/>
    <w:rsid w:val="00FC7009"/>
    <w:rsid w:val="00FC7127"/>
    <w:rsid w:val="00FC71F1"/>
    <w:rsid w:val="00FC7C6E"/>
    <w:rsid w:val="00FD0138"/>
    <w:rsid w:val="00FD0676"/>
    <w:rsid w:val="00FD0844"/>
    <w:rsid w:val="00FD0FBF"/>
    <w:rsid w:val="00FD100C"/>
    <w:rsid w:val="00FD133D"/>
    <w:rsid w:val="00FD1429"/>
    <w:rsid w:val="00FD1CE8"/>
    <w:rsid w:val="00FD201A"/>
    <w:rsid w:val="00FD287C"/>
    <w:rsid w:val="00FD38DC"/>
    <w:rsid w:val="00FD39FD"/>
    <w:rsid w:val="00FD473D"/>
    <w:rsid w:val="00FD490F"/>
    <w:rsid w:val="00FD4D14"/>
    <w:rsid w:val="00FD4D42"/>
    <w:rsid w:val="00FD5109"/>
    <w:rsid w:val="00FD523F"/>
    <w:rsid w:val="00FD5721"/>
    <w:rsid w:val="00FD57E7"/>
    <w:rsid w:val="00FD5989"/>
    <w:rsid w:val="00FD62E1"/>
    <w:rsid w:val="00FD6A3A"/>
    <w:rsid w:val="00FD7289"/>
    <w:rsid w:val="00FD7486"/>
    <w:rsid w:val="00FD78D6"/>
    <w:rsid w:val="00FE00BC"/>
    <w:rsid w:val="00FE06B5"/>
    <w:rsid w:val="00FE0BC4"/>
    <w:rsid w:val="00FE0EE6"/>
    <w:rsid w:val="00FE1357"/>
    <w:rsid w:val="00FE1736"/>
    <w:rsid w:val="00FE18C8"/>
    <w:rsid w:val="00FE1932"/>
    <w:rsid w:val="00FE2720"/>
    <w:rsid w:val="00FE2D23"/>
    <w:rsid w:val="00FE3A96"/>
    <w:rsid w:val="00FE433C"/>
    <w:rsid w:val="00FE4FE0"/>
    <w:rsid w:val="00FE5902"/>
    <w:rsid w:val="00FE65CB"/>
    <w:rsid w:val="00FE6B58"/>
    <w:rsid w:val="00FE6E7F"/>
    <w:rsid w:val="00FE799D"/>
    <w:rsid w:val="00FE7DA7"/>
    <w:rsid w:val="00FF0010"/>
    <w:rsid w:val="00FF07CB"/>
    <w:rsid w:val="00FF0C3A"/>
    <w:rsid w:val="00FF0E3E"/>
    <w:rsid w:val="00FF142D"/>
    <w:rsid w:val="00FF2908"/>
    <w:rsid w:val="00FF2F78"/>
    <w:rsid w:val="00FF314B"/>
    <w:rsid w:val="00FF36A8"/>
    <w:rsid w:val="00FF3BB1"/>
    <w:rsid w:val="00FF3F9D"/>
    <w:rsid w:val="00FF4558"/>
    <w:rsid w:val="00FF4764"/>
    <w:rsid w:val="00FF4817"/>
    <w:rsid w:val="00FF4CD7"/>
    <w:rsid w:val="00FF533D"/>
    <w:rsid w:val="00FF5521"/>
    <w:rsid w:val="00FF5B38"/>
    <w:rsid w:val="00FF5B41"/>
    <w:rsid w:val="00FF5C66"/>
    <w:rsid w:val="00FF5CD6"/>
    <w:rsid w:val="00FF5D12"/>
    <w:rsid w:val="00FF6115"/>
    <w:rsid w:val="00FF6151"/>
    <w:rsid w:val="00FF6495"/>
    <w:rsid w:val="00FF6D0A"/>
    <w:rsid w:val="00FF734B"/>
    <w:rsid w:val="00FF7A93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A46B8-4FDA-4A26-8C35-61C567BB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4 Знак"/>
    <w:basedOn w:val="a0"/>
    <w:link w:val="a4"/>
    <w:locked/>
    <w:rsid w:val="00A6411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aliases w:val="Знак4"/>
    <w:basedOn w:val="a"/>
    <w:link w:val="a3"/>
    <w:unhideWhenUsed/>
    <w:rsid w:val="00A6411E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A64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A6411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A6411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A64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A4B5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5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541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A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4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9B48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CAB7C1876C883D4BA09D5B84A0AB9812E0F9BA0334FDEE7CEDBEA98B5A455Bl4q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38868-85E8-48E6-99F2-4DD46F40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Юдина Юлия Валентиновна</cp:lastModifiedBy>
  <cp:revision>15</cp:revision>
  <cp:lastPrinted>2019-07-22T05:33:00Z</cp:lastPrinted>
  <dcterms:created xsi:type="dcterms:W3CDTF">2019-06-13T12:18:00Z</dcterms:created>
  <dcterms:modified xsi:type="dcterms:W3CDTF">2021-07-16T09:20:00Z</dcterms:modified>
</cp:coreProperties>
</file>